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08" w:rsidRDefault="00356708">
      <w:pPr>
        <w:jc w:val="center"/>
      </w:pPr>
    </w:p>
    <w:p w:rsidR="00356708" w:rsidRDefault="00DF20BF">
      <w:pPr>
        <w:jc w:val="center"/>
      </w:pPr>
      <w:r>
        <w:t>Уважаемые граждане!</w:t>
      </w:r>
    </w:p>
    <w:p w:rsidR="00356708" w:rsidRDefault="00356708">
      <w:pPr>
        <w:spacing w:after="1" w:line="280" w:lineRule="atLeast"/>
      </w:pPr>
    </w:p>
    <w:p w:rsidR="00356708" w:rsidRDefault="00DF20BF">
      <w:pPr>
        <w:spacing w:after="1" w:line="280" w:lineRule="atLeast"/>
        <w:ind w:firstLine="851"/>
        <w:jc w:val="both"/>
      </w:pPr>
      <w:r>
        <w:rPr>
          <w:rFonts w:cs="Times New Roman"/>
        </w:rPr>
        <w:t>На основании статьи 48 Конституции Российской Федерации каждому гарантируется право на получение квалифицированной юридической помощи. В случаях, предусмотренных законом, юридическая помощь оказывается бесплатно.</w:t>
      </w:r>
    </w:p>
    <w:p w:rsidR="00356708" w:rsidRDefault="00DF20BF">
      <w:pPr>
        <w:spacing w:after="1" w:line="280" w:lineRule="atLeast"/>
        <w:ind w:firstLine="851"/>
        <w:jc w:val="both"/>
      </w:pPr>
      <w:proofErr w:type="gramStart"/>
      <w:r>
        <w:t>Согласно Закона</w:t>
      </w:r>
      <w:proofErr w:type="gramEnd"/>
      <w:r>
        <w:t xml:space="preserve"> </w:t>
      </w:r>
      <w:r>
        <w:t>Оренбургской области от 27 июня 2012 года № 886/253-V-ОЗ «О бесплатной юридической помощи в Оренбургской области» отдельные категории граждан имеют право на правовое консультирование в устной и письменной форме, составление за них заявлений, жалоб, ходатай</w:t>
      </w:r>
      <w:r>
        <w:t>ств и других документы правового характера, представительство интересов в суде.</w:t>
      </w:r>
    </w:p>
    <w:p w:rsidR="00356708" w:rsidRDefault="00DF20BF">
      <w:pPr>
        <w:spacing w:after="1" w:line="280" w:lineRule="atLeast"/>
        <w:ind w:firstLine="851"/>
        <w:jc w:val="both"/>
      </w:pPr>
      <w:r>
        <w:t>Бесплатную юридическую помощь вы можете получить:</w:t>
      </w:r>
    </w:p>
    <w:p w:rsidR="00356708" w:rsidRDefault="00DF20BF">
      <w:pPr>
        <w:spacing w:after="1" w:line="280" w:lineRule="atLeast"/>
        <w:ind w:firstLine="851"/>
        <w:jc w:val="both"/>
        <w:rPr>
          <w:b/>
        </w:rPr>
      </w:pPr>
      <w:r>
        <w:rPr>
          <w:b/>
        </w:rPr>
        <w:t>1. В государственном казенном учреждении «Государственное юридическое бюро Оренбургской области» по следующим адресам:</w:t>
      </w:r>
    </w:p>
    <w:p w:rsidR="00356708" w:rsidRDefault="00DF20BF">
      <w:pPr>
        <w:spacing w:after="1" w:line="280" w:lineRule="atLeast"/>
        <w:ind w:firstLine="851"/>
        <w:jc w:val="both"/>
      </w:pPr>
      <w:r>
        <w:t>460026,</w:t>
      </w:r>
      <w:r>
        <w:t xml:space="preserve"> г. Оренбург, ул. </w:t>
      </w:r>
      <w:proofErr w:type="spellStart"/>
      <w:r>
        <w:t>Салмышская</w:t>
      </w:r>
      <w:proofErr w:type="spellEnd"/>
      <w:r>
        <w:t xml:space="preserve"> 19/3, </w:t>
      </w:r>
      <w:proofErr w:type="spellStart"/>
      <w:r>
        <w:t>каб</w:t>
      </w:r>
      <w:proofErr w:type="spellEnd"/>
      <w:r>
        <w:t>. №117</w:t>
      </w:r>
    </w:p>
    <w:p w:rsidR="00356708" w:rsidRDefault="00DF20BF">
      <w:pPr>
        <w:spacing w:after="1" w:line="280" w:lineRule="atLeast"/>
        <w:ind w:firstLine="851"/>
        <w:jc w:val="both"/>
      </w:pPr>
      <w:r>
        <w:t>телефон: 8 (3532) 44-07-90; 44-07-91</w:t>
      </w:r>
    </w:p>
    <w:p w:rsidR="00356708" w:rsidRDefault="00DF20BF">
      <w:pPr>
        <w:spacing w:after="1" w:line="280" w:lineRule="atLeast"/>
        <w:ind w:firstLine="851"/>
        <w:jc w:val="both"/>
      </w:pPr>
      <w:r>
        <w:t>Режим работы:</w:t>
      </w:r>
    </w:p>
    <w:p w:rsidR="00356708" w:rsidRDefault="00DF20BF">
      <w:pPr>
        <w:spacing w:after="1" w:line="280" w:lineRule="atLeast"/>
        <w:ind w:firstLine="851"/>
        <w:jc w:val="both"/>
      </w:pPr>
      <w:r>
        <w:t>Понедельник-пятница: с 09.00 до 17.30</w:t>
      </w:r>
    </w:p>
    <w:p w:rsidR="00356708" w:rsidRDefault="00DF20BF">
      <w:pPr>
        <w:spacing w:after="1" w:line="280" w:lineRule="atLeast"/>
        <w:ind w:firstLine="851"/>
        <w:jc w:val="both"/>
      </w:pPr>
      <w:r>
        <w:t>Приём граждан: с 09.00 до 17.00</w:t>
      </w:r>
    </w:p>
    <w:p w:rsidR="00356708" w:rsidRDefault="00DF20BF">
      <w:pPr>
        <w:spacing w:after="1" w:line="280" w:lineRule="atLeast"/>
        <w:ind w:firstLine="851"/>
        <w:jc w:val="both"/>
      </w:pPr>
      <w:r>
        <w:t>Обеденный перерыв: с 13.00 до 13.30</w:t>
      </w:r>
    </w:p>
    <w:p w:rsidR="00356708" w:rsidRDefault="00DF20BF">
      <w:pPr>
        <w:spacing w:after="1" w:line="280" w:lineRule="atLeast"/>
        <w:ind w:firstLine="851"/>
        <w:jc w:val="both"/>
      </w:pPr>
      <w:r>
        <w:t>Выходной: суббота, воскресенье</w:t>
      </w:r>
    </w:p>
    <w:p w:rsidR="00356708" w:rsidRDefault="00356708">
      <w:pPr>
        <w:spacing w:after="1" w:line="280" w:lineRule="atLeast"/>
        <w:ind w:firstLine="851"/>
        <w:jc w:val="both"/>
      </w:pPr>
    </w:p>
    <w:p w:rsidR="00356708" w:rsidRDefault="00DF20BF">
      <w:pPr>
        <w:spacing w:after="1" w:line="280" w:lineRule="atLeast"/>
        <w:ind w:firstLine="851"/>
        <w:jc w:val="both"/>
      </w:pPr>
      <w:r>
        <w:t>г. Бузулук, ул. Лизы Ч</w:t>
      </w:r>
      <w:r>
        <w:t xml:space="preserve">айкиной, д. 1, </w:t>
      </w:r>
      <w:proofErr w:type="spellStart"/>
      <w:r>
        <w:t>каб</w:t>
      </w:r>
      <w:proofErr w:type="spellEnd"/>
      <w:r>
        <w:t>. 210, телефон: 8 (3534) 24-49-35</w:t>
      </w:r>
    </w:p>
    <w:p w:rsidR="00356708" w:rsidRDefault="00DF20BF">
      <w:pPr>
        <w:spacing w:after="1" w:line="280" w:lineRule="atLeast"/>
        <w:ind w:firstLine="851"/>
        <w:jc w:val="both"/>
      </w:pPr>
      <w:r>
        <w:t>Режим работы:</w:t>
      </w:r>
    </w:p>
    <w:p w:rsidR="00356708" w:rsidRDefault="00DF20BF">
      <w:pPr>
        <w:spacing w:after="1" w:line="280" w:lineRule="atLeast"/>
        <w:ind w:firstLine="851"/>
        <w:jc w:val="both"/>
      </w:pPr>
      <w:r>
        <w:t>Понедельник-пятница: с 09.00 до 17.30</w:t>
      </w:r>
    </w:p>
    <w:p w:rsidR="00356708" w:rsidRDefault="00DF20BF">
      <w:pPr>
        <w:spacing w:after="1" w:line="280" w:lineRule="atLeast"/>
        <w:ind w:firstLine="851"/>
        <w:jc w:val="both"/>
      </w:pPr>
      <w:r>
        <w:t>Приём граждан: с 09.00 до 17.00</w:t>
      </w:r>
    </w:p>
    <w:p w:rsidR="00356708" w:rsidRDefault="00DF20BF">
      <w:pPr>
        <w:spacing w:after="1" w:line="280" w:lineRule="atLeast"/>
        <w:ind w:firstLine="851"/>
        <w:jc w:val="both"/>
      </w:pPr>
      <w:r>
        <w:t>Обеденный перерыв: с 13.00 до 13.30</w:t>
      </w:r>
    </w:p>
    <w:p w:rsidR="00356708" w:rsidRDefault="00DF20BF">
      <w:pPr>
        <w:spacing w:after="1" w:line="280" w:lineRule="atLeast"/>
        <w:ind w:firstLine="851"/>
        <w:jc w:val="both"/>
      </w:pPr>
      <w:r>
        <w:t>Выходной: суббота, воскресенье</w:t>
      </w:r>
    </w:p>
    <w:p w:rsidR="00356708" w:rsidRDefault="00356708">
      <w:pPr>
        <w:spacing w:after="1" w:line="280" w:lineRule="atLeast"/>
        <w:ind w:firstLine="851"/>
        <w:jc w:val="both"/>
      </w:pPr>
    </w:p>
    <w:p w:rsidR="00356708" w:rsidRDefault="00DF20BF">
      <w:pPr>
        <w:spacing w:after="1" w:line="280" w:lineRule="atLeast"/>
        <w:ind w:firstLine="851"/>
        <w:jc w:val="both"/>
      </w:pPr>
      <w:r>
        <w:t xml:space="preserve">г. Орск, ул. Кутузова 31, </w:t>
      </w:r>
      <w:proofErr w:type="spellStart"/>
      <w:r>
        <w:t>каб</w:t>
      </w:r>
      <w:proofErr w:type="spellEnd"/>
      <w:r>
        <w:t>. № 6, телефон: 8 (3537</w:t>
      </w:r>
      <w:r>
        <w:t>) 25-42-26</w:t>
      </w:r>
    </w:p>
    <w:p w:rsidR="00356708" w:rsidRDefault="00DF20BF">
      <w:pPr>
        <w:spacing w:after="1" w:line="280" w:lineRule="atLeast"/>
        <w:ind w:firstLine="851"/>
        <w:jc w:val="both"/>
      </w:pPr>
      <w:r>
        <w:t>Режим работы:</w:t>
      </w:r>
    </w:p>
    <w:p w:rsidR="00356708" w:rsidRDefault="00DF20BF">
      <w:pPr>
        <w:spacing w:after="1" w:line="280" w:lineRule="atLeast"/>
        <w:ind w:firstLine="851"/>
        <w:jc w:val="both"/>
      </w:pPr>
      <w:r>
        <w:t>Понедельник-четверг: с 09.00 до 17.30</w:t>
      </w:r>
    </w:p>
    <w:p w:rsidR="00356708" w:rsidRDefault="00DF20BF">
      <w:pPr>
        <w:spacing w:after="1" w:line="280" w:lineRule="atLeast"/>
        <w:ind w:firstLine="851"/>
        <w:jc w:val="both"/>
      </w:pPr>
      <w:r>
        <w:t>Пятница: с 9.00 до 17.00</w:t>
      </w:r>
    </w:p>
    <w:p w:rsidR="00356708" w:rsidRDefault="00DF20BF">
      <w:pPr>
        <w:spacing w:after="1" w:line="280" w:lineRule="atLeast"/>
        <w:ind w:firstLine="851"/>
        <w:jc w:val="both"/>
      </w:pPr>
      <w:r>
        <w:t>Приём граждан: с 09.00 до 17.00</w:t>
      </w:r>
    </w:p>
    <w:p w:rsidR="00356708" w:rsidRDefault="00DF20BF">
      <w:pPr>
        <w:spacing w:after="1" w:line="280" w:lineRule="atLeast"/>
        <w:ind w:firstLine="851"/>
        <w:jc w:val="both"/>
      </w:pPr>
      <w:r>
        <w:t>Обеденный перерыв: с 13.00 до 13.30</w:t>
      </w:r>
    </w:p>
    <w:p w:rsidR="00356708" w:rsidRDefault="00DF20BF">
      <w:pPr>
        <w:spacing w:after="1" w:line="280" w:lineRule="atLeast"/>
        <w:ind w:firstLine="851"/>
        <w:jc w:val="both"/>
      </w:pPr>
      <w:r>
        <w:t>Выходной: суббота, воскресенье.</w:t>
      </w:r>
    </w:p>
    <w:p w:rsidR="00356708" w:rsidRDefault="00DF20BF">
      <w:pPr>
        <w:sectPr w:rsidR="00356708">
          <w:pgSz w:w="11906" w:h="16838"/>
          <w:pgMar w:top="1134" w:right="850" w:bottom="1134" w:left="1134" w:header="0" w:footer="0" w:gutter="0"/>
          <w:cols w:space="720"/>
          <w:formProt w:val="0"/>
          <w:docGrid w:linePitch="360" w:charSpace="-8193"/>
        </w:sectPr>
      </w:pPr>
      <w:r>
        <w:br w:type="page"/>
      </w:r>
    </w:p>
    <w:p w:rsidR="00356708" w:rsidRDefault="00DF20BF">
      <w:pPr>
        <w:spacing w:after="1" w:line="280" w:lineRule="atLeast"/>
        <w:ind w:firstLine="851"/>
        <w:jc w:val="both"/>
        <w:rPr>
          <w:b/>
        </w:rPr>
      </w:pPr>
      <w:r>
        <w:rPr>
          <w:b/>
        </w:rPr>
        <w:lastRenderedPageBreak/>
        <w:t xml:space="preserve">2. У адвоката, включенного в список адвокатов, </w:t>
      </w:r>
      <w:r>
        <w:rPr>
          <w:b/>
        </w:rPr>
        <w:t>оказывающих бесплатную юридическую помощь:</w:t>
      </w:r>
    </w:p>
    <w:p w:rsidR="00356708" w:rsidRDefault="00356708">
      <w:pPr>
        <w:spacing w:after="1" w:line="280" w:lineRule="atLeast"/>
        <w:ind w:firstLine="851"/>
        <w:jc w:val="both"/>
      </w:pPr>
    </w:p>
    <w:p w:rsidR="00356708" w:rsidRDefault="00DF20BF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Список адвокатов, участвующих в деятельности государственной системы</w:t>
      </w:r>
    </w:p>
    <w:p w:rsidR="00356708" w:rsidRDefault="00DF20BF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бесплатной юридической помощи на 2024 год</w:t>
      </w:r>
    </w:p>
    <w:p w:rsidR="00356708" w:rsidRDefault="00DF20BF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p w:rsidR="00356708" w:rsidRDefault="00DF20BF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color w:val="1A1A1A"/>
          <w:szCs w:val="28"/>
          <w:lang w:eastAsia="ru-RU"/>
        </w:rPr>
        <w:t>Регламент работы: с 09-00 до 18-00, перерыв на обед с 13-00 до 14-00, выходной - суббота, воскресен</w:t>
      </w:r>
      <w:r>
        <w:rPr>
          <w:rFonts w:eastAsia="Times New Roman" w:cs="Times New Roman"/>
          <w:color w:val="1A1A1A"/>
          <w:szCs w:val="28"/>
          <w:lang w:eastAsia="ru-RU"/>
        </w:rPr>
        <w:t>ье (основание:</w:t>
      </w:r>
      <w:proofErr w:type="gramEnd"/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1A1A1A"/>
          <w:szCs w:val="28"/>
          <w:lang w:eastAsia="ru-RU"/>
        </w:rPr>
        <w:t>Решение Совета Адвокатской палаты Оренбургской области от 28.11.2008)</w:t>
      </w:r>
      <w:proofErr w:type="gramEnd"/>
    </w:p>
    <w:p w:rsidR="00356708" w:rsidRDefault="00DF20BF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14669" w:type="dxa"/>
        <w:tblInd w:w="205" w:type="dxa"/>
        <w:tblLayout w:type="fixed"/>
        <w:tblLook w:val="04A0"/>
      </w:tblPr>
      <w:tblGrid>
        <w:gridCol w:w="1365"/>
        <w:gridCol w:w="4102"/>
        <w:gridCol w:w="2055"/>
        <w:gridCol w:w="3074"/>
        <w:gridCol w:w="4073"/>
      </w:tblGrid>
      <w:tr w:rsidR="00356708">
        <w:trPr>
          <w:trHeight w:val="1104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</w:p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в реестре</w:t>
            </w:r>
          </w:p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</w:t>
            </w:r>
          </w:p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56/…)</w:t>
            </w:r>
          </w:p>
        </w:tc>
        <w:tc>
          <w:tcPr>
            <w:tcW w:w="7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образование, в котором адвокат осуществляет свою деятельность, адрес места нахождения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бдуллин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мидуллае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0 Абдуллина А.Х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ск, ул.С.Разина, д.2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яз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нституции СССР д.26 пом.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а  ул.8 марта 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403</w:t>
            </w:r>
          </w:p>
        </w:tc>
      </w:tr>
      <w:tr w:rsidR="00356708">
        <w:trPr>
          <w:trHeight w:val="51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ткул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леге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6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артнеры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пер.Каширина, 23/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сютина Оксана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ргиев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гия адвокатов «Фемид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200, Новосергиевка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6,</w:t>
            </w:r>
          </w:p>
        </w:tc>
      </w:tr>
      <w:tr w:rsidR="00356708">
        <w:trPr>
          <w:trHeight w:val="188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даб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8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даб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0 Бузулук, Курманаевская,32-1 1мк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я.45а –Офис</w:t>
            </w:r>
          </w:p>
        </w:tc>
      </w:tr>
      <w:tr w:rsidR="00356708">
        <w:trPr>
          <w:trHeight w:val="51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ю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Михай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,9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варя,34, оф.8</w:t>
            </w:r>
          </w:p>
        </w:tc>
      </w:tr>
      <w:tr w:rsidR="00356708">
        <w:trPr>
          <w:trHeight w:val="51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ынов Павел Михайл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16 Алтынов П.М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350, 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к, пер.Тракторный,10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ябь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ц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алентина Дмитри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Ленинская д.44</w:t>
            </w:r>
          </w:p>
        </w:tc>
      </w:tr>
      <w:tr w:rsidR="00356708">
        <w:trPr>
          <w:trHeight w:val="411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ц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Елена Владимировна</w:t>
            </w:r>
          </w:p>
          <w:p w:rsidR="00356708" w:rsidRDefault="00356708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Ленинская д.4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симова Наталья 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-48, Монтажников,7, офис 1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ипов Антоний Семе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543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утюнян Лиана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туше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86 Арутюнян Л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70 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шла, Довженко д.39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утюнян Магдалина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ак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68 Арутюнян М.С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70 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шла, ул.Довженко, д.3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тиман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нна 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 «Правовая помощь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 462419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ина,1 -21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бинец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Сергей Фед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1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бинец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Ф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90 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. Сорочинск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манова, д.115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бич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Николай Серге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чи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0, Оренбургская обл.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очинск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Орджоникидзе, 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га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Мария 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3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№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ерга</w:t>
            </w:r>
            <w:proofErr w:type="spellEnd"/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Оренбург, ул. 8 марта 36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гла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Юлия 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9 Января, 5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ев Алексей 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Бузулук, 461040,  г. Бузулук, ул. 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 30, кв. 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ев  Игорь 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87 Баев И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Южно-Уральская д.8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ева Людмила Пет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 «Истин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Маршала Жукова 4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ева Ольга 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Истин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Маршала Жукова 46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йдавлет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ылбе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ылкан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14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йдавлет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ждественка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Степная, д.22 кв.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йрамали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х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бан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льдия адвокатов Оренбург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Комсомольская д.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йте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е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нгирее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чно-Оренбургская коллегия адвокатов «Ваш адвокат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баровка ул.40 лет Октября д.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кум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горь 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никова Светлана Вадим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,9 Января,34, оф.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тыргали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ирха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ау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сный       Северная, 7 – 3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бородов Анатолий 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кташ 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длова,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нский Сергей 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24 Белинский С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ск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т.Лен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30 кв.2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зор  Нина 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99 Белозор Н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50 Бузулук, 3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р-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9-6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усов Сергей Ива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омаревка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ая, 9, 2</w:t>
            </w:r>
          </w:p>
        </w:tc>
      </w:tr>
      <w:tr w:rsidR="00356708">
        <w:trPr>
          <w:trHeight w:val="176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як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Виктор 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19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як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38,Оренбург,  Юн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инцев,15-38 –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якова Ольга 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ерцал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ябрьская, 14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бас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Олег Ю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8 марта 36 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рбе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Магомет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ерцал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ябрьская, 14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антов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Олеся 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14,г. Оренбург, пер. Дмитриевский, д.2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45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йболат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Елена 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 Светлый, ул. Советская д.7 кв.1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се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Галина Михай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тернат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., г. Орск, ул. Строителей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16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гатыр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Макс Евген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6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гатыр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30,Орск, Комарова, 30-1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гданова Нина 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5 Богданова Н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359 Новотроицк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04а- 1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гуславцева-Астафь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Татьяна Васи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414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гуславцева-Астафь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5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д.117, кв.1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жи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с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оль Илецк, Ленинградская, д. 40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дина  Татьяна 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97 Болдина Т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2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ул.Краснознаменная д.74/ ул.Чкалова д.86</w:t>
            </w:r>
          </w:p>
        </w:tc>
      </w:tr>
      <w:tr w:rsidR="00356708">
        <w:trPr>
          <w:trHeight w:val="97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ди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Алексей Ива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19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ди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51 Оренбург, п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ина,29-1-М.Ж. Офис-70 лет ВЛКСМ, 23, кв.19.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3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ку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Наталья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35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ку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2Тоцкое-2,Калинина,6-18-м.ж. Калинина,20-Е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3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тен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Александра 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3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 ул.Чкалова,35-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3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нна Ю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3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акова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сл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ажан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3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ндаренко Надежда Михай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ная 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оль-Илецк, ул. Советская, д. 2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сов  Олег 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14,г. Оренбург, пер. Дмитриевский, д.2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45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вч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ладислав Серге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Конституции СССР д.26 пом.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вч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Сергей 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нституции СССР д.26 пом.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ыт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Светлана 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Володарского д.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гай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Альбина Вале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43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гай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6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зулук,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4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овни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Татьяна Васи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-48, Монтажников,7, офис 1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ж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Максим 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 «Партнеры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пер.Каширина, 23/1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латова Елизавета Ю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3 Булатова Е.Ю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244, Кувандык, Пригородная, 24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ителей,8а-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да Инна Кирил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ска «Правов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ощь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ск 462419, п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ина,1 -2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ьянов Сергей Вале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 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ткеви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ладимир Васи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тернат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обл., г. Орск, ул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ей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16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ги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рина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аф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5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ги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2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игонн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6 -65 Самолетная,198-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 Александр 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 Андрей Геннад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аш поверенный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40, г. Оренбург, ул. Мира, д. 3, корп. 4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3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 Вячеслав Пет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Дружбы,1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 Максим Вячеслав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Дружбы,1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5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а Лариса 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Дружбы,1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5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а Наталья Ю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твеевк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Крестьянская д.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5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ченко Сергей Константи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Альянс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460000, 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яной, 20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5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улина Наталья 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02 Ваулина Н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-51, Газовиков, 32-65 –м.жит 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харский, 15 - 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вк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Денис 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и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Сергей Ива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 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ин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 34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 Александр Павл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7 Викторов А.П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22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вандык, ул.Строителей,8а-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лис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иктория Константи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гер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Оксана 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34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гер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00 Новоорск, Строителей д.1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6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ю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Светлана 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1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ю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гуруслан ул.Революционная 2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6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ов Денис Ю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шкинск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6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женц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рина Пет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6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т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Роман 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14,г. Оренбург, пер. Дмитриевский, д.2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45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6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т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Татьяна Григо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3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 ул.Чкалова,35-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6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оцянк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Алексей 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65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оцянк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03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,ул.Щорс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1-2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6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ошилова Татьяна Борис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6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су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Алла Константи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су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6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, ул.Стартовая,9-а -60.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6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кребц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Богдан Серге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 7 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, Нефтянников,7-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6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щепа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Дмитрий Алексе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rpu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uri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-24 Туркестанская ,10-а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7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зи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ва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дкар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6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зи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Я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, ул.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стого д.3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7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йворо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Мария 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нституции СССР д.26 пом.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7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мулл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Рустам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милье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7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уз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Елена Константи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7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мид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Мустафа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мил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9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мид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Ш.о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50, п. Акбулак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ова, 4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7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еев Сергей 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272 Гапеев С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38 Оренбург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-3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7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рманова Кристина Валенти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7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дких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Алексей Григо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68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дких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3 Оренбург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70 лет ВЛКСМ, д.3, кв.8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7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з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Светлана 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7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унов Алексей Олег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9 Января, 5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8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иков Павел 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Кобозева, 33, пер.Рыбный, 8;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8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икова Ольга 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Кобозева, 33, пер.Рыбный, 8;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8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чарова Татьяна 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,9 Января,34, оф.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8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ыш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Наталия Михай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Кобозева, 33, пер.Рыбный, 8;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8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ик Елена Пав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Дружбы,1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8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нова Валентина Ива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8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нова Марина 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8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шин Андрей Евген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аш поверенный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40, г. Оренбург, ул. Мира, д. 3, корп. 4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3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8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ин Сергей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5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15 Горин С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274 Медногорск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8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бец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орь Ю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7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9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кин Дмитрий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9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кина Марина Михай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5 Гражданкина М.М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241 Кувандык,.К.Маркса,22- 14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а,12-10- офис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9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бенщиков Алексей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09 Гребенщиков А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906, 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очинск, ул.Герцена, 2 «А»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9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ечишнико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алий 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9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нкеви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8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нкеви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пер.Матросский, д.22 кв.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9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ц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9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шин Алексей Ю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ул. 8 марта 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9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шн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ртем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-44, Джангильдина,3 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9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л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Ива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сток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н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/1 оф.1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9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ров Владислав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Е АДВОКАТСКОЕ БЮРО Оренбург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д.Нижн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 оф.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0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выдо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на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,9 Января,34, оф.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0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илова Вероника Васи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0 Данилова В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6 Бузулук,1мкр-н,16-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0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илова Наталья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ск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ринцип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ул.Советская, 72-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0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шкевич Виктория Леонид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Альянс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460000, 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яной, 2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0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шкевич Марина Геннад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Альянс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460000, 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яной, 2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0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дова Елена Алекс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7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дов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50,Оренбур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никова,12-1-оф.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0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ьян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Евген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ьян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Родимц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11 кв.5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0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нисов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ал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ид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д.36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0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исова Юлиа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3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 ул.Чкалова,35-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0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ябин Александр Васи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67 Дерябин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28 Орск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гильская,13-65-м.ж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маторская, 22-3-офис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1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митриева Анна Аркад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9 Дмитриева А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нспортная, 18/4-175-м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-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60048 Монтажников,9-7 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1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рус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Иосиф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Мир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9 января, 34 –оф.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бн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Ег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бн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Есим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3/1 кв.122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1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уб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имма 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1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уб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ж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, 8 Марта, 1-а, кв.3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ис-Терешковой,247-21</w:t>
            </w:r>
          </w:p>
        </w:tc>
      </w:tr>
      <w:tr w:rsidR="00356708">
        <w:trPr>
          <w:trHeight w:val="97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хина Ирина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41 Домахина И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1 Новосергиевка, Ст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ина, 29 Оф-Краснопартизанская,16-34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1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409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603 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гуруслан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Ленинсград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95А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1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шев Роберт Рома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06 Дорошев Р.Р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26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Григорьевская, 94 – офис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1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аг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2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аг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ск, 462403, 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городский д.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к.4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1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бот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30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-44, Джангильдина,3 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1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ля Юлия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ерцал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ябрьская, 14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2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ымова Татьяна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172 Дымова Т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летар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73/2- 31 Народная,14-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2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я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ен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2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вдокимов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байд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дульахат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9 Января, 5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2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стигнеев Сергей Ю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Дружбы,1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2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горова Наталья Григо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91 Егорова Н.Г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9 г. Новотроицк М.Корецкой,21-123-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2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дго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лержа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иржан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сток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спортная 1/1 оф.1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2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го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иржа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хмадер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сток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 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спортная 1/1 оф.1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2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имова Татья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26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имова Т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9 .Орск, у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ького,114а -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2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Ива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54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ь-Илецк,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асимов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59-а, кв.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2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заров Андрей Пет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55 Елизаров А.П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241 Кувандык, П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а,23-2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3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сеева Татьяна 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57 Елисеева Т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52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Просторная д.21, кв.4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3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олаев Алексей Евген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3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олаев Сергей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01 Ермолаев С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2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кеста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06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3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олова Елена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8 Ермолова Е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359 Новотроицк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6-109 М.Корецкой,21-123-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3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магамбет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саул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ртае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30 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мовка.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-т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Восход»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3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ютин Валерий Пет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3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Геннад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ная 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30 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мовка.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-т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Восход»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3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б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дия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кас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с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чно-Оренбургская коллегия адвокатов «Ваш адвокат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ск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Щебеноч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1 кв.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3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нгабил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бдулл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доким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4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данов Андрей Алексе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4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здыб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ланбе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мабае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оба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росский д.17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4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ксимб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су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ким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 Ленинская 4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4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езнова Лариса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30 Железнова Л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Джангильдина,14/1 -3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4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ь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леся Васи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ильдия адвокатов Оренбург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Комсомольская 4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4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я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Павл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Де-юре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, пр.Коммунаров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2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4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овни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4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ба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а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збек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ильдия адвокатов Оренбургской области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, ул.Комсомольская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4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ков Алексей Михайл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шла,461170   ул.Хлебная, 8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4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ликов Андрей Геннад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чи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0, Оренбургская обл.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очинск, ул.Орджоникидзе, 2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5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ли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чи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0, Оренбургская обл.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очинск, ул.Орджоникидзе, 2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5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умабаев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а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дыржан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55 Жумабаев С.К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774, Орск, Беляева,10-35-м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в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ира, 6а-5-офис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5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мабек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ма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леу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73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мабек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35, Орск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ная. 25-30 Ленинского Комсомола,21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5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кина Ольга Вячеслав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Истин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Маршала Жукова 46</w:t>
            </w:r>
          </w:p>
        </w:tc>
      </w:tr>
      <w:tr w:rsidR="00356708">
        <w:trPr>
          <w:trHeight w:val="97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5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орух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88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орух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507 Оренбургская обл. Оренбургски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.Пригородный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овская д.2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5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ика Сергей Борис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72 Заика С.Б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63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гуруслан</w:t>
            </w:r>
          </w:p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сомольская 107-1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15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йцева Лилия 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30 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мовка.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-т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Восход»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15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и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згар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вандык ул.Оренбургская д.2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15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а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гиз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гизар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-44, Джангильдина,3 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15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осков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ль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,9 Января,34, оф.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16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лат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6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лат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359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отроицк, Советская, 154-15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16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л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хмед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волоц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арская д.2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16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нигород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н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16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рев Валерий Валенти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№127 Зверев В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ябрьское, Ленина, 2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6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ин Александр Фед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ть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ова, 36 – 3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6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нченко Галина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Кобозева, 33, пер.Рыбный, 8;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6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отух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оба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росский д.17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6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оть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орь Геннад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1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оть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19 Орск,Офис-п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ина,28 аб.ящ.96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6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р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Де-юре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.пр.Коммуна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2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6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ыбин Дмитрий Ива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83 Зыбин Д.И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Ногина л.90, кв.46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7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Алексей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чи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0, Оренбургская обл.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очинск, ул.Орджоникидзе, 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7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Игорь Пет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7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лев Сергей Серге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7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натьев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Михайл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2 Игнатьева Н.М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2 Бузулук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бас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8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7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ина Олеся Игор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Совет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, ул.Просвещения 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7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афутди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фа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дус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7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лом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лохудд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рат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64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лом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К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2429 Оренбургская область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, проспект Ленина, 130, кв.4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7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шбулат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льнар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им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7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шма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у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леккавыл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63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шма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аковская,67-ОФИС -Почта.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7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ща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лпа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ттугае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59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ща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.К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60 Оренбург, ул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им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9-24 shulpan08@mail.ru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8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д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7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д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670, 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ерное, ул.Луначарского, 1-10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8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кова Марина Пав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16 Казанкова М.П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35, Оренбургская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Оренбург г, 1 М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 61, корпус 2, кв. 4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8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ин Александр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Кобозева, 33, пер.Рыбный, 8;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8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ин Дмитрий Вале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99 Калинин Д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т.Дзержинског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1/1 кв.4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8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шник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шник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а д.46 а, 9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8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шник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0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шник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зулук, 460042 Карамзина,29-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8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рал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аш поверенный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40, г. Оренбург, ул. Мира, д. 3, корп. 4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3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8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устин Денис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жангильдина,3 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8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ськ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ван Геннад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ильдия адвокатов Оренбургской области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мсомольская 43</w:t>
            </w:r>
          </w:p>
        </w:tc>
      </w:tr>
      <w:tr w:rsidR="00356708">
        <w:trPr>
          <w:trHeight w:val="97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8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динале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89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динале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2 Тоцкое-2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ина,2–32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9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кач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7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кач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19 Орск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а\Станиславског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6/59-35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.пр.Мир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5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9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п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40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п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гуруслан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Москав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0, кв.54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9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ки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фие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05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ки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50 Красногвардейский р-н. Донское, п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ина, 12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9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ш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68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ш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637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гуруслан, 1М-н д.5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2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9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ш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6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ш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637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гуруслан, 1М-н д.5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инградская, д.76 кв.2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9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штанов Денис Григо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10 Каштанов Д.Г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а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гуруслан, ул.Коминтерна д.11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9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иди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раб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-44, Джангильдина,3 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9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й Евгений Васи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3 Кий Е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18 Оренбург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ызра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37.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9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лесс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9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лесс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О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1, 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кое, ул.Рабочая, 2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19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жалов Евгений Пет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ул. 8 марта 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0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юшин Алексей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5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юшин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9,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ейная, 6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0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ва Ольга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Совет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, ул.Просвещения 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0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евцов Александр Геннад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ул. 8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та 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0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епикова Юлия Ю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ргиев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гия адвокатов «Фемид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200, Новосергиевка, ул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6,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0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мова Татьяна Вале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Матвеевка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олюционная  д.14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0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мович Наталья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Фемид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тажников, 2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0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чни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дулино ул.Коммунистическая д.8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0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язев Александр Пет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инет №204 Князев А.П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зулук, Чапаева, д11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0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гад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Мир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9 января, 34 –оф.8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0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жанова Антонина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78 Кожанова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9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ж.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городня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кровка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Подгородняя,3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1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жевников Дмитрий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аш поверенный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40, г. Оренбург, ул. Мира, д. 3, корп. 4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3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1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Юрий Ю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-44, Джангильдина,3 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сток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спортная 1/1 оф.1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1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ба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9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ба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9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ж.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городня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кровка, Ул.Подгородняя,32</w:t>
            </w:r>
          </w:p>
        </w:tc>
      </w:tr>
      <w:tr w:rsidR="00356708">
        <w:trPr>
          <w:trHeight w:val="550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ссаров Валерьян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00 Комиссаров В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1, Оренбург, Чкалова, 25 – 181, а/я 107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1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ссарова Татьяна Валенти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14 Комиссарова Т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46 Оренбург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союзн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7/1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356708">
        <w:trPr>
          <w:trHeight w:val="50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1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лева Татьяна Михай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инет №152 Комлева Т.М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50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ул.Муссы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жалил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6 - 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1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дауров Николай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97 Кондауров Н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980 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вомайский, пер.Юбилейный,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1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оба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росский д.1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1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антинова Оксана Вале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гия адвокатов №1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, ул. Корецкой ,1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2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антинова Татьяна  Валенти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гия адвокатов №1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, ул. Корецкой ,1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2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олько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оль-Илецк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ла Маркса д.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2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ь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7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462404 Нефтянников,7-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2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ь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 №7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462404 Нефтянников,7-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2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тенко Сергей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льдия адвокатов Оренбург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кен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ная 23-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2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ткова Елена Валери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Бузулук, 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14 б -113</w:t>
            </w:r>
          </w:p>
        </w:tc>
      </w:tr>
      <w:tr w:rsidR="00356708">
        <w:trPr>
          <w:trHeight w:val="542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2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ыст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6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ыст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52, Оренбург, Регистрация Туркестанская,23.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2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тина Мария Васи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шла,461170   ул.Хлебная, 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2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тют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ул. 8 марта 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2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ух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ильдия адвокатов Оренбургской области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Комсомольская, д.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3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й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3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мер Александр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ильдия адвокатов Оренбургской области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Комсомольская, д.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3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ылов Михаил Ю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ул. 8 марта 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3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юкова Александра Ива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3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зо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Русла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14,г. Оренбург, пер. Дмитриевский, д.2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45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3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рина Наталья Михай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оль Илецк, ул. Ленинградская д.2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3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 Никита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9 Января, 5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3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а Ольга Васи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а Татья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83 Кузнецова Т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Оренбург, Володарского,20-528-офис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3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аги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 Пет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69 Кулагина Н.Б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63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гуруслан,  Ул.Ленинградская д.76 кв.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4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иш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418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иш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ск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ира д.1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4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мз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на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чно-Оренбургская коллегия адвокатов «Ваш адвокат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ск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т.Мир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4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павц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Ленинская д.4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4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дыба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Пет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4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енков Вячеслав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4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умб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нибе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ылбек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413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умб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ск, ул.Шапошнико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2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4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ап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4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ма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ртем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7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ма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2 Орск, Орджоникидзе,7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4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птев Виктор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45 Лаптев В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Оренбург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-38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4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Ан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4 Ларионова А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Родимц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0-6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5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с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 7 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4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, Нефтянников,7-1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5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сковец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милье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408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сковец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Ж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гуруслан, ул.Победная д.6 кв.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5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тышева Тамара 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5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шма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1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шма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Г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48 Оренбург, п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ды,156,кв.4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5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штаб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№2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5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штаб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лия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5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едев Павел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тернат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., г. Орск, ул. Строителей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16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5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з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ера Ива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Закон и бизнес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35,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агандинская, 57-2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5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йтма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риф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5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ни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6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вшиц Юлия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ильдия адвокатов Оренбург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мсомольская д.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6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ца Оксана Ю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, ул. 8 марта д.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6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ца Юрий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Истин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Маршала Жукова 4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6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цына Анастасия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45 Лисицына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35 Оренбург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288/3 – 315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6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винов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Михайл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13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винов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350 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к, ул.Оренбургская,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6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вишк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Васи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13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вишк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10.Бузулук, Ленина,49-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6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овченко Евгения Борис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9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ск 462429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Ленина,93 - 139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6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патина Наталья Васи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3 Лопатина Н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420 Сакмара, Кооперативная,18-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жит-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3- офис</w:t>
            </w:r>
          </w:p>
        </w:tc>
      </w:tr>
      <w:tr w:rsidR="00356708">
        <w:trPr>
          <w:trHeight w:val="56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6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патю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1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патю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2 Оренбург, Офис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мада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не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ентр «Свой дом», офис 11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6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ц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1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ц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08 г. Орск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беночн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5-1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27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иш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7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и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7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япкин Сергей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оба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росский д.1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7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жарц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Павл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ая Оренбургск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кмара, 461420   Советская,29-а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7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жарц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Григо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кмара, 461420   Советская,29-а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7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 Александр Ю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7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ова Татьяна Михай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5 Максимова Т.М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 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4-10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7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кин Константин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03 Малкин К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Брестская 2 кв.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7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лышев Дмитр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7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мазя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ри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мит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8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охин</w:t>
            </w:r>
            <w:proofErr w:type="spellEnd"/>
          </w:p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Советского райо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, ул.Просвещения 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8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цер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Илек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ина д.3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8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да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Бузулук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жкова д.41</w:t>
            </w:r>
          </w:p>
        </w:tc>
      </w:tr>
      <w:tr w:rsidR="00356708">
        <w:trPr>
          <w:trHeight w:val="97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8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келов Анатолий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3 Маркелов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980 Первомайский р-н, по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одарский, ул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еплов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3 -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8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тьянов Владимир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9 Января, 57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8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уси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44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уси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35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Пролетарская, 288/3 - 31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8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хмут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фи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лиул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ул. 8 марта 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8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 Артем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слав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8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ихова Татьяна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360, Новотроицк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цкой, 27-3,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8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ких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онид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ан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ое бюро «Мелких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олева и партнеры»</w:t>
            </w:r>
            <w:proofErr w:type="gramEnd"/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9 Января, 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9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зляков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ячеслав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280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9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ндрей Андреевич</w:t>
            </w:r>
          </w:p>
          <w:p w:rsidR="00356708" w:rsidRDefault="00356708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Ленинская 4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9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рз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акжан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тернат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., г. Орск, ул. Строителей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16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9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рошниченкоихаи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оба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росский д.1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9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трофанов Владимир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Фемид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тажников, 2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9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 Максим Серге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-44, Джангильдина,3 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9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ц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9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щенко Елена Вале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Кобозева, 33, пер.Рыбный, 8;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9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исеев Владимир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50 Моисеев В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зулук, 6-о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, Вечерняя, 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29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исеева Наталья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чно-Оренбургская коллегия адвокатов «Ваш адвокат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ск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оградн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5 оф.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0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 Сергей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49 Морозов С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010 ,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льган Горького,14.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0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а Екатерина Михай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ск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ского д.7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0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а Ксения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 ул.Ленина д.3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0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ал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кташ   462100. ул. Мира,6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0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овц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-44, Джангильдина,3 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0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товых Екатерина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ск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Медногор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25-10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0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тина Анастасия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71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тин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60 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манаевк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-ул.Фом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1, а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0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чалов Михаил Вячеслав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жангильдина,3 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0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кан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л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фкат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-44, Джангильдина,3 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0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ков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рия Геннад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1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мед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8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мед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50,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булак. Кирова.4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1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тни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шкин Андрей Андре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№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1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25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630 Бугуруслан, 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р.-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34-9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ышкина Анна Пет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40 Нарышкина А.П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800,Грачевка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етская, 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1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нов Павел Вячеслав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02 Начинов П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32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, Национальная, 1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1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вежина Наталья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03 Невежина Н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50,Бузулук,3 Микрорайон,6, кв.14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1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знамова Оль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1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гматул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дми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 Ленинская 4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1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м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ная 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ь-Илецк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льская,23.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2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а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фаиле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ь-Илецк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льская,23.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2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гматулл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ил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фаиле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ь-Илецк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льская,23.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2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итенко Татьяна Ива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2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ифоров Андрей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ильдия адвокатов Оренбург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Комсомольская д.43</w:t>
            </w:r>
          </w:p>
        </w:tc>
      </w:tr>
      <w:tr w:rsidR="00356708">
        <w:trPr>
          <w:trHeight w:val="68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2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ифоров Евген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00 Никифоров Е.О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04 Орск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менчуг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76-ОФ.</w:t>
            </w:r>
          </w:p>
        </w:tc>
      </w:tr>
      <w:tr w:rsidR="00356708">
        <w:trPr>
          <w:trHeight w:val="567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2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ифорова Наталья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97 Никифорова Н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21, ,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.р-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о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ина ул.Фермерская,24-б-м</w:t>
            </w:r>
          </w:p>
          <w:p w:rsidR="00356708" w:rsidRDefault="00356708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2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ая Тамара 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2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ая Татьяна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2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ий Игорь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rpu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uri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пер.Шевченко д.6   оф.21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2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7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1 9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зулук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пос. Искра, Владимирская,7-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3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иков Андрей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3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енко Лидия Ива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6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енко Л.И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0036,Оренбург,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итный. 23а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3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льга Олег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3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 ул.Чкалова,35-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3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ахмет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мур Булат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3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гали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ва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рдус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3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р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мар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3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сянников  Максим Вячеслав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3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ганян Арарат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н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9 Января, 57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ифсо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Иосиф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5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ифсо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tabs>
                <w:tab w:val="left" w:pos="475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2 Оренбург, 460052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83-17</w:t>
            </w:r>
          </w:p>
          <w:p w:rsidR="00356708" w:rsidRDefault="00356708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3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бер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03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бер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1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, Апшеронская, 1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4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еличкин Юрий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4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ельченко Александр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18 Омельченко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360038 Оренбург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мыш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34/5-204-Оф.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4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ов Николай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39 Орлов Н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Туркестанская д.5 оф.31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4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шк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ячеслав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чно-Оренбургская коллегия адвокатов «Ваш адвокат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ск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а д. 129 к. 6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4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енко Николай Ю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48 Павленко Н.Ю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 Оренбург, Кирова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2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в.-1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4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ветлана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74 Павлова С.С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3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 д.16/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8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4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а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-44, Джангильдина,3 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4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нарин Серге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сток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н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/1 оф.1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4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арина Надежда Ю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4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на Галина Семе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 Ленинская 4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5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фенова Ольга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9 Января, 5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5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ернак Григорий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59 Пастернак Г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4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, пр.Ленина, 39-17</w:t>
            </w:r>
          </w:p>
        </w:tc>
      </w:tr>
      <w:tr w:rsidR="00356708">
        <w:trPr>
          <w:trHeight w:val="627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5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терна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атерина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6 Пастернак Е.С.</w:t>
            </w:r>
          </w:p>
          <w:p w:rsidR="00356708" w:rsidRDefault="00356708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363 Новотроицк, п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сомольский д.8 к.1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5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Анастасия Вале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ул. 8 марта 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5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уш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ера Васи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54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уш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980.Первомайский р-н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во-Май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Пономарев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3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5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хомова Наталья  Ю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3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 ул.Чкалова,35-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5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ток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аси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360, Новотроицк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цкой, 27-3,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5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аш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орь Олег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7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аш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О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0 Бузулук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аневског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5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менова Ирина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69 Пименова И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имц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5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5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чугина Роз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ман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Гай, ул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ч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6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орь Пет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450 Шарлык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40а.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6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ещи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7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, Нефтянников,7-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6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ив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Ег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Центр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оративного права «Лидер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Оренбург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кестан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9-4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6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якова Елена Игор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92 Полякова Е.И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ожны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8 кв.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6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 Олег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 Попов О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0 Бузулук, Рожкова, 42-6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6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а Вероника Олег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44 Попова В.О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0 Бузулук, Рожкова, 42-6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6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а Людмила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 «Содействие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,9 Января,34, оф.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6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а Наталья Аркад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нституции СССР д.26 пом.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6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а Светлана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66 Попова С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9 января, 3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ж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8-7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6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пелов Сергей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08 Поспелов С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86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кен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тепная,8-а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7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пов Андрей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дулино ул.С.Третьякова д.37 ТЦ «Алтын»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7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ярков Дарья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ул. 8 марта 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3</w:t>
            </w:r>
          </w:p>
        </w:tc>
      </w:tr>
      <w:tr w:rsidR="00356708">
        <w:trPr>
          <w:trHeight w:val="97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7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с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68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с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3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.об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зулук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с.Новоалександровка ул.Строителей,30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7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кудин Вадим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чи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0, Оренбургская обл.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очинск, ул.Орджоникидзе, 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7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нина Татьяна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ильдия адвокатов Оренбургской области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Комсомольская, д.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7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 Денис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нституции СССР д.26 пом.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7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ева Ири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63 Пугачева И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742 Абдулино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8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7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аль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3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7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матул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лия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7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а Игорь Геннад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57 Рева И.Г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ж.460022, Оренбург,  Б.Хмельницкого,1б-52- 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8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84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ул.Краснофлотская 1-Б кв.32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8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анц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Людмила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48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анц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22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, Орск, ул.П.Лафарга,38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71-2-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8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ина Светлана Геннад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9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462429 ул.Ленина,93 - 13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8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ин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орь Евген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Совет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, ул.Просвещения 4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8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н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23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н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900 Оренбургская обл.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очинск, ул.Карла Маркса д.34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8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гачев Владимир Вале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8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гачев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уил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тагир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акон и бизнес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35,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агандинская, 57-2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8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гачева Юлия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акон и бизнес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35,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агандинская, 57-2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8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гожкин Алексей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Центр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поративного права «Лидер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Тоцкое, ул. Калинина, д.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8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деств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Георги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 «Принцип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ул.Советская, 72-5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9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нж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6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нж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24 Оренбург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оховая,2-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9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жейни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Е АДВОКАТСКОЕ БЮРО Оренбург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ая 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9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ль Инна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нституции СССР д.26 пом.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9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кова Любовь Геннад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23 Рыкова Л.Г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инская,52-б</w:t>
            </w:r>
          </w:p>
        </w:tc>
      </w:tr>
      <w:tr w:rsidR="00356708">
        <w:trPr>
          <w:trHeight w:val="690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9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син Сергей Ива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91 Рысин С.И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010 Тюльган, 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пьевка, Офис-М.Горького-14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9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бов Василий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чи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0, Оренбургска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л.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очинск, ул.Орджоникидзе, 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9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занов Александр Серге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9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занов Сергей Геннад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лек 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оссейн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5-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9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гинб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зре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алие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Совет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, ул.Просвещения 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39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дчиков Владимир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12 Садчиков В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70 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шла, ул.Народная д.31а</w:t>
            </w:r>
          </w:p>
        </w:tc>
      </w:tr>
      <w:tr w:rsidR="00356708">
        <w:trPr>
          <w:trHeight w:val="658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0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занови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5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занови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351 Новотроицк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шнев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0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зонов Владимир Валенти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rpu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uri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-24 Туркестанская ,10-а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0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и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дам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мзат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ерцал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ябрьская, 14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0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йфул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им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вдот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-48, Монтажников,7, офис 1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0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аур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0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бет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ержан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7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462404 Нефтянников,7-1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0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кутя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6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кутя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8 Орск,у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маторская,22-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0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жи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14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жи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ск, п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а, 14-205, м/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-Андре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7-15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0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ожникова Наталья Евген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9 Сапожникова Н.Е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18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ызран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3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0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рыкин Павел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дулино ул.С.Третьякова д.37, ТЦ «Алтын»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1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са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1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ев Алексей Вале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11 Сараев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636 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гуруслан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Ломоносова 21 в</w:t>
            </w:r>
          </w:p>
        </w:tc>
      </w:tr>
      <w:tr w:rsidR="00356708">
        <w:trPr>
          <w:trHeight w:val="97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тле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9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тле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60 лет Октября, 30а-102-оф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1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ттар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льфи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льфат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74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ттар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.З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етская, 56-45,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ов Владимир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ул. 8 марта 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1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ова Наталья Борис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ул. 8 марта 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1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стунов Александр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ая Оренбургск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гуруслан , 461630  ул.Ленинградская, 6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1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ятк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Ива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6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ятк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зулук.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ворова, 64-13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1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остья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404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остья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ск  ул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ц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8 кв.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1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дова Надежда Пет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Гай, ул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ч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2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крет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Михайл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52 Оренбург, мкр.70лет ВЛКСМ, д.24, кв.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2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крет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а Ю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9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крет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52 Оренбург, мкр.70лет ВЛКСМ, д.24, кв.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2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ванов Александр Вячеслав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2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на Татья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75 Селина Т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9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, проспект Ленина, 130 -16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2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 Андрей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2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 Владислав Геннад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нституции СССР д.26 пом.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2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 Сергей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03 Семенов С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ыш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35-2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2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а Лидия Фед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ракташ  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100. ул. Мира,6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2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а Наталь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ндр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 Семенова Н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 Уральская д.2/18 кв.415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2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а Юли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орис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,9 Января,34, оф.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3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мик Светла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rpu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uri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пер.Шевченко д.6   оф.21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3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очкина Ольга Вячеслав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 Ленинская 4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3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 Игорь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нституции СССР д.26 пом.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3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дякин Антон Геннад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98 Сидякин А.Г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ноше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1, кв. 4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3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ч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Олег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7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ч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-52, Родимцева,10/1 – 47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3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кворцо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 Евген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 Ленинская 4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3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пинц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Истин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Маршала Жукова 4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3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адья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я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йзул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6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адья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9 Января, 34-2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оп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0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оп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имц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3, кв.1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3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олев Антон Вале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4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болев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4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олева Юлия Васи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Мелких, Соболева и партнеры»</w:t>
            </w:r>
            <w:proofErr w:type="gramEnd"/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9 Января, 34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4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й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28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й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зулук, Офис-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тивная,44-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4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омин Анатолий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4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нин Андрей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80 Сонин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р-н, Плешаново, Мир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5    461150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4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кин Сергей Евген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0,  г. Бузулук, ул. 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 30, кв. 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4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колетова Екатерина Вале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шкинск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34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4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ина Людмила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81 Соснина Л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220,Кувандык, п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а,23-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4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ц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артнеры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пер.Каширина, 23/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4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олоп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Ю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6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5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Дмитри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41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льган, ул.Пионерская д.7, кв.1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5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сенк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5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сенк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4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Чкалова 51/1-19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5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енко Сергей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11 Степаненко С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10 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зулук, 1микр, 2-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5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 Станислав Борис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Кобозева, 33, пер.Рыбный, 8;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5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вбыр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Михай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2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вбыр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1 Оренбург, Гагарина,27/6-200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чт-а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я 295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5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лповских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 Центр корпоративного права «Лидер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кестан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9-4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5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ч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97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5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и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и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фаэлье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59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и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52,Оренбург Родимцева,15-103.</w:t>
            </w:r>
          </w:p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ой ОФИС –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мара, Рабочая,11- 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45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р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9 Января, 5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45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ботина Инна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ильдия адвокат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енбург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Комсомольская д.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46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ри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6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 386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tabs>
                <w:tab w:val="left" w:pos="5148"/>
                <w:tab w:val="left" w:pos="6768"/>
                <w:tab w:val="left" w:pos="8029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243 Переволоцкий р-н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86 –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</w:p>
        </w:tc>
      </w:tr>
      <w:tr w:rsidR="00356708">
        <w:trPr>
          <w:trHeight w:val="97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46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бин Константин Васи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1 Судьбин К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450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 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лык, ул.Советская 57А – почта.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356708">
            <w:pPr>
              <w:widowControl w:val="0"/>
              <w:numPr>
                <w:ilvl w:val="0"/>
                <w:numId w:val="46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лтанов Салават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т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7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462404 Нефтянников,7-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6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лтанова Гали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Е АДВОКАТСКОЕ БЮРО Оренбург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д.Нижн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ф.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6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ровцев Игорь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98 Суровцев И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 г. Новоорск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а д.8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6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торм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0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торм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0 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зулук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Отакар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ош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56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6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мли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Андр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5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мли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-460048, Монтажников, 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6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ч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икто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18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ч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Шевченко, 34А, кв. 32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6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Евген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14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2 Тоцкое-2, 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ина,9 – 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6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а Наталья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7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а Наталья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415 Тарасова Н.С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отроицк, ул. М.Корецкой д.27 кв.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7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хова Ольга Ю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7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шим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ди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им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63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шим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К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кое. ул.Терешковой,5 Офис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7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ятников Владимир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 391 Телятников В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, 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.Ул.Плеха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а -5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7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ятни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41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ятни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отроицк, ул.Марии Корецкой д.21 кв.12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7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хин Владимир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34 Терехин В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70,Ташла, ул. Довженко, 42а-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7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хова Ольга  Ю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ул. 8 марта 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7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мошенко Мария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77 Тимошенко М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Советская, 66- 2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7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мачев Сергей Валенти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05 Толмачев С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Родимц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9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356708">
        <w:trPr>
          <w:trHeight w:val="97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7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мас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Пет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65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мас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13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, ул.Механизации, 28 Ул.Строителей, 33-а--200-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8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Александр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88 Трофимов А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чигина,9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8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бников Владимир Ива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28 Трубников В.И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ское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Ленина,2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8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бников Дмитрий Михайл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-44, Джангильдина,3 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8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г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метжа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яп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Александровка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щеп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2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8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да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Льв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Кобозева, 33, пер.Рыбный, 8;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8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ухарева) Ирина Валер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оба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росский д.1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8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ыг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8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збе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7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збе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 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-ул.Салмыш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4/1 п.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8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ес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алентин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ая Оренбургск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,462630  ул.Ленина, 27 а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8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па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желл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имжано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чно-Оренбургская коллегия адвокатов «Ваш адвокат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2,Оренбург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ыш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39-7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9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еге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алават Мурат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ная 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Ясный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ина д.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9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кина Анна Вадим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9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деева Елена Геннад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ильдия адвокатов Оренбург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, ул.Комсомольск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9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йзурахма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лье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Истин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Маршала Жукова 4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9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ль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№2 Дзержинского райо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9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хрутди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ть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ова, 36 – 35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9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 Александр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Б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Ленинская 4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9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 Михаил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84 Федоро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4, Оренбург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9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тов Виктор Борис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46 Федотов В.Б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420 Сакмара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летарская,36-а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49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това Надежда Пет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Дружбы,1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0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дюнин Алексе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94 Федюнин А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36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пер.Славянский, д.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0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йле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rpu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uri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пер.Шевченко д.6   оф.21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0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о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8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о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243 Оренбургская область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увандык, Б.Хмельницкого, 10-2.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0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ьчаков Николай Никола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ерцал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ябрьская, 14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0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ян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ера Ива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0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шер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ьмир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0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 Максим Павл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аш поверенный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40, г. Оренбург, ул. Мира, д. 3, корп. 4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3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0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ре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е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нституции СССР д.26 пом.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0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бибуллин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ил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. 23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0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бибуллина Ирина Ива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40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бибуллина И.И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0 Бузулук, Малявина,2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1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мидулл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милье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1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мит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9 Января, 57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ламов Дмитрий Михайл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21 Харламов Д.М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30 Оренбургская область г. Соль-Илецк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сникова, 6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1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чикова  Светлана Михайл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  «Содействие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, Советская д.23 оф.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ж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о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1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ж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1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исматуллин Эдуард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укато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 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нституции СССР д.26 пом.1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1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мелевская Наталья Евген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9 Хмелевская Н.Е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555 Оренбургский р-н по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енний, ул.Славянская- 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1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ванская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г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 Виктория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88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г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шкент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54-7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1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ванских Клавдия Никитич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9 Хованских К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0 Бузулук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еленая.45-а - офис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2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лодил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269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лодил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ногорск,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ма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3-34</w:t>
            </w:r>
          </w:p>
        </w:tc>
      </w:tr>
      <w:tr w:rsidR="00356708">
        <w:trPr>
          <w:trHeight w:val="97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2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реп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8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реп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зулук, 1микрорайон д.21, помещение, 1.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2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ева Елена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ул.Орджоникидз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2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банова Еле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Дружбы,1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2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банова Светлана 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,9 Января,34, оф.8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2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ан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лиа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Де-юре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.пр.Коммуна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2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2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ану Татьяна 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Советского района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, ул.Просвещения 4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2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ач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гор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24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ач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ОФИС-Ленинская,3/1, 3й этаж, офис 1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2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кмен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3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кмен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32, кор.1,кв.5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2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миш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ная 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3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авел Дмитри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40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Д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бург ул.Ноябрьская 47/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3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ш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Истин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Маршала Жукова 46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3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ку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Га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йч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1 к.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3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чкин Александр Владими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Кобозева, 33, пер.Рыбный, 8;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3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макова Ольга Тимофе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 Гильдия адвокатов Оренбург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Комсомольская д.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3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ркина Наталья 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кташ   462100. ул. Мира,60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3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бун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на 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0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бун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241 Оренбургска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вандык, ул. Федорова д.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3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м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ина Кузьминич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95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м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1,Тоцкое,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арный,6а-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а Юлия Игор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3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рафутди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льдар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мильевич</w:t>
            </w:r>
            <w:proofErr w:type="spellEnd"/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9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36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рафутди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.Р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520 Оренбургски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инк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ул.Алексеевская д.58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4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рифов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лу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арман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ильдия адвокатов Оренбургской области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Комсомольская д.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4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рша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Саракташ 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длова,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4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тох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нституции СССР д.26 пом.1  (Грачевка)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4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яр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Рашид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2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яр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.Р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24, Оренбург, Б.Хмельницкого , 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4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вецов Михаил Григо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3 Швецов М.Г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6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манаевк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уворова, д.4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4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натол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98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2,Тоцкое-2, Калинина,11-6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4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цов Владислав Игор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ильдия адвокатов Оренбургской области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, ул.Комсомольская, д.43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4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о Виктория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инет №258 Шевченко В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0 Тоцкое,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вая,20-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4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о Владимир Ю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 8 марта 36 оф.403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4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птух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7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птух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330 Бугуруслан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олюционная Д.69-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5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ре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157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ре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1Бузулук, Северная, 5-57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5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стакова Тамара Евген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58 Шестакова Т.Е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манаевк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ул.8-Марта-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5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стеряк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орь Серге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  <w:p w:rsidR="00356708" w:rsidRDefault="00356708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ерное, Советская,22  (54)</w:t>
            </w:r>
          </w:p>
        </w:tc>
      </w:tr>
      <w:tr w:rsidR="00356708">
        <w:trPr>
          <w:trHeight w:val="119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5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шкин Владимир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0 Шишкин В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274 г. Медногорск, Суворова, 1- 35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5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Александра Евген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ветник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6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Пролетарская д.67 пом.3А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5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Людмила Викто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ветник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Пролетарская д.67 пом.3А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5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Михаил Евген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ветник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Пролетарская д.67 пом.3А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5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овге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5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ind w:left="-1442" w:firstLine="14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увалов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бург ул.Конституции СССР д.26 пом.1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5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милов Иван Геннад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74 Шумилов И.Г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620 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хайловка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гурусланс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-на, ул.Д.Морского, 12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6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руповДмитр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лег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6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рупов Станислав Дмитри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ая коллегия адвокатов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кинская д.34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6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вь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Михайл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вь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24 Оренбург, пе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визионный, 8-5.</w:t>
            </w:r>
          </w:p>
        </w:tc>
      </w:tr>
      <w:tr w:rsidR="00356708">
        <w:trPr>
          <w:trHeight w:val="73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6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кочихин Алексей Анатол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89 Щекочихин А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0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зулук , Ул. 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р-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1-1-офис</w:t>
            </w:r>
          </w:p>
        </w:tc>
      </w:tr>
      <w:tr w:rsidR="00356708">
        <w:trPr>
          <w:trHeight w:val="516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6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аков Виталий Пет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7 Щербаков В.П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1 Орск, у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осибирская,169-1 -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6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акова Елена Валери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-44, Джангильдина,3 -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6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ербако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а Геннадьевна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 9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9  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ск ул.Ленина,93 - 139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6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атов Евгений Валерье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4 Щербатов Е.В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0. Бузулук, Гая, 93-11</w:t>
            </w:r>
          </w:p>
        </w:tc>
      </w:tr>
      <w:tr w:rsidR="00356708">
        <w:trPr>
          <w:trHeight w:val="495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356708">
            <w:pPr>
              <w:widowControl w:val="0"/>
              <w:numPr>
                <w:ilvl w:val="0"/>
                <w:numId w:val="56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ма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 Александрович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 №304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ма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6708" w:rsidRDefault="00DF20B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270 Медногорск, Фурманова, 5- 56</w:t>
            </w:r>
          </w:p>
        </w:tc>
      </w:tr>
    </w:tbl>
    <w:p w:rsidR="00356708" w:rsidRDefault="00DF20BF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p w:rsidR="00356708" w:rsidRDefault="00DF20BF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p w:rsidR="00356708" w:rsidRDefault="00DF20BF">
      <w:pPr>
        <w:rPr>
          <w:rFonts w:eastAsia="Times New Roman" w:cs="Times New Roman"/>
          <w:sz w:val="24"/>
          <w:szCs w:val="24"/>
          <w:lang w:eastAsia="ru-RU"/>
        </w:rPr>
        <w:sectPr w:rsidR="00356708">
          <w:pgSz w:w="16838" w:h="11906" w:orient="landscape"/>
          <w:pgMar w:top="1134" w:right="1134" w:bottom="851" w:left="1134" w:header="0" w:footer="0" w:gutter="0"/>
          <w:cols w:space="720"/>
          <w:formProt w:val="0"/>
          <w:docGrid w:linePitch="360" w:charSpace="-8193"/>
        </w:sectPr>
      </w:pPr>
      <w:r>
        <w:br w:type="page"/>
      </w:r>
    </w:p>
    <w:p w:rsidR="00356708" w:rsidRDefault="00356708"/>
    <w:p w:rsidR="00356708" w:rsidRDefault="00DF20BF">
      <w:pPr>
        <w:spacing w:after="1" w:line="280" w:lineRule="atLeast"/>
        <w:ind w:firstLine="851"/>
        <w:jc w:val="both"/>
        <w:rPr>
          <w:b/>
        </w:rPr>
      </w:pPr>
      <w:proofErr w:type="gramStart"/>
      <w:r>
        <w:rPr>
          <w:b/>
          <w:color w:val="000000"/>
          <w:szCs w:val="28"/>
        </w:rPr>
        <w:t>Согласно Закона</w:t>
      </w:r>
      <w:proofErr w:type="gramEnd"/>
      <w:r>
        <w:rPr>
          <w:b/>
          <w:color w:val="000000"/>
          <w:szCs w:val="28"/>
        </w:rPr>
        <w:t xml:space="preserve"> Оренбургской области от 27 июня 2012 года № 886/253-V-ОЗ «О бесплатной юридической помощи в Оренбургской области» отдельные категории граждан имеют право на </w:t>
      </w:r>
      <w:r>
        <w:rPr>
          <w:b/>
          <w:color w:val="000000"/>
          <w:szCs w:val="28"/>
        </w:rPr>
        <w:t>правовое консультирование в устной и письменной форме, составление за них заявлений, жалоб, ходатайств и других документы правового характера, представительство интересов в суде.</w:t>
      </w:r>
    </w:p>
    <w:p w:rsidR="00356708" w:rsidRDefault="00DF20BF">
      <w:pPr>
        <w:spacing w:after="1" w:line="280" w:lineRule="atLeast"/>
        <w:ind w:firstLine="851"/>
        <w:jc w:val="both"/>
      </w:pPr>
      <w:r>
        <w:t> 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Бесплатная юридическая помощь оказывается следующим категориям граждан: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 xml:space="preserve">1) </w:t>
      </w:r>
      <w:r>
        <w:rPr>
          <w:color w:val="000000"/>
          <w:szCs w:val="28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</w:t>
      </w:r>
      <w:r>
        <w:rPr>
          <w:color w:val="000000"/>
          <w:szCs w:val="28"/>
        </w:rPr>
        <w:t>имума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2) инвалиды I и II группы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3) ветераны Великой Отечественн</w:t>
      </w:r>
      <w:bookmarkStart w:id="0" w:name="_GoBack"/>
      <w:bookmarkEnd w:id="0"/>
      <w:r>
        <w:rPr>
          <w:color w:val="000000"/>
          <w:szCs w:val="28"/>
        </w:rPr>
        <w:t>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4) дети-инвалиды, дети-сироты, дети, оставшиеся без попечения ро</w:t>
      </w:r>
      <w:r>
        <w:rPr>
          <w:color w:val="000000"/>
          <w:szCs w:val="28"/>
        </w:rPr>
        <w:t xml:space="preserve">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</w:t>
      </w:r>
      <w:r>
        <w:rPr>
          <w:color w:val="000000"/>
          <w:szCs w:val="28"/>
        </w:rPr>
        <w:t>детей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4.2) усыновители,</w:t>
      </w:r>
      <w:r>
        <w:rPr>
          <w:color w:val="000000"/>
          <w:szCs w:val="28"/>
        </w:rPr>
        <w:t xml:space="preserve">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356708" w:rsidRDefault="00DF20BF">
      <w:pPr>
        <w:spacing w:after="1" w:line="280" w:lineRule="atLeast"/>
        <w:ind w:firstLine="851"/>
        <w:jc w:val="both"/>
      </w:pPr>
      <w:proofErr w:type="gramStart"/>
      <w:r>
        <w:rPr>
          <w:color w:val="000000"/>
          <w:szCs w:val="28"/>
        </w:rPr>
        <w:t>5) граждане Российской Федерации, имеющие место жительства на территории Оренбургской области, кот</w:t>
      </w:r>
      <w:r>
        <w:rPr>
          <w:color w:val="000000"/>
          <w:szCs w:val="28"/>
        </w:rPr>
        <w:t>орые родились в период с 3 сентября 1927 года по 3 сентября 1945 года («Дети войны»), - по вопросам предоставления мер социальной поддержки, установленных Законом Оренбургской области от 31 октября 2014 года № 2575/733-V-ОЗ «О мерах социальной поддержки от</w:t>
      </w:r>
      <w:r>
        <w:rPr>
          <w:color w:val="000000"/>
          <w:szCs w:val="28"/>
        </w:rPr>
        <w:t>дельных категорий граждан, проживающих в Оренбургской области»;</w:t>
      </w:r>
      <w:proofErr w:type="gramEnd"/>
    </w:p>
    <w:p w:rsidR="00356708" w:rsidRDefault="00DF20BF">
      <w:pPr>
        <w:spacing w:after="1" w:line="280" w:lineRule="atLeast"/>
        <w:ind w:firstLine="851"/>
        <w:jc w:val="both"/>
      </w:pPr>
      <w:proofErr w:type="gramStart"/>
      <w:r>
        <w:rPr>
          <w:color w:val="000000"/>
          <w:szCs w:val="28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</w:t>
      </w:r>
      <w:r>
        <w:rPr>
          <w:color w:val="000000"/>
          <w:szCs w:val="28"/>
        </w:rPr>
        <w:t>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</w:t>
      </w:r>
      <w:r>
        <w:rPr>
          <w:color w:val="000000"/>
          <w:szCs w:val="28"/>
        </w:rPr>
        <w:t xml:space="preserve"> помощи в уголовном судопроизводстве);</w:t>
      </w:r>
      <w:proofErr w:type="gramEnd"/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lastRenderedPageBreak/>
        <w:t>7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 xml:space="preserve">8) граждане, </w:t>
      </w:r>
      <w:r>
        <w:rPr>
          <w:color w:val="000000"/>
          <w:szCs w:val="28"/>
        </w:rPr>
        <w:t>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8.1) граждане, пострадавшие в резул</w:t>
      </w:r>
      <w:r>
        <w:rPr>
          <w:color w:val="000000"/>
          <w:szCs w:val="28"/>
        </w:rPr>
        <w:t>ьтате чрезвычайной ситуации:</w:t>
      </w:r>
    </w:p>
    <w:p w:rsidR="00356708" w:rsidRDefault="00DF20BF">
      <w:pPr>
        <w:spacing w:after="1" w:line="280" w:lineRule="atLeast"/>
        <w:ind w:firstLine="851"/>
        <w:jc w:val="both"/>
      </w:pPr>
      <w:proofErr w:type="gramStart"/>
      <w:r>
        <w:rPr>
          <w:color w:val="000000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б) дети погибшего (умершего) в результате чрезвычайной ситуаци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в) родите</w:t>
      </w:r>
      <w:r>
        <w:rPr>
          <w:color w:val="000000"/>
          <w:szCs w:val="28"/>
        </w:rPr>
        <w:t>ли погибшего (умершего) в результате чрезвычайной ситуаци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>
        <w:rPr>
          <w:color w:val="000000"/>
          <w:szCs w:val="28"/>
        </w:rPr>
        <w:t>дств к с</w:t>
      </w:r>
      <w:proofErr w:type="gramEnd"/>
      <w:r>
        <w:rPr>
          <w:color w:val="000000"/>
          <w:szCs w:val="28"/>
        </w:rPr>
        <w:t>у</w:t>
      </w:r>
      <w:r>
        <w:rPr>
          <w:color w:val="000000"/>
          <w:szCs w:val="28"/>
        </w:rPr>
        <w:t>ществованию, а также иные лица, признанные иждивенцами в порядке, установленном законодательством Российской Федерации;</w:t>
      </w:r>
    </w:p>
    <w:p w:rsidR="00356708" w:rsidRDefault="00DF20BF">
      <w:pPr>
        <w:spacing w:after="1" w:line="280" w:lineRule="atLeast"/>
        <w:ind w:firstLine="851"/>
        <w:jc w:val="both"/>
      </w:pPr>
      <w:proofErr w:type="spellStart"/>
      <w:r>
        <w:rPr>
          <w:color w:val="000000"/>
          <w:szCs w:val="28"/>
        </w:rPr>
        <w:t>д</w:t>
      </w:r>
      <w:proofErr w:type="spellEnd"/>
      <w:r>
        <w:rPr>
          <w:color w:val="000000"/>
          <w:szCs w:val="28"/>
        </w:rPr>
        <w:t>) граждане, здоровью которых причинен вред в результате чрезвычайной ситуаци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е) граждане, лишившиеся жилого помещения либо утратившие</w:t>
      </w:r>
      <w:r>
        <w:rPr>
          <w:color w:val="000000"/>
          <w:szCs w:val="28"/>
        </w:rPr>
        <w:t xml:space="preserve"> полностью или частично иное имущество либо документы в результате чрезвычайной ситуаци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</w:t>
      </w:r>
      <w:r>
        <w:rPr>
          <w:color w:val="000000"/>
          <w:szCs w:val="28"/>
        </w:rPr>
        <w:t>ыми федеральными законами и законами Оренбургской област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>
        <w:rPr>
          <w:color w:val="000000"/>
          <w:szCs w:val="28"/>
        </w:rPr>
        <w:t xml:space="preserve"> В</w:t>
      </w:r>
      <w:proofErr w:type="gramEnd"/>
      <w:r>
        <w:rPr>
          <w:color w:val="000000"/>
          <w:szCs w:val="28"/>
        </w:rPr>
        <w:t>торой мировой войны;</w:t>
      </w:r>
    </w:p>
    <w:p w:rsidR="00356708" w:rsidRDefault="00DF20BF">
      <w:pPr>
        <w:spacing w:after="1" w:line="280" w:lineRule="atLeast"/>
        <w:ind w:firstLine="851"/>
        <w:jc w:val="both"/>
      </w:pPr>
      <w:proofErr w:type="gramStart"/>
      <w:r>
        <w:rPr>
          <w:color w:val="000000"/>
          <w:szCs w:val="28"/>
        </w:rPr>
        <w:t xml:space="preserve">11) граждане, имевшие статус </w:t>
      </w:r>
      <w:r>
        <w:rPr>
          <w:color w:val="000000"/>
          <w:szCs w:val="28"/>
        </w:rPr>
        <w:t>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</w:t>
      </w:r>
      <w:r>
        <w:rPr>
          <w:color w:val="000000"/>
          <w:szCs w:val="28"/>
        </w:rPr>
        <w:t>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</w:t>
      </w:r>
      <w:proofErr w:type="gramEnd"/>
      <w:r>
        <w:rPr>
          <w:color w:val="000000"/>
          <w:szCs w:val="28"/>
        </w:rPr>
        <w:t xml:space="preserve"> предоставлением жилья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2) реабилитированные лица в соответствии с Законом Ро</w:t>
      </w:r>
      <w:r>
        <w:rPr>
          <w:color w:val="000000"/>
          <w:szCs w:val="28"/>
        </w:rPr>
        <w:t>ссийской Федерации от 18 октября 1991 года № 1761-I «О реабилитации жертв политических репрессий»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 xml:space="preserve"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</w:t>
      </w:r>
      <w:r>
        <w:rPr>
          <w:color w:val="000000"/>
          <w:szCs w:val="28"/>
        </w:rPr>
        <w:t>по вопросам трудоустройства, пенсионного обеспечения, социальной защиты и жилищного законодательства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lastRenderedPageBreak/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</w:t>
      </w:r>
      <w:r>
        <w:rPr>
          <w:color w:val="000000"/>
          <w:szCs w:val="28"/>
        </w:rPr>
        <w:t>да Российской Федераци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5) члены семей погибших (умерших) ветеранов боевых действий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</w:t>
      </w:r>
      <w:r>
        <w:rPr>
          <w:color w:val="000000"/>
          <w:szCs w:val="28"/>
        </w:rPr>
        <w:t>бы, муниципальной пожарной охраны, погибших при исполнении служебных обязанностей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7) лица, награжденные знаком «Жителю блокадного Ленинграда»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 xml:space="preserve">18) одинокие матери или отцы, воспитывающие ребенка в возрасте до восемнадцати лет (по вопросам, связанным с </w:t>
      </w:r>
      <w:r>
        <w:rPr>
          <w:color w:val="000000"/>
          <w:szCs w:val="28"/>
        </w:rPr>
        <w:t>защитой прав и свобод ребенка)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20) граждане, являющиеся членами народных дружин и общественных объедине</w:t>
      </w:r>
      <w:r>
        <w:rPr>
          <w:color w:val="000000"/>
          <w:szCs w:val="28"/>
        </w:rPr>
        <w:t>ний правоохранительной направленности, принимающие в их составе участие в охране общественного порядка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 xml:space="preserve">21) граждане </w:t>
      </w:r>
      <w:proofErr w:type="spellStart"/>
      <w:r>
        <w:rPr>
          <w:color w:val="000000"/>
          <w:szCs w:val="28"/>
        </w:rPr>
        <w:t>предпенсионного</w:t>
      </w:r>
      <w:proofErr w:type="spellEnd"/>
      <w:r>
        <w:rPr>
          <w:color w:val="000000"/>
          <w:szCs w:val="28"/>
        </w:rPr>
        <w:t xml:space="preserve"> возраста, под которым понимается предшествующий назначению страховой пенсии по старости в соответствии с пенсионным законод</w:t>
      </w:r>
      <w:r>
        <w:rPr>
          <w:color w:val="000000"/>
          <w:szCs w:val="28"/>
        </w:rPr>
        <w:t>ательством Российской Федерации возрастной период продолжительностью до пяти лет, признанные в установленном порядке безработными;</w:t>
      </w:r>
    </w:p>
    <w:p w:rsidR="00356708" w:rsidRDefault="00DF20BF">
      <w:pPr>
        <w:spacing w:after="1" w:line="280" w:lineRule="atLeast"/>
        <w:ind w:firstLine="851"/>
        <w:jc w:val="both"/>
      </w:pPr>
      <w:proofErr w:type="gramStart"/>
      <w:r>
        <w:rPr>
          <w:color w:val="000000"/>
          <w:szCs w:val="28"/>
        </w:rPr>
        <w:t>22) граждане, призванные на военную службу по мобилизации в соответствии с Указом Президента Российской Федерации от 21 сентя</w:t>
      </w:r>
      <w:r>
        <w:rPr>
          <w:color w:val="000000"/>
          <w:szCs w:val="28"/>
        </w:rPr>
        <w:t xml:space="preserve">бря 2022 года № 647 «Об объявлении частичной мобилизации в Российской Федерации», 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</w:t>
      </w:r>
      <w:r>
        <w:rPr>
          <w:color w:val="000000"/>
          <w:szCs w:val="28"/>
        </w:rPr>
        <w:t>Федерации, в воинских формированиях и органах, указанных в пункте 6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статьи 1 Федерального закона от 31 мая 1996 года № 61-ФЗ «Об обороне», участвующие в специальной военной операции, лица, заключившие контракт о добровольном содействии в выполнении задач, </w:t>
      </w:r>
      <w:r>
        <w:rPr>
          <w:color w:val="000000"/>
          <w:szCs w:val="28"/>
        </w:rPr>
        <w:t>возложенных на Вооруженные Силы Российской Федерации, а также члены их семей - по вопросам предоставления мер поддержки, льгот и гарантий, предусмотренных законодательством Российской Федерации и Оренбургской области.</w:t>
      </w:r>
      <w:proofErr w:type="gramEnd"/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Для указанных выше категорий граждан Г</w:t>
      </w:r>
      <w:r>
        <w:rPr>
          <w:color w:val="000000"/>
          <w:szCs w:val="28"/>
        </w:rPr>
        <w:t>КУ «</w:t>
      </w:r>
      <w:proofErr w:type="spellStart"/>
      <w:r>
        <w:rPr>
          <w:color w:val="000000"/>
          <w:szCs w:val="28"/>
        </w:rPr>
        <w:t>Госюрбюро</w:t>
      </w:r>
      <w:proofErr w:type="spellEnd"/>
      <w:r>
        <w:rPr>
          <w:color w:val="000000"/>
          <w:szCs w:val="28"/>
        </w:rPr>
        <w:t xml:space="preserve"> Оренбургской области» и адвокаты должны осуществлять правовое консультирование в устной и письменной форме, составлять для них заявления, жалобы, ходатайства и другие документы правового характера в следующих случаях: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) заключение, изменение</w:t>
      </w:r>
      <w:r>
        <w:rPr>
          <w:color w:val="000000"/>
          <w:szCs w:val="28"/>
        </w:rPr>
        <w:t>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</w:t>
      </w:r>
      <w:r>
        <w:rPr>
          <w:color w:val="000000"/>
          <w:szCs w:val="28"/>
        </w:rPr>
        <w:t>и);</w:t>
      </w:r>
    </w:p>
    <w:p w:rsidR="00356708" w:rsidRDefault="00DF20BF">
      <w:pPr>
        <w:spacing w:after="1" w:line="280" w:lineRule="atLeast"/>
        <w:ind w:firstLine="851"/>
        <w:jc w:val="both"/>
      </w:pPr>
      <w:proofErr w:type="gramStart"/>
      <w:r>
        <w:rPr>
          <w:color w:val="000000"/>
          <w:szCs w:val="28"/>
        </w:rPr>
        <w:t xml:space="preserve">2) признание права на жилое помещение, предоставление жилого помещения по договору социального найма, договору найма </w:t>
      </w:r>
      <w:r>
        <w:rPr>
          <w:color w:val="000000"/>
          <w:szCs w:val="28"/>
        </w:rPr>
        <w:lastRenderedPageBreak/>
        <w:t>специализированного жилого помещения, предназначенного для проживания детей-сирот и детей, оставшихся без попечения родителей, лиц из ч</w:t>
      </w:r>
      <w:r>
        <w:rPr>
          <w:color w:val="000000"/>
          <w:szCs w:val="28"/>
        </w:rPr>
        <w:t>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>
        <w:rPr>
          <w:color w:val="000000"/>
          <w:szCs w:val="28"/>
        </w:rPr>
        <w:t xml:space="preserve"> единственным жилым помещением гражд</w:t>
      </w:r>
      <w:r>
        <w:rPr>
          <w:color w:val="000000"/>
          <w:szCs w:val="28"/>
        </w:rPr>
        <w:t>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000000"/>
          <w:szCs w:val="28"/>
        </w:rPr>
        <w:t>, выселение из указанного жилого помещения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</w:t>
      </w:r>
      <w:r>
        <w:rPr>
          <w:color w:val="000000"/>
          <w:szCs w:val="28"/>
        </w:rPr>
        <w:t>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4) защита прав потребителей (в части предоставления коммунальных услуг)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5) отказ работодателя в заключени</w:t>
      </w:r>
      <w:proofErr w:type="gramStart"/>
      <w:r>
        <w:rPr>
          <w:color w:val="000000"/>
          <w:szCs w:val="28"/>
        </w:rPr>
        <w:t>и</w:t>
      </w:r>
      <w:proofErr w:type="gramEnd"/>
      <w:r>
        <w:rPr>
          <w:color w:val="000000"/>
          <w:szCs w:val="28"/>
        </w:rPr>
        <w:t xml:space="preserve"> трудового договора,</w:t>
      </w:r>
      <w:r>
        <w:rPr>
          <w:color w:val="000000"/>
          <w:szCs w:val="28"/>
        </w:rPr>
        <w:t xml:space="preserve">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</w:t>
      </w:r>
      <w:r>
        <w:rPr>
          <w:color w:val="000000"/>
          <w:szCs w:val="28"/>
        </w:rPr>
        <w:t>дателя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6) признание гражданина безработным и установление пособия по безработице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8) предоставлен</w:t>
      </w:r>
      <w:r>
        <w:rPr>
          <w:color w:val="000000"/>
          <w:szCs w:val="28"/>
        </w:rPr>
        <w:t>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9) назначение, перерасчет и взыскание страховых пенсий по старости, пенсий по инвалидност</w:t>
      </w:r>
      <w:r>
        <w:rPr>
          <w:color w:val="000000"/>
          <w:szCs w:val="28"/>
        </w:rPr>
        <w:t>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</w:t>
      </w:r>
      <w:r>
        <w:rPr>
          <w:color w:val="000000"/>
          <w:szCs w:val="28"/>
        </w:rPr>
        <w:t>м, социального пособия на погребение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0) установление и оспаривание отцовства (материнства), взыскание алиментов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</w:t>
      </w:r>
      <w:r>
        <w:rPr>
          <w:color w:val="000000"/>
          <w:szCs w:val="28"/>
        </w:rPr>
        <w:t>ра об осуществлении опеки или попечительства над такими детьм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 xml:space="preserve">11) реабилитация граждан, </w:t>
      </w:r>
      <w:r>
        <w:rPr>
          <w:color w:val="000000"/>
          <w:szCs w:val="28"/>
        </w:rPr>
        <w:t>пострадавших от политических репрессий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lastRenderedPageBreak/>
        <w:t>12) ограничение дееспособност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3) обжалование нарушений прав и свобод граждан при оказании психиатрической помощ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4) медико-социальная экспертиза и реабилитация инвалидов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5) обжалование во внесудебном порядке а</w:t>
      </w:r>
      <w:r>
        <w:rPr>
          <w:color w:val="000000"/>
          <w:szCs w:val="28"/>
        </w:rPr>
        <w:t>ктов органов государственной власти, органов местного самоуправления муниципальных образований области и должностных лиц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 xml:space="preserve">16) восстановление имущественных прав, личных неимущественных прав, нарушенных в результате чрезвычайной ситуации, возмещение ущерба, </w:t>
      </w:r>
      <w:r>
        <w:rPr>
          <w:color w:val="000000"/>
          <w:szCs w:val="28"/>
        </w:rPr>
        <w:t>причиненного вследствие чрезвычайной ситуаци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7) установление фактов, имеющих юридическое значение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8) защита нарушенных прав граждан при взыскании просроченной задолженности кредитором или лицом, действующим от его имени и (или) в его интересах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19) ли</w:t>
      </w:r>
      <w:r>
        <w:rPr>
          <w:color w:val="000000"/>
          <w:szCs w:val="28"/>
        </w:rPr>
        <w:t>шение, ограничение родительских прав, восстановление в родительских правах.</w:t>
      </w:r>
    </w:p>
    <w:p w:rsidR="00356708" w:rsidRDefault="00DF20BF">
      <w:pPr>
        <w:spacing w:after="1" w:line="280" w:lineRule="atLeast"/>
        <w:ind w:firstLine="851"/>
        <w:jc w:val="both"/>
      </w:pPr>
      <w:r>
        <w:t> 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Кроме этого ГКУ «</w:t>
      </w:r>
      <w:proofErr w:type="spellStart"/>
      <w:r>
        <w:rPr>
          <w:color w:val="000000"/>
          <w:szCs w:val="28"/>
        </w:rPr>
        <w:t>Госюрбюро</w:t>
      </w:r>
      <w:proofErr w:type="spellEnd"/>
      <w:r>
        <w:rPr>
          <w:color w:val="000000"/>
          <w:szCs w:val="28"/>
        </w:rPr>
        <w:t xml:space="preserve"> Оренбургской области» представляет в судах, государственных и муниципальных органах, организациях интересы граждан, если они являются: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 xml:space="preserve">1) истцами и </w:t>
      </w:r>
      <w:r>
        <w:rPr>
          <w:color w:val="000000"/>
          <w:szCs w:val="28"/>
        </w:rPr>
        <w:t>ответчиками при рассмотрении судами дел: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а) 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</w:t>
      </w:r>
      <w:r>
        <w:rPr>
          <w:color w:val="000000"/>
          <w:szCs w:val="28"/>
        </w:rPr>
        <w:t>сли квартира, жилой дом или их части являются единственным жилым помещением гражданина и его семьи);</w:t>
      </w:r>
    </w:p>
    <w:p w:rsidR="00356708" w:rsidRDefault="00DF20BF">
      <w:pPr>
        <w:spacing w:after="1" w:line="280" w:lineRule="atLeast"/>
        <w:ind w:firstLine="851"/>
        <w:jc w:val="both"/>
      </w:pPr>
      <w:proofErr w:type="gramStart"/>
      <w:r>
        <w:rPr>
          <w:color w:val="000000"/>
          <w:szCs w:val="28"/>
        </w:rPr>
        <w:t>б) 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</w:t>
      </w:r>
      <w:r>
        <w:rPr>
          <w:color w:val="000000"/>
          <w:szCs w:val="28"/>
        </w:rPr>
        <w:t>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</w:t>
      </w:r>
      <w:r>
        <w:rPr>
          <w:color w:val="000000"/>
          <w:szCs w:val="28"/>
        </w:rPr>
        <w:t>а жилого помещения, выселении из жилого помещения (в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</w:t>
      </w:r>
      <w:r>
        <w:rPr>
          <w:color w:val="000000"/>
          <w:szCs w:val="28"/>
        </w:rPr>
        <w:t>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  <w:proofErr w:type="gramEnd"/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в) о признании и сохранении права собственности на земельный участок,</w:t>
      </w:r>
      <w:r>
        <w:rPr>
          <w:color w:val="000000"/>
          <w:szCs w:val="28"/>
        </w:rPr>
        <w:t xml:space="preserve">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</w:t>
      </w:r>
      <w:r>
        <w:rPr>
          <w:color w:val="000000"/>
          <w:szCs w:val="28"/>
        </w:rPr>
        <w:t>о семьи)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2) истцами (заявителями) при рассмотрении судами дел: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lastRenderedPageBreak/>
        <w:t>а) о взыскании алиментов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в) о з</w:t>
      </w:r>
      <w:r>
        <w:rPr>
          <w:color w:val="000000"/>
          <w:szCs w:val="28"/>
        </w:rPr>
        <w:t>ащите прав потребителей (в части предоставления коммунальных услуг)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г) об отказе работодателя в заключени</w:t>
      </w:r>
      <w:proofErr w:type="gramStart"/>
      <w:r>
        <w:rPr>
          <w:color w:val="000000"/>
          <w:szCs w:val="28"/>
        </w:rPr>
        <w:t>и</w:t>
      </w:r>
      <w:proofErr w:type="gramEnd"/>
      <w:r>
        <w:rPr>
          <w:color w:val="000000"/>
          <w:szCs w:val="28"/>
        </w:rPr>
        <w:t xml:space="preserve"> трудового договора, нарушении гарантий, установленных Трудовым кодексом Российской Федерации, восстановлении на работе, взыскании заработка, в том ч</w:t>
      </w:r>
      <w:r>
        <w:rPr>
          <w:color w:val="000000"/>
          <w:szCs w:val="28"/>
        </w:rPr>
        <w:t>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356708" w:rsidRDefault="00DF20BF">
      <w:pPr>
        <w:spacing w:after="1" w:line="280" w:lineRule="atLeast"/>
        <w:ind w:firstLine="851"/>
        <w:jc w:val="both"/>
      </w:pPr>
      <w:proofErr w:type="spellStart"/>
      <w:r>
        <w:rPr>
          <w:color w:val="000000"/>
          <w:szCs w:val="28"/>
        </w:rPr>
        <w:t>д</w:t>
      </w:r>
      <w:proofErr w:type="spellEnd"/>
      <w:r>
        <w:rPr>
          <w:color w:val="000000"/>
          <w:szCs w:val="28"/>
        </w:rPr>
        <w:t>) об установлении усыновления, опеки или попечительства в отношении детей-сирот и детей, оставшихся без попечения родител</w:t>
      </w:r>
      <w:r>
        <w:rPr>
          <w:color w:val="000000"/>
          <w:szCs w:val="28"/>
        </w:rPr>
        <w:t>ей, о заключении договора об осуществлении опеки или попечительства над такими детьм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е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</w:t>
      </w:r>
      <w:r>
        <w:rPr>
          <w:color w:val="000000"/>
          <w:szCs w:val="28"/>
        </w:rPr>
        <w:t xml:space="preserve"> без попечения родителей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4) гражданами, пострадавшими от политических репрессий, - по вопросам, связанным с реабилитацией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 xml:space="preserve">5) гражданами, в отношении </w:t>
      </w:r>
      <w:r>
        <w:rPr>
          <w:color w:val="000000"/>
          <w:szCs w:val="28"/>
        </w:rPr>
        <w:t>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 xml:space="preserve">6) гражданами, пострадавшими от чрезвычайной ситуации, - по вопросам, связанным </w:t>
      </w:r>
      <w:r>
        <w:rPr>
          <w:color w:val="000000"/>
          <w:szCs w:val="28"/>
        </w:rPr>
        <w:t>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356708" w:rsidRDefault="00DF20BF">
      <w:pPr>
        <w:spacing w:after="1" w:line="280" w:lineRule="atLeast"/>
        <w:ind w:firstLine="851"/>
        <w:jc w:val="both"/>
      </w:pPr>
      <w:r>
        <w:rPr>
          <w:color w:val="000000"/>
          <w:szCs w:val="28"/>
        </w:rPr>
        <w:t>7) одинокими матерями или отцами, воспитывающими несовершеннолетнего ребенк</w:t>
      </w:r>
      <w:r>
        <w:rPr>
          <w:color w:val="000000"/>
          <w:szCs w:val="28"/>
        </w:rPr>
        <w:t>а в возрасте до восемнадцати лет, - по вопросам, связанным с защитой прав и свобод такого ребенка.</w:t>
      </w:r>
    </w:p>
    <w:p w:rsidR="00356708" w:rsidRDefault="00DF20BF">
      <w:pPr>
        <w:spacing w:after="1" w:line="280" w:lineRule="atLeast"/>
        <w:jc w:val="both"/>
      </w:pPr>
      <w:r>
        <w:t> </w:t>
      </w:r>
    </w:p>
    <w:p w:rsidR="00356708" w:rsidRDefault="00DF20BF">
      <w:pPr>
        <w:spacing w:after="1" w:line="280" w:lineRule="atLeast"/>
        <w:jc w:val="both"/>
      </w:pPr>
      <w:r>
        <w:t> </w:t>
      </w:r>
    </w:p>
    <w:p w:rsidR="00356708" w:rsidRDefault="00DF20BF">
      <w:pPr>
        <w:spacing w:after="1" w:line="28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1097280" cy="8255"/>
            <wp:effectExtent l="0" t="0" r="0" b="0"/>
            <wp:docPr id="3" name="Рисунок 1" descr="d:\Users\sherbakov-av\AppData\Local\Microsoft\Windows\INetCache\Content.MSO\C5489D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d:\Users\sherbakov-av\AppData\Local\Microsoft\Windows\INetCache\Content.MSO\C5489D4F.t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08" w:rsidRDefault="00356708">
      <w:pPr>
        <w:jc w:val="both"/>
      </w:pPr>
    </w:p>
    <w:sectPr w:rsidR="00356708" w:rsidSect="00356708">
      <w:pgSz w:w="11906" w:h="16838"/>
      <w:pgMar w:top="1134" w:right="851" w:bottom="1134" w:left="1134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AB7"/>
    <w:multiLevelType w:val="multilevel"/>
    <w:tmpl w:val="E37C9390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A275C"/>
    <w:multiLevelType w:val="multilevel"/>
    <w:tmpl w:val="74405C06"/>
    <w:lvl w:ilvl="0">
      <w:start w:val="4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852B0C"/>
    <w:multiLevelType w:val="multilevel"/>
    <w:tmpl w:val="6C6615C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7247F"/>
    <w:multiLevelType w:val="multilevel"/>
    <w:tmpl w:val="A92EF58A"/>
    <w:lvl w:ilvl="0">
      <w:start w:val="5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C412A4"/>
    <w:multiLevelType w:val="multilevel"/>
    <w:tmpl w:val="A9A22B48"/>
    <w:lvl w:ilvl="0">
      <w:start w:val="2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3F6DD0"/>
    <w:multiLevelType w:val="multilevel"/>
    <w:tmpl w:val="06042BD4"/>
    <w:lvl w:ilvl="0">
      <w:start w:val="5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651F4F"/>
    <w:multiLevelType w:val="multilevel"/>
    <w:tmpl w:val="C2DE4B58"/>
    <w:lvl w:ilvl="0">
      <w:start w:val="3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6D6880"/>
    <w:multiLevelType w:val="multilevel"/>
    <w:tmpl w:val="6E701F16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750ED6"/>
    <w:multiLevelType w:val="multilevel"/>
    <w:tmpl w:val="C110FECC"/>
    <w:lvl w:ilvl="0">
      <w:start w:val="4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DE4294"/>
    <w:multiLevelType w:val="multilevel"/>
    <w:tmpl w:val="BC549600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104F47"/>
    <w:multiLevelType w:val="multilevel"/>
    <w:tmpl w:val="2516039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3007D6"/>
    <w:multiLevelType w:val="multilevel"/>
    <w:tmpl w:val="81783E0A"/>
    <w:lvl w:ilvl="0">
      <w:start w:val="4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397E24"/>
    <w:multiLevelType w:val="multilevel"/>
    <w:tmpl w:val="DED8C79A"/>
    <w:lvl w:ilvl="0">
      <w:start w:val="5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04586B"/>
    <w:multiLevelType w:val="multilevel"/>
    <w:tmpl w:val="9A1A886C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5E64D1"/>
    <w:multiLevelType w:val="multilevel"/>
    <w:tmpl w:val="CAFCC18A"/>
    <w:lvl w:ilvl="0">
      <w:start w:val="4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3A634D8"/>
    <w:multiLevelType w:val="multilevel"/>
    <w:tmpl w:val="0B4CE504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3CD7FB6"/>
    <w:multiLevelType w:val="multilevel"/>
    <w:tmpl w:val="873ECBA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3D4081A"/>
    <w:multiLevelType w:val="multilevel"/>
    <w:tmpl w:val="F40C23CA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3D779A3"/>
    <w:multiLevelType w:val="multilevel"/>
    <w:tmpl w:val="8C7607F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240CA4"/>
    <w:multiLevelType w:val="multilevel"/>
    <w:tmpl w:val="38DCA7E0"/>
    <w:lvl w:ilvl="0">
      <w:start w:val="4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294DE9"/>
    <w:multiLevelType w:val="multilevel"/>
    <w:tmpl w:val="57BC24E0"/>
    <w:lvl w:ilvl="0">
      <w:start w:val="5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4607AD1"/>
    <w:multiLevelType w:val="multilevel"/>
    <w:tmpl w:val="CAC0D272"/>
    <w:lvl w:ilvl="0">
      <w:start w:val="2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4B373C1"/>
    <w:multiLevelType w:val="multilevel"/>
    <w:tmpl w:val="01EC1340"/>
    <w:lvl w:ilvl="0">
      <w:start w:val="3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4CC2921"/>
    <w:multiLevelType w:val="multilevel"/>
    <w:tmpl w:val="16C272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4FB3BC8"/>
    <w:multiLevelType w:val="multilevel"/>
    <w:tmpl w:val="3124883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3D77E0"/>
    <w:multiLevelType w:val="multilevel"/>
    <w:tmpl w:val="4FBE9B5C"/>
    <w:lvl w:ilvl="0">
      <w:start w:val="3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6533EA8"/>
    <w:multiLevelType w:val="multilevel"/>
    <w:tmpl w:val="D75CA3F8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A16FF4"/>
    <w:multiLevelType w:val="multilevel"/>
    <w:tmpl w:val="41B0758C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AA4EFC"/>
    <w:multiLevelType w:val="multilevel"/>
    <w:tmpl w:val="D0747400"/>
    <w:lvl w:ilvl="0">
      <w:start w:val="3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C30E0D"/>
    <w:multiLevelType w:val="multilevel"/>
    <w:tmpl w:val="99F4942C"/>
    <w:lvl w:ilvl="0">
      <w:start w:val="5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6E8336F"/>
    <w:multiLevelType w:val="multilevel"/>
    <w:tmpl w:val="CED8F4DC"/>
    <w:lvl w:ilvl="0">
      <w:start w:val="5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7922B62"/>
    <w:multiLevelType w:val="multilevel"/>
    <w:tmpl w:val="22AEE4E2"/>
    <w:lvl w:ilvl="0">
      <w:start w:val="2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7A85F0E"/>
    <w:multiLevelType w:val="multilevel"/>
    <w:tmpl w:val="B7720336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7B6714B"/>
    <w:multiLevelType w:val="multilevel"/>
    <w:tmpl w:val="13424214"/>
    <w:lvl w:ilvl="0">
      <w:start w:val="3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7E21B3B"/>
    <w:multiLevelType w:val="multilevel"/>
    <w:tmpl w:val="C1A8CE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8123E50"/>
    <w:multiLevelType w:val="multilevel"/>
    <w:tmpl w:val="997CAC46"/>
    <w:lvl w:ilvl="0">
      <w:start w:val="5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87F292F"/>
    <w:multiLevelType w:val="multilevel"/>
    <w:tmpl w:val="4F96C5C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9437318"/>
    <w:multiLevelType w:val="multilevel"/>
    <w:tmpl w:val="492A46BA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94D79E3"/>
    <w:multiLevelType w:val="multilevel"/>
    <w:tmpl w:val="A8EE3C76"/>
    <w:lvl w:ilvl="0">
      <w:start w:val="5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96E6280"/>
    <w:multiLevelType w:val="multilevel"/>
    <w:tmpl w:val="37F4F720"/>
    <w:lvl w:ilvl="0">
      <w:start w:val="4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A807171"/>
    <w:multiLevelType w:val="multilevel"/>
    <w:tmpl w:val="8384ECB6"/>
    <w:lvl w:ilvl="0">
      <w:start w:val="4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AD36DD2"/>
    <w:multiLevelType w:val="multilevel"/>
    <w:tmpl w:val="D5BC4DBC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B1717B9"/>
    <w:multiLevelType w:val="multilevel"/>
    <w:tmpl w:val="6DFE1D3A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B6671D1"/>
    <w:multiLevelType w:val="multilevel"/>
    <w:tmpl w:val="66A0A2B6"/>
    <w:lvl w:ilvl="0">
      <w:start w:val="5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B6E2D03"/>
    <w:multiLevelType w:val="multilevel"/>
    <w:tmpl w:val="0FEAE834"/>
    <w:lvl w:ilvl="0">
      <w:start w:val="3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B766F88"/>
    <w:multiLevelType w:val="multilevel"/>
    <w:tmpl w:val="0D9675D4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B7778AF"/>
    <w:multiLevelType w:val="multilevel"/>
    <w:tmpl w:val="5F863700"/>
    <w:lvl w:ilvl="0">
      <w:start w:val="4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B881E8A"/>
    <w:multiLevelType w:val="multilevel"/>
    <w:tmpl w:val="90D23CD4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BB253E6"/>
    <w:multiLevelType w:val="multilevel"/>
    <w:tmpl w:val="D0DC0FDE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BC40B30"/>
    <w:multiLevelType w:val="multilevel"/>
    <w:tmpl w:val="D4822358"/>
    <w:lvl w:ilvl="0">
      <w:start w:val="3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BF7316F"/>
    <w:multiLevelType w:val="multilevel"/>
    <w:tmpl w:val="6D46A3E8"/>
    <w:lvl w:ilvl="0">
      <w:start w:val="3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C037AB1"/>
    <w:multiLevelType w:val="multilevel"/>
    <w:tmpl w:val="4DAACF8E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C1C3E1E"/>
    <w:multiLevelType w:val="multilevel"/>
    <w:tmpl w:val="73701A84"/>
    <w:lvl w:ilvl="0">
      <w:start w:val="5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C2A65A8"/>
    <w:multiLevelType w:val="multilevel"/>
    <w:tmpl w:val="6E44BAEE"/>
    <w:lvl w:ilvl="0">
      <w:start w:val="3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CCF0E91"/>
    <w:multiLevelType w:val="multilevel"/>
    <w:tmpl w:val="0404806A"/>
    <w:lvl w:ilvl="0">
      <w:start w:val="3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CD92191"/>
    <w:multiLevelType w:val="multilevel"/>
    <w:tmpl w:val="023E7224"/>
    <w:lvl w:ilvl="0">
      <w:start w:val="4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D4E0E54"/>
    <w:multiLevelType w:val="multilevel"/>
    <w:tmpl w:val="E2742B7C"/>
    <w:lvl w:ilvl="0">
      <w:start w:val="2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D941A37"/>
    <w:multiLevelType w:val="multilevel"/>
    <w:tmpl w:val="D3FC15E0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DC57EC2"/>
    <w:multiLevelType w:val="multilevel"/>
    <w:tmpl w:val="39249384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DD30AE5"/>
    <w:multiLevelType w:val="multilevel"/>
    <w:tmpl w:val="50CC0F9A"/>
    <w:lvl w:ilvl="0">
      <w:start w:val="3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DFB1722"/>
    <w:multiLevelType w:val="multilevel"/>
    <w:tmpl w:val="66425FFE"/>
    <w:lvl w:ilvl="0">
      <w:start w:val="4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E104023"/>
    <w:multiLevelType w:val="multilevel"/>
    <w:tmpl w:val="93607062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E963ABA"/>
    <w:multiLevelType w:val="multilevel"/>
    <w:tmpl w:val="5248F172"/>
    <w:lvl w:ilvl="0">
      <w:start w:val="3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EB57929"/>
    <w:multiLevelType w:val="multilevel"/>
    <w:tmpl w:val="C2C468F0"/>
    <w:lvl w:ilvl="0">
      <w:start w:val="4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EBF683E"/>
    <w:multiLevelType w:val="multilevel"/>
    <w:tmpl w:val="CFC8D6A4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EC01C8A"/>
    <w:multiLevelType w:val="multilevel"/>
    <w:tmpl w:val="02A83808"/>
    <w:lvl w:ilvl="0">
      <w:start w:val="3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ECF5692"/>
    <w:multiLevelType w:val="multilevel"/>
    <w:tmpl w:val="D49CF58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FA26F3D"/>
    <w:multiLevelType w:val="multilevel"/>
    <w:tmpl w:val="8410CD5A"/>
    <w:lvl w:ilvl="0">
      <w:start w:val="2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FCA5DC4"/>
    <w:multiLevelType w:val="multilevel"/>
    <w:tmpl w:val="FAEE24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0053506"/>
    <w:multiLevelType w:val="multilevel"/>
    <w:tmpl w:val="B8C6FB18"/>
    <w:lvl w:ilvl="0">
      <w:start w:val="4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0065AFB"/>
    <w:multiLevelType w:val="multilevel"/>
    <w:tmpl w:val="31DE7222"/>
    <w:lvl w:ilvl="0">
      <w:start w:val="5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01B1C2E"/>
    <w:multiLevelType w:val="multilevel"/>
    <w:tmpl w:val="AE8E1CD8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04A15E6"/>
    <w:multiLevelType w:val="multilevel"/>
    <w:tmpl w:val="9522C71C"/>
    <w:lvl w:ilvl="0">
      <w:start w:val="3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0F11BDE"/>
    <w:multiLevelType w:val="multilevel"/>
    <w:tmpl w:val="AA52A396"/>
    <w:lvl w:ilvl="0">
      <w:start w:val="4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11467BB"/>
    <w:multiLevelType w:val="multilevel"/>
    <w:tmpl w:val="7E96DFB4"/>
    <w:lvl w:ilvl="0">
      <w:start w:val="5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1161E1C"/>
    <w:multiLevelType w:val="multilevel"/>
    <w:tmpl w:val="94F02ED0"/>
    <w:lvl w:ilvl="0">
      <w:start w:val="5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1301709"/>
    <w:multiLevelType w:val="multilevel"/>
    <w:tmpl w:val="C67635D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18A035A"/>
    <w:multiLevelType w:val="multilevel"/>
    <w:tmpl w:val="8B3AB32C"/>
    <w:lvl w:ilvl="0">
      <w:start w:val="3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1DD04B0"/>
    <w:multiLevelType w:val="multilevel"/>
    <w:tmpl w:val="0636C672"/>
    <w:lvl w:ilvl="0">
      <w:start w:val="3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1FB78CB"/>
    <w:multiLevelType w:val="multilevel"/>
    <w:tmpl w:val="9F6C902C"/>
    <w:lvl w:ilvl="0">
      <w:start w:val="4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26D25FB"/>
    <w:multiLevelType w:val="multilevel"/>
    <w:tmpl w:val="9ABA5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26F508A"/>
    <w:multiLevelType w:val="multilevel"/>
    <w:tmpl w:val="1E064F74"/>
    <w:lvl w:ilvl="0">
      <w:start w:val="3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2AE50EE"/>
    <w:multiLevelType w:val="multilevel"/>
    <w:tmpl w:val="DF7C262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2CF33C5"/>
    <w:multiLevelType w:val="multilevel"/>
    <w:tmpl w:val="76E6DFA6"/>
    <w:lvl w:ilvl="0">
      <w:start w:val="3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34E3CAE"/>
    <w:multiLevelType w:val="multilevel"/>
    <w:tmpl w:val="3E98DF4A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37F2C0B"/>
    <w:multiLevelType w:val="multilevel"/>
    <w:tmpl w:val="A406FA8C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3CD4E07"/>
    <w:multiLevelType w:val="multilevel"/>
    <w:tmpl w:val="723AA0FA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3DD3F99"/>
    <w:multiLevelType w:val="multilevel"/>
    <w:tmpl w:val="18F487EA"/>
    <w:lvl w:ilvl="0">
      <w:start w:val="2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3DF0831"/>
    <w:multiLevelType w:val="multilevel"/>
    <w:tmpl w:val="E4681E70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40C4696"/>
    <w:multiLevelType w:val="multilevel"/>
    <w:tmpl w:val="5B7AB118"/>
    <w:lvl w:ilvl="0">
      <w:start w:val="5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45C4F82"/>
    <w:multiLevelType w:val="multilevel"/>
    <w:tmpl w:val="CB4812EA"/>
    <w:lvl w:ilvl="0">
      <w:start w:val="5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51E4317"/>
    <w:multiLevelType w:val="multilevel"/>
    <w:tmpl w:val="1BE4449E"/>
    <w:lvl w:ilvl="0">
      <w:start w:val="3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5272A2E"/>
    <w:multiLevelType w:val="multilevel"/>
    <w:tmpl w:val="DC904196"/>
    <w:lvl w:ilvl="0">
      <w:start w:val="3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52C6548"/>
    <w:multiLevelType w:val="multilevel"/>
    <w:tmpl w:val="A778558C"/>
    <w:lvl w:ilvl="0">
      <w:start w:val="4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547688B"/>
    <w:multiLevelType w:val="multilevel"/>
    <w:tmpl w:val="C36203AC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5685F95"/>
    <w:multiLevelType w:val="multilevel"/>
    <w:tmpl w:val="630430D0"/>
    <w:lvl w:ilvl="0">
      <w:start w:val="5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5911984"/>
    <w:multiLevelType w:val="multilevel"/>
    <w:tmpl w:val="0CA8F8FA"/>
    <w:lvl w:ilvl="0">
      <w:start w:val="4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5F209BF"/>
    <w:multiLevelType w:val="multilevel"/>
    <w:tmpl w:val="43AA3A7E"/>
    <w:lvl w:ilvl="0">
      <w:start w:val="4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5FA5F9A"/>
    <w:multiLevelType w:val="multilevel"/>
    <w:tmpl w:val="DF28C526"/>
    <w:lvl w:ilvl="0">
      <w:start w:val="3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16476425"/>
    <w:multiLevelType w:val="multilevel"/>
    <w:tmpl w:val="60A062E2"/>
    <w:lvl w:ilvl="0">
      <w:start w:val="3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6962E3A"/>
    <w:multiLevelType w:val="multilevel"/>
    <w:tmpl w:val="5EB6C31A"/>
    <w:lvl w:ilvl="0">
      <w:start w:val="5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6A32433"/>
    <w:multiLevelType w:val="multilevel"/>
    <w:tmpl w:val="C350647A"/>
    <w:lvl w:ilvl="0">
      <w:start w:val="2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6CD69B6"/>
    <w:multiLevelType w:val="multilevel"/>
    <w:tmpl w:val="6AB8B48C"/>
    <w:lvl w:ilvl="0">
      <w:start w:val="4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70F414F"/>
    <w:multiLevelType w:val="multilevel"/>
    <w:tmpl w:val="67DE1FC0"/>
    <w:lvl w:ilvl="0">
      <w:start w:val="4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71E130C"/>
    <w:multiLevelType w:val="multilevel"/>
    <w:tmpl w:val="BE7AC2B2"/>
    <w:lvl w:ilvl="0">
      <w:start w:val="4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72B7281"/>
    <w:multiLevelType w:val="multilevel"/>
    <w:tmpl w:val="344CB08E"/>
    <w:lvl w:ilvl="0">
      <w:start w:val="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7427773"/>
    <w:multiLevelType w:val="multilevel"/>
    <w:tmpl w:val="A1FCE5D2"/>
    <w:lvl w:ilvl="0">
      <w:start w:val="4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7E138FA"/>
    <w:multiLevelType w:val="multilevel"/>
    <w:tmpl w:val="0E4A8CCE"/>
    <w:lvl w:ilvl="0">
      <w:start w:val="4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7E554F2"/>
    <w:multiLevelType w:val="multilevel"/>
    <w:tmpl w:val="04DEFAAC"/>
    <w:lvl w:ilvl="0">
      <w:start w:val="3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7F95037"/>
    <w:multiLevelType w:val="multilevel"/>
    <w:tmpl w:val="2B24615A"/>
    <w:lvl w:ilvl="0">
      <w:start w:val="2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80B11FB"/>
    <w:multiLevelType w:val="multilevel"/>
    <w:tmpl w:val="D8BC31C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84720F6"/>
    <w:multiLevelType w:val="multilevel"/>
    <w:tmpl w:val="487E84DA"/>
    <w:lvl w:ilvl="0">
      <w:start w:val="5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8FD51F9"/>
    <w:multiLevelType w:val="multilevel"/>
    <w:tmpl w:val="FE28C73E"/>
    <w:lvl w:ilvl="0">
      <w:start w:val="3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93A73DB"/>
    <w:multiLevelType w:val="multilevel"/>
    <w:tmpl w:val="E39C55F6"/>
    <w:lvl w:ilvl="0">
      <w:start w:val="4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9545219"/>
    <w:multiLevelType w:val="multilevel"/>
    <w:tmpl w:val="B784E9FA"/>
    <w:lvl w:ilvl="0">
      <w:start w:val="4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95D2CBE"/>
    <w:multiLevelType w:val="multilevel"/>
    <w:tmpl w:val="46BAB7F2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9866152"/>
    <w:multiLevelType w:val="multilevel"/>
    <w:tmpl w:val="BDEC840A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9CA162D"/>
    <w:multiLevelType w:val="multilevel"/>
    <w:tmpl w:val="037292E6"/>
    <w:lvl w:ilvl="0">
      <w:start w:val="5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9F21083"/>
    <w:multiLevelType w:val="multilevel"/>
    <w:tmpl w:val="3A1EE7A0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A6E182E"/>
    <w:multiLevelType w:val="multilevel"/>
    <w:tmpl w:val="BDF85A6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A834C99"/>
    <w:multiLevelType w:val="multilevel"/>
    <w:tmpl w:val="A990A570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A986A6A"/>
    <w:multiLevelType w:val="multilevel"/>
    <w:tmpl w:val="58BEEE68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B3F6B09"/>
    <w:multiLevelType w:val="multilevel"/>
    <w:tmpl w:val="0A908C1E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B651F1F"/>
    <w:multiLevelType w:val="multilevel"/>
    <w:tmpl w:val="5824B752"/>
    <w:lvl w:ilvl="0">
      <w:start w:val="4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B704872"/>
    <w:multiLevelType w:val="multilevel"/>
    <w:tmpl w:val="DCA8A736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B954CCE"/>
    <w:multiLevelType w:val="multilevel"/>
    <w:tmpl w:val="80909398"/>
    <w:lvl w:ilvl="0">
      <w:start w:val="4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B9B375E"/>
    <w:multiLevelType w:val="multilevel"/>
    <w:tmpl w:val="C2604F3E"/>
    <w:lvl w:ilvl="0">
      <w:start w:val="3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BB054CD"/>
    <w:multiLevelType w:val="multilevel"/>
    <w:tmpl w:val="00227390"/>
    <w:lvl w:ilvl="0">
      <w:start w:val="4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C232C21"/>
    <w:multiLevelType w:val="multilevel"/>
    <w:tmpl w:val="51FA5752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C6B709E"/>
    <w:multiLevelType w:val="multilevel"/>
    <w:tmpl w:val="4A1C7C2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C8E2FB5"/>
    <w:multiLevelType w:val="multilevel"/>
    <w:tmpl w:val="C0642CAA"/>
    <w:lvl w:ilvl="0">
      <w:start w:val="5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CE7062C"/>
    <w:multiLevelType w:val="multilevel"/>
    <w:tmpl w:val="C658AEB4"/>
    <w:lvl w:ilvl="0">
      <w:start w:val="4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D5507CC"/>
    <w:multiLevelType w:val="multilevel"/>
    <w:tmpl w:val="75E8E1B2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D6970BB"/>
    <w:multiLevelType w:val="multilevel"/>
    <w:tmpl w:val="1C625C2E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D6D06AB"/>
    <w:multiLevelType w:val="multilevel"/>
    <w:tmpl w:val="018A58EC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D8D578C"/>
    <w:multiLevelType w:val="multilevel"/>
    <w:tmpl w:val="D97C2D4A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D952109"/>
    <w:multiLevelType w:val="multilevel"/>
    <w:tmpl w:val="05AA8B98"/>
    <w:lvl w:ilvl="0">
      <w:start w:val="4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DB43F34"/>
    <w:multiLevelType w:val="multilevel"/>
    <w:tmpl w:val="D10A18D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DC548CF"/>
    <w:multiLevelType w:val="multilevel"/>
    <w:tmpl w:val="E4866D6A"/>
    <w:lvl w:ilvl="0">
      <w:start w:val="5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DCF4E95"/>
    <w:multiLevelType w:val="multilevel"/>
    <w:tmpl w:val="FCE8E258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E1D02E4"/>
    <w:multiLevelType w:val="multilevel"/>
    <w:tmpl w:val="0E0C5AF6"/>
    <w:lvl w:ilvl="0">
      <w:start w:val="4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E27787B"/>
    <w:multiLevelType w:val="multilevel"/>
    <w:tmpl w:val="9540453C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E764AE7"/>
    <w:multiLevelType w:val="multilevel"/>
    <w:tmpl w:val="A5DEA8AE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E9A22E1"/>
    <w:multiLevelType w:val="multilevel"/>
    <w:tmpl w:val="72FEFB74"/>
    <w:lvl w:ilvl="0">
      <w:start w:val="4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E9F5F92"/>
    <w:multiLevelType w:val="multilevel"/>
    <w:tmpl w:val="44E0B580"/>
    <w:lvl w:ilvl="0">
      <w:start w:val="4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F6D4034"/>
    <w:multiLevelType w:val="multilevel"/>
    <w:tmpl w:val="A7141704"/>
    <w:lvl w:ilvl="0">
      <w:start w:val="4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F926094"/>
    <w:multiLevelType w:val="multilevel"/>
    <w:tmpl w:val="D2F8301A"/>
    <w:lvl w:ilvl="0">
      <w:start w:val="4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201332B3"/>
    <w:multiLevelType w:val="multilevel"/>
    <w:tmpl w:val="851C10EE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21B967B2"/>
    <w:multiLevelType w:val="multilevel"/>
    <w:tmpl w:val="E3CA67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223453C8"/>
    <w:multiLevelType w:val="multilevel"/>
    <w:tmpl w:val="C9009D16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227050C4"/>
    <w:multiLevelType w:val="multilevel"/>
    <w:tmpl w:val="87728C8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22914FEC"/>
    <w:multiLevelType w:val="multilevel"/>
    <w:tmpl w:val="9498F7E8"/>
    <w:lvl w:ilvl="0">
      <w:start w:val="5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22EE2E4E"/>
    <w:multiLevelType w:val="multilevel"/>
    <w:tmpl w:val="4DDEA9C6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22FA1B55"/>
    <w:multiLevelType w:val="multilevel"/>
    <w:tmpl w:val="897CE0F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2303602C"/>
    <w:multiLevelType w:val="multilevel"/>
    <w:tmpl w:val="8B4EAE26"/>
    <w:lvl w:ilvl="0">
      <w:start w:val="5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232757C8"/>
    <w:multiLevelType w:val="multilevel"/>
    <w:tmpl w:val="B9266316"/>
    <w:lvl w:ilvl="0">
      <w:start w:val="3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235D6395"/>
    <w:multiLevelType w:val="multilevel"/>
    <w:tmpl w:val="3F0C21A2"/>
    <w:lvl w:ilvl="0">
      <w:start w:val="5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237E503B"/>
    <w:multiLevelType w:val="multilevel"/>
    <w:tmpl w:val="51741E82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23E5507A"/>
    <w:multiLevelType w:val="multilevel"/>
    <w:tmpl w:val="366E79D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24296B87"/>
    <w:multiLevelType w:val="multilevel"/>
    <w:tmpl w:val="C1D0E2FE"/>
    <w:lvl w:ilvl="0">
      <w:start w:val="3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242B4F0F"/>
    <w:multiLevelType w:val="multilevel"/>
    <w:tmpl w:val="93661CA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24797825"/>
    <w:multiLevelType w:val="multilevel"/>
    <w:tmpl w:val="F596139E"/>
    <w:lvl w:ilvl="0">
      <w:start w:val="3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24871590"/>
    <w:multiLevelType w:val="multilevel"/>
    <w:tmpl w:val="AF34E37C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2487192A"/>
    <w:multiLevelType w:val="multilevel"/>
    <w:tmpl w:val="2D6AC8CC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24946DBE"/>
    <w:multiLevelType w:val="multilevel"/>
    <w:tmpl w:val="A23687EA"/>
    <w:lvl w:ilvl="0">
      <w:start w:val="3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24A74377"/>
    <w:multiLevelType w:val="multilevel"/>
    <w:tmpl w:val="F3B89130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2534724E"/>
    <w:multiLevelType w:val="multilevel"/>
    <w:tmpl w:val="E214DBE4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25543159"/>
    <w:multiLevelType w:val="multilevel"/>
    <w:tmpl w:val="C9F67EE2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256414D7"/>
    <w:multiLevelType w:val="multilevel"/>
    <w:tmpl w:val="5FCA50EE"/>
    <w:lvl w:ilvl="0">
      <w:start w:val="3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25712A2A"/>
    <w:multiLevelType w:val="multilevel"/>
    <w:tmpl w:val="A214480A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25F85EA6"/>
    <w:multiLevelType w:val="multilevel"/>
    <w:tmpl w:val="C32CF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260B2482"/>
    <w:multiLevelType w:val="multilevel"/>
    <w:tmpl w:val="6E3EE34C"/>
    <w:lvl w:ilvl="0">
      <w:start w:val="4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26A42E6C"/>
    <w:multiLevelType w:val="multilevel"/>
    <w:tmpl w:val="413E4F2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26BE0A15"/>
    <w:multiLevelType w:val="multilevel"/>
    <w:tmpl w:val="EC32E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26DD134B"/>
    <w:multiLevelType w:val="multilevel"/>
    <w:tmpl w:val="C046B5C8"/>
    <w:lvl w:ilvl="0">
      <w:start w:val="3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6FC3CE1"/>
    <w:multiLevelType w:val="multilevel"/>
    <w:tmpl w:val="A9BC0666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272E4320"/>
    <w:multiLevelType w:val="multilevel"/>
    <w:tmpl w:val="DB2CC0C6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27BB732D"/>
    <w:multiLevelType w:val="multilevel"/>
    <w:tmpl w:val="ABA67C38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826636A"/>
    <w:multiLevelType w:val="multilevel"/>
    <w:tmpl w:val="331C356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28F04999"/>
    <w:multiLevelType w:val="multilevel"/>
    <w:tmpl w:val="8022380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290E4471"/>
    <w:multiLevelType w:val="multilevel"/>
    <w:tmpl w:val="BB704868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911336F"/>
    <w:multiLevelType w:val="multilevel"/>
    <w:tmpl w:val="EDD215F6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9487594"/>
    <w:multiLevelType w:val="multilevel"/>
    <w:tmpl w:val="013EFDEC"/>
    <w:lvl w:ilvl="0">
      <w:start w:val="4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9613905"/>
    <w:multiLevelType w:val="multilevel"/>
    <w:tmpl w:val="5916FE48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9671B92"/>
    <w:multiLevelType w:val="multilevel"/>
    <w:tmpl w:val="ADF2B9E4"/>
    <w:lvl w:ilvl="0">
      <w:start w:val="4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9A8515D"/>
    <w:multiLevelType w:val="multilevel"/>
    <w:tmpl w:val="30904C56"/>
    <w:lvl w:ilvl="0">
      <w:start w:val="5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29E20224"/>
    <w:multiLevelType w:val="multilevel"/>
    <w:tmpl w:val="A57E4520"/>
    <w:lvl w:ilvl="0">
      <w:start w:val="4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9EE443D"/>
    <w:multiLevelType w:val="multilevel"/>
    <w:tmpl w:val="18781654"/>
    <w:lvl w:ilvl="0">
      <w:start w:val="3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2A040996"/>
    <w:multiLevelType w:val="multilevel"/>
    <w:tmpl w:val="D4BEF93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2A105DC6"/>
    <w:multiLevelType w:val="multilevel"/>
    <w:tmpl w:val="6EE479E0"/>
    <w:lvl w:ilvl="0">
      <w:start w:val="5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2A88536F"/>
    <w:multiLevelType w:val="multilevel"/>
    <w:tmpl w:val="FDDED2D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2B033B5D"/>
    <w:multiLevelType w:val="multilevel"/>
    <w:tmpl w:val="636EE294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2B0D4D31"/>
    <w:multiLevelType w:val="multilevel"/>
    <w:tmpl w:val="141E1CF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2B77320C"/>
    <w:multiLevelType w:val="multilevel"/>
    <w:tmpl w:val="89ECCDD2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2B8E2026"/>
    <w:multiLevelType w:val="multilevel"/>
    <w:tmpl w:val="1D50CCDC"/>
    <w:lvl w:ilvl="0">
      <w:start w:val="4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2BC15587"/>
    <w:multiLevelType w:val="multilevel"/>
    <w:tmpl w:val="DFC6574A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BC433F1"/>
    <w:multiLevelType w:val="multilevel"/>
    <w:tmpl w:val="D47C478A"/>
    <w:lvl w:ilvl="0">
      <w:start w:val="4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BC44326"/>
    <w:multiLevelType w:val="multilevel"/>
    <w:tmpl w:val="79B0F968"/>
    <w:lvl w:ilvl="0">
      <w:start w:val="5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2C334A68"/>
    <w:multiLevelType w:val="multilevel"/>
    <w:tmpl w:val="8A3CAA12"/>
    <w:lvl w:ilvl="0">
      <w:start w:val="4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2C376EAA"/>
    <w:multiLevelType w:val="multilevel"/>
    <w:tmpl w:val="775EE1F8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CAF7957"/>
    <w:multiLevelType w:val="multilevel"/>
    <w:tmpl w:val="A1CCA184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CC11BD8"/>
    <w:multiLevelType w:val="multilevel"/>
    <w:tmpl w:val="ED7AFCAE"/>
    <w:lvl w:ilvl="0">
      <w:start w:val="4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CCA74B6"/>
    <w:multiLevelType w:val="multilevel"/>
    <w:tmpl w:val="931AD6F4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CE03BFC"/>
    <w:multiLevelType w:val="multilevel"/>
    <w:tmpl w:val="C45ECD32"/>
    <w:lvl w:ilvl="0">
      <w:start w:val="5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D3E509F"/>
    <w:multiLevelType w:val="multilevel"/>
    <w:tmpl w:val="5B3ED550"/>
    <w:lvl w:ilvl="0">
      <w:start w:val="3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2D5540C1"/>
    <w:multiLevelType w:val="multilevel"/>
    <w:tmpl w:val="D96803FE"/>
    <w:lvl w:ilvl="0">
      <w:start w:val="5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E5364F4"/>
    <w:multiLevelType w:val="multilevel"/>
    <w:tmpl w:val="57DC2DC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E680ECD"/>
    <w:multiLevelType w:val="multilevel"/>
    <w:tmpl w:val="01021EB8"/>
    <w:lvl w:ilvl="0">
      <w:start w:val="3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EB763B7"/>
    <w:multiLevelType w:val="multilevel"/>
    <w:tmpl w:val="55FE6188"/>
    <w:lvl w:ilvl="0">
      <w:start w:val="4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EC027EE"/>
    <w:multiLevelType w:val="multilevel"/>
    <w:tmpl w:val="408EE212"/>
    <w:lvl w:ilvl="0">
      <w:start w:val="5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EDC7891"/>
    <w:multiLevelType w:val="multilevel"/>
    <w:tmpl w:val="6EF8877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F5B66C4"/>
    <w:multiLevelType w:val="multilevel"/>
    <w:tmpl w:val="517450B6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FB03FE5"/>
    <w:multiLevelType w:val="multilevel"/>
    <w:tmpl w:val="DD92C038"/>
    <w:lvl w:ilvl="0">
      <w:start w:val="4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2FF92F49"/>
    <w:multiLevelType w:val="multilevel"/>
    <w:tmpl w:val="99DC1B22"/>
    <w:lvl w:ilvl="0">
      <w:start w:val="4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30403344"/>
    <w:multiLevelType w:val="multilevel"/>
    <w:tmpl w:val="E598B84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30420662"/>
    <w:multiLevelType w:val="multilevel"/>
    <w:tmpl w:val="0EB456CA"/>
    <w:lvl w:ilvl="0">
      <w:start w:val="4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306372EF"/>
    <w:multiLevelType w:val="multilevel"/>
    <w:tmpl w:val="26A03E2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30A97778"/>
    <w:multiLevelType w:val="multilevel"/>
    <w:tmpl w:val="2788E21C"/>
    <w:lvl w:ilvl="0">
      <w:start w:val="4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30C938B0"/>
    <w:multiLevelType w:val="multilevel"/>
    <w:tmpl w:val="133056B8"/>
    <w:lvl w:ilvl="0">
      <w:start w:val="3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31106765"/>
    <w:multiLevelType w:val="multilevel"/>
    <w:tmpl w:val="C84A5B62"/>
    <w:lvl w:ilvl="0">
      <w:start w:val="4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311C416A"/>
    <w:multiLevelType w:val="multilevel"/>
    <w:tmpl w:val="A5CE690A"/>
    <w:lvl w:ilvl="0">
      <w:start w:val="5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3148625F"/>
    <w:multiLevelType w:val="multilevel"/>
    <w:tmpl w:val="5ACCDBE6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314F5772"/>
    <w:multiLevelType w:val="multilevel"/>
    <w:tmpl w:val="FF2CD03C"/>
    <w:lvl w:ilvl="0">
      <w:start w:val="5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316D6BD0"/>
    <w:multiLevelType w:val="multilevel"/>
    <w:tmpl w:val="C93ECFAE"/>
    <w:lvl w:ilvl="0">
      <w:start w:val="3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317F1CCC"/>
    <w:multiLevelType w:val="multilevel"/>
    <w:tmpl w:val="D7DA5E42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32116ABB"/>
    <w:multiLevelType w:val="multilevel"/>
    <w:tmpl w:val="C3B21A84"/>
    <w:lvl w:ilvl="0">
      <w:start w:val="3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32BB70CA"/>
    <w:multiLevelType w:val="multilevel"/>
    <w:tmpl w:val="A77A81CC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32D977E5"/>
    <w:multiLevelType w:val="multilevel"/>
    <w:tmpl w:val="CCF460D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334F1B2B"/>
    <w:multiLevelType w:val="multilevel"/>
    <w:tmpl w:val="F91C47C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33824954"/>
    <w:multiLevelType w:val="multilevel"/>
    <w:tmpl w:val="DE805858"/>
    <w:lvl w:ilvl="0">
      <w:start w:val="4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34136F9C"/>
    <w:multiLevelType w:val="multilevel"/>
    <w:tmpl w:val="07DE0CC0"/>
    <w:lvl w:ilvl="0">
      <w:start w:val="4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34B13892"/>
    <w:multiLevelType w:val="multilevel"/>
    <w:tmpl w:val="ECEE0B16"/>
    <w:lvl w:ilvl="0">
      <w:start w:val="4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34C47850"/>
    <w:multiLevelType w:val="multilevel"/>
    <w:tmpl w:val="BD5C275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34E164D0"/>
    <w:multiLevelType w:val="multilevel"/>
    <w:tmpl w:val="B4E43CEC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34F31907"/>
    <w:multiLevelType w:val="multilevel"/>
    <w:tmpl w:val="C2D024C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34F54BDD"/>
    <w:multiLevelType w:val="multilevel"/>
    <w:tmpl w:val="4D460D66"/>
    <w:lvl w:ilvl="0">
      <w:start w:val="3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34FC70B4"/>
    <w:multiLevelType w:val="multilevel"/>
    <w:tmpl w:val="DB0A9880"/>
    <w:lvl w:ilvl="0">
      <w:start w:val="4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35485C48"/>
    <w:multiLevelType w:val="multilevel"/>
    <w:tmpl w:val="208273B4"/>
    <w:lvl w:ilvl="0">
      <w:start w:val="5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35C347AA"/>
    <w:multiLevelType w:val="multilevel"/>
    <w:tmpl w:val="FE443A1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35CA4AEB"/>
    <w:multiLevelType w:val="multilevel"/>
    <w:tmpl w:val="AE50E446"/>
    <w:lvl w:ilvl="0">
      <w:start w:val="4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35D57A0B"/>
    <w:multiLevelType w:val="multilevel"/>
    <w:tmpl w:val="7848C1E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35DF61D1"/>
    <w:multiLevelType w:val="multilevel"/>
    <w:tmpl w:val="9534693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3607714A"/>
    <w:multiLevelType w:val="multilevel"/>
    <w:tmpl w:val="F33E39D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360B71DF"/>
    <w:multiLevelType w:val="multilevel"/>
    <w:tmpl w:val="A82E653A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36550B12"/>
    <w:multiLevelType w:val="multilevel"/>
    <w:tmpl w:val="A61E6B56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36841A71"/>
    <w:multiLevelType w:val="multilevel"/>
    <w:tmpl w:val="1520EF18"/>
    <w:lvl w:ilvl="0">
      <w:start w:val="2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36AA68DB"/>
    <w:multiLevelType w:val="multilevel"/>
    <w:tmpl w:val="BC6CEA7A"/>
    <w:lvl w:ilvl="0">
      <w:start w:val="3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37353A93"/>
    <w:multiLevelType w:val="multilevel"/>
    <w:tmpl w:val="8F0E93F8"/>
    <w:lvl w:ilvl="0">
      <w:start w:val="4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37B900E2"/>
    <w:multiLevelType w:val="multilevel"/>
    <w:tmpl w:val="FAC85742"/>
    <w:lvl w:ilvl="0">
      <w:start w:val="3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37EE6C2A"/>
    <w:multiLevelType w:val="multilevel"/>
    <w:tmpl w:val="945AAC3A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384310C4"/>
    <w:multiLevelType w:val="multilevel"/>
    <w:tmpl w:val="A7AC23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3850273C"/>
    <w:multiLevelType w:val="multilevel"/>
    <w:tmpl w:val="C3C881B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38B93F89"/>
    <w:multiLevelType w:val="multilevel"/>
    <w:tmpl w:val="578AAEAE"/>
    <w:lvl w:ilvl="0">
      <w:start w:val="5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38C471CC"/>
    <w:multiLevelType w:val="multilevel"/>
    <w:tmpl w:val="D55E04E6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38CF17D0"/>
    <w:multiLevelType w:val="multilevel"/>
    <w:tmpl w:val="76EA5794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38D03843"/>
    <w:multiLevelType w:val="multilevel"/>
    <w:tmpl w:val="6696FC26"/>
    <w:lvl w:ilvl="0">
      <w:start w:val="4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38E206F6"/>
    <w:multiLevelType w:val="multilevel"/>
    <w:tmpl w:val="73ECB2E8"/>
    <w:lvl w:ilvl="0">
      <w:start w:val="5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38FF3E2E"/>
    <w:multiLevelType w:val="multilevel"/>
    <w:tmpl w:val="48AC6AD8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3918040E"/>
    <w:multiLevelType w:val="multilevel"/>
    <w:tmpl w:val="5C0A6676"/>
    <w:lvl w:ilvl="0">
      <w:start w:val="3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39A652A3"/>
    <w:multiLevelType w:val="multilevel"/>
    <w:tmpl w:val="0B3EC9D6"/>
    <w:lvl w:ilvl="0">
      <w:start w:val="4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39D67605"/>
    <w:multiLevelType w:val="multilevel"/>
    <w:tmpl w:val="D61C7E94"/>
    <w:lvl w:ilvl="0">
      <w:start w:val="3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3A0B702D"/>
    <w:multiLevelType w:val="multilevel"/>
    <w:tmpl w:val="90F442AA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3A2721FE"/>
    <w:multiLevelType w:val="multilevel"/>
    <w:tmpl w:val="81DA2D7E"/>
    <w:lvl w:ilvl="0">
      <w:start w:val="4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3A2C78D7"/>
    <w:multiLevelType w:val="multilevel"/>
    <w:tmpl w:val="424CE302"/>
    <w:lvl w:ilvl="0">
      <w:start w:val="4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3A4C31A6"/>
    <w:multiLevelType w:val="multilevel"/>
    <w:tmpl w:val="C9F095A2"/>
    <w:lvl w:ilvl="0">
      <w:start w:val="4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3B0E3A91"/>
    <w:multiLevelType w:val="multilevel"/>
    <w:tmpl w:val="3AE0277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3B1B4A7C"/>
    <w:multiLevelType w:val="multilevel"/>
    <w:tmpl w:val="6C183210"/>
    <w:lvl w:ilvl="0">
      <w:start w:val="3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3B572BC2"/>
    <w:multiLevelType w:val="multilevel"/>
    <w:tmpl w:val="CBAC3508"/>
    <w:lvl w:ilvl="0">
      <w:start w:val="2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3B683A87"/>
    <w:multiLevelType w:val="multilevel"/>
    <w:tmpl w:val="3D6474B0"/>
    <w:lvl w:ilvl="0">
      <w:start w:val="3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3C27713A"/>
    <w:multiLevelType w:val="multilevel"/>
    <w:tmpl w:val="2C40D6DC"/>
    <w:lvl w:ilvl="0">
      <w:start w:val="3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3C584368"/>
    <w:multiLevelType w:val="multilevel"/>
    <w:tmpl w:val="540A66F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3C955EEC"/>
    <w:multiLevelType w:val="multilevel"/>
    <w:tmpl w:val="A69A02E8"/>
    <w:lvl w:ilvl="0">
      <w:start w:val="3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3DAE043A"/>
    <w:multiLevelType w:val="multilevel"/>
    <w:tmpl w:val="8CB233CC"/>
    <w:lvl w:ilvl="0">
      <w:start w:val="2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3DDF4376"/>
    <w:multiLevelType w:val="multilevel"/>
    <w:tmpl w:val="8DD0FB06"/>
    <w:lvl w:ilvl="0">
      <w:start w:val="4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3EED3E25"/>
    <w:multiLevelType w:val="multilevel"/>
    <w:tmpl w:val="97528FF0"/>
    <w:lvl w:ilvl="0">
      <w:start w:val="4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3F1D092B"/>
    <w:multiLevelType w:val="multilevel"/>
    <w:tmpl w:val="C7CC869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F722D5D"/>
    <w:multiLevelType w:val="multilevel"/>
    <w:tmpl w:val="FBD6E742"/>
    <w:lvl w:ilvl="0">
      <w:start w:val="3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F8B02F7"/>
    <w:multiLevelType w:val="multilevel"/>
    <w:tmpl w:val="BB5A05F6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F932117"/>
    <w:multiLevelType w:val="multilevel"/>
    <w:tmpl w:val="2ABAAA5E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FA316F6"/>
    <w:multiLevelType w:val="multilevel"/>
    <w:tmpl w:val="09CE8828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FA4438A"/>
    <w:multiLevelType w:val="multilevel"/>
    <w:tmpl w:val="9C585EE8"/>
    <w:lvl w:ilvl="0">
      <w:start w:val="3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FAB48CB"/>
    <w:multiLevelType w:val="multilevel"/>
    <w:tmpl w:val="B5D2EF5C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FB66C20"/>
    <w:multiLevelType w:val="multilevel"/>
    <w:tmpl w:val="BCF0FCF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FCA6C8E"/>
    <w:multiLevelType w:val="multilevel"/>
    <w:tmpl w:val="BBE4D33E"/>
    <w:lvl w:ilvl="0">
      <w:start w:val="3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FD47B2C"/>
    <w:multiLevelType w:val="multilevel"/>
    <w:tmpl w:val="4FE6BD96"/>
    <w:lvl w:ilvl="0">
      <w:start w:val="3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FEF7EA1"/>
    <w:multiLevelType w:val="multilevel"/>
    <w:tmpl w:val="84961082"/>
    <w:lvl w:ilvl="0">
      <w:start w:val="4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40066235"/>
    <w:multiLevelType w:val="multilevel"/>
    <w:tmpl w:val="CC64B8B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402622F5"/>
    <w:multiLevelType w:val="multilevel"/>
    <w:tmpl w:val="7D66458E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40385747"/>
    <w:multiLevelType w:val="multilevel"/>
    <w:tmpl w:val="1AE64A48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404E2B73"/>
    <w:multiLevelType w:val="multilevel"/>
    <w:tmpl w:val="3668C6D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40634617"/>
    <w:multiLevelType w:val="multilevel"/>
    <w:tmpl w:val="4A1ED014"/>
    <w:lvl w:ilvl="0">
      <w:start w:val="3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4077514F"/>
    <w:multiLevelType w:val="multilevel"/>
    <w:tmpl w:val="31FE65FC"/>
    <w:lvl w:ilvl="0">
      <w:start w:val="3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40A528FC"/>
    <w:multiLevelType w:val="multilevel"/>
    <w:tmpl w:val="EE60931A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40C86EAF"/>
    <w:multiLevelType w:val="multilevel"/>
    <w:tmpl w:val="09DC876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40F81C76"/>
    <w:multiLevelType w:val="multilevel"/>
    <w:tmpl w:val="26F633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411E598E"/>
    <w:multiLevelType w:val="multilevel"/>
    <w:tmpl w:val="BA40CF40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41342B01"/>
    <w:multiLevelType w:val="multilevel"/>
    <w:tmpl w:val="13D65A00"/>
    <w:lvl w:ilvl="0">
      <w:start w:val="3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414825AD"/>
    <w:multiLevelType w:val="multilevel"/>
    <w:tmpl w:val="1BE4435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414D6874"/>
    <w:multiLevelType w:val="multilevel"/>
    <w:tmpl w:val="041CDEC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420D2750"/>
    <w:multiLevelType w:val="multilevel"/>
    <w:tmpl w:val="DD7221A4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427D6BB5"/>
    <w:multiLevelType w:val="multilevel"/>
    <w:tmpl w:val="A15A9594"/>
    <w:lvl w:ilvl="0">
      <w:start w:val="4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42AA2739"/>
    <w:multiLevelType w:val="multilevel"/>
    <w:tmpl w:val="C944CB88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42C671AC"/>
    <w:multiLevelType w:val="multilevel"/>
    <w:tmpl w:val="59C685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4352706F"/>
    <w:multiLevelType w:val="multilevel"/>
    <w:tmpl w:val="5A281C04"/>
    <w:lvl w:ilvl="0">
      <w:start w:val="2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43CC2841"/>
    <w:multiLevelType w:val="multilevel"/>
    <w:tmpl w:val="17D6E3AA"/>
    <w:lvl w:ilvl="0">
      <w:start w:val="5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441A55C8"/>
    <w:multiLevelType w:val="multilevel"/>
    <w:tmpl w:val="4CF6F5D6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44803002"/>
    <w:multiLevelType w:val="multilevel"/>
    <w:tmpl w:val="DF601726"/>
    <w:lvl w:ilvl="0">
      <w:start w:val="3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44C27F58"/>
    <w:multiLevelType w:val="multilevel"/>
    <w:tmpl w:val="441A1C3C"/>
    <w:lvl w:ilvl="0">
      <w:start w:val="2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44E26582"/>
    <w:multiLevelType w:val="multilevel"/>
    <w:tmpl w:val="DC1472A4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44EF462C"/>
    <w:multiLevelType w:val="multilevel"/>
    <w:tmpl w:val="9EE64C8A"/>
    <w:lvl w:ilvl="0">
      <w:start w:val="4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44FA79C7"/>
    <w:multiLevelType w:val="multilevel"/>
    <w:tmpl w:val="29527DB0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45103D2A"/>
    <w:multiLevelType w:val="multilevel"/>
    <w:tmpl w:val="64BE29A8"/>
    <w:lvl w:ilvl="0">
      <w:start w:val="4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45AB04D3"/>
    <w:multiLevelType w:val="multilevel"/>
    <w:tmpl w:val="80EC4FF6"/>
    <w:lvl w:ilvl="0">
      <w:start w:val="5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45B56549"/>
    <w:multiLevelType w:val="multilevel"/>
    <w:tmpl w:val="0268B47C"/>
    <w:lvl w:ilvl="0">
      <w:start w:val="5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46BA11C8"/>
    <w:multiLevelType w:val="multilevel"/>
    <w:tmpl w:val="C556E594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46EA4DBD"/>
    <w:multiLevelType w:val="multilevel"/>
    <w:tmpl w:val="0FDE2D0C"/>
    <w:lvl w:ilvl="0">
      <w:start w:val="3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476B0A77"/>
    <w:multiLevelType w:val="multilevel"/>
    <w:tmpl w:val="6EBE0146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47AA155A"/>
    <w:multiLevelType w:val="multilevel"/>
    <w:tmpl w:val="825207DE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47EA0F27"/>
    <w:multiLevelType w:val="multilevel"/>
    <w:tmpl w:val="FE30FE6E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485F2ABF"/>
    <w:multiLevelType w:val="multilevel"/>
    <w:tmpl w:val="246E13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48C91271"/>
    <w:multiLevelType w:val="multilevel"/>
    <w:tmpl w:val="74F8B4FA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48E967EA"/>
    <w:multiLevelType w:val="multilevel"/>
    <w:tmpl w:val="7DF236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490D3CF6"/>
    <w:multiLevelType w:val="multilevel"/>
    <w:tmpl w:val="CE82EAC0"/>
    <w:lvl w:ilvl="0">
      <w:start w:val="2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49201BB2"/>
    <w:multiLevelType w:val="multilevel"/>
    <w:tmpl w:val="58725F1C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493F4D06"/>
    <w:multiLevelType w:val="multilevel"/>
    <w:tmpl w:val="43F46F6A"/>
    <w:lvl w:ilvl="0">
      <w:start w:val="4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495D2CE1"/>
    <w:multiLevelType w:val="multilevel"/>
    <w:tmpl w:val="DF985E7E"/>
    <w:lvl w:ilvl="0">
      <w:start w:val="4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49725233"/>
    <w:multiLevelType w:val="multilevel"/>
    <w:tmpl w:val="835AB68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49E34D27"/>
    <w:multiLevelType w:val="multilevel"/>
    <w:tmpl w:val="26B41644"/>
    <w:lvl w:ilvl="0">
      <w:start w:val="3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4A1C5B92"/>
    <w:multiLevelType w:val="multilevel"/>
    <w:tmpl w:val="753CDB3A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4A1D0FD3"/>
    <w:multiLevelType w:val="multilevel"/>
    <w:tmpl w:val="AF86259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4A5A1862"/>
    <w:multiLevelType w:val="multilevel"/>
    <w:tmpl w:val="4BC64AF2"/>
    <w:lvl w:ilvl="0">
      <w:start w:val="4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4ABD027C"/>
    <w:multiLevelType w:val="multilevel"/>
    <w:tmpl w:val="F0325704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4B4C634B"/>
    <w:multiLevelType w:val="multilevel"/>
    <w:tmpl w:val="DCDA5182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4B757AE5"/>
    <w:multiLevelType w:val="multilevel"/>
    <w:tmpl w:val="E6000C0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4B926F14"/>
    <w:multiLevelType w:val="multilevel"/>
    <w:tmpl w:val="3E661F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4BAA0250"/>
    <w:multiLevelType w:val="multilevel"/>
    <w:tmpl w:val="EBEEC7C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4BB230AA"/>
    <w:multiLevelType w:val="multilevel"/>
    <w:tmpl w:val="6BE0C822"/>
    <w:lvl w:ilvl="0">
      <w:start w:val="3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4BD152FE"/>
    <w:multiLevelType w:val="multilevel"/>
    <w:tmpl w:val="1EE8328C"/>
    <w:lvl w:ilvl="0">
      <w:start w:val="5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4C3E1BDA"/>
    <w:multiLevelType w:val="multilevel"/>
    <w:tmpl w:val="6354F874"/>
    <w:lvl w:ilvl="0">
      <w:start w:val="5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4C937434"/>
    <w:multiLevelType w:val="multilevel"/>
    <w:tmpl w:val="67A45D9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4C9B1F58"/>
    <w:multiLevelType w:val="multilevel"/>
    <w:tmpl w:val="514403A6"/>
    <w:lvl w:ilvl="0">
      <w:start w:val="5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4D091452"/>
    <w:multiLevelType w:val="multilevel"/>
    <w:tmpl w:val="A7ECA54A"/>
    <w:lvl w:ilvl="0">
      <w:start w:val="5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4D2B378C"/>
    <w:multiLevelType w:val="multilevel"/>
    <w:tmpl w:val="4DAE9812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4D434332"/>
    <w:multiLevelType w:val="multilevel"/>
    <w:tmpl w:val="3AA4F8E0"/>
    <w:lvl w:ilvl="0">
      <w:start w:val="4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4DB734D4"/>
    <w:multiLevelType w:val="multilevel"/>
    <w:tmpl w:val="AAA03268"/>
    <w:lvl w:ilvl="0">
      <w:start w:val="2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4E6D7379"/>
    <w:multiLevelType w:val="multilevel"/>
    <w:tmpl w:val="900C8C7E"/>
    <w:lvl w:ilvl="0">
      <w:start w:val="5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4EA00623"/>
    <w:multiLevelType w:val="multilevel"/>
    <w:tmpl w:val="5888E7CC"/>
    <w:lvl w:ilvl="0">
      <w:start w:val="3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4F204E05"/>
    <w:multiLevelType w:val="multilevel"/>
    <w:tmpl w:val="B6E863E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4F29288A"/>
    <w:multiLevelType w:val="multilevel"/>
    <w:tmpl w:val="BE22C442"/>
    <w:lvl w:ilvl="0">
      <w:start w:val="5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4FB75AE7"/>
    <w:multiLevelType w:val="multilevel"/>
    <w:tmpl w:val="5238BA46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50312224"/>
    <w:multiLevelType w:val="multilevel"/>
    <w:tmpl w:val="E0FA8A4C"/>
    <w:lvl w:ilvl="0">
      <w:start w:val="5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503F57BC"/>
    <w:multiLevelType w:val="multilevel"/>
    <w:tmpl w:val="34E6BC08"/>
    <w:lvl w:ilvl="0">
      <w:start w:val="4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50470306"/>
    <w:multiLevelType w:val="multilevel"/>
    <w:tmpl w:val="56C648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505A5BE7"/>
    <w:multiLevelType w:val="multilevel"/>
    <w:tmpl w:val="FC8C2AAC"/>
    <w:lvl w:ilvl="0">
      <w:start w:val="3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50800F81"/>
    <w:multiLevelType w:val="multilevel"/>
    <w:tmpl w:val="E164360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51631016"/>
    <w:multiLevelType w:val="multilevel"/>
    <w:tmpl w:val="B288BF54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51875D04"/>
    <w:multiLevelType w:val="multilevel"/>
    <w:tmpl w:val="5E241B8A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518C28F5"/>
    <w:multiLevelType w:val="multilevel"/>
    <w:tmpl w:val="07FED3C8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51E57588"/>
    <w:multiLevelType w:val="multilevel"/>
    <w:tmpl w:val="676AEE28"/>
    <w:lvl w:ilvl="0">
      <w:start w:val="3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52E741A5"/>
    <w:multiLevelType w:val="multilevel"/>
    <w:tmpl w:val="2FE8551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53081066"/>
    <w:multiLevelType w:val="multilevel"/>
    <w:tmpl w:val="75D25AB4"/>
    <w:lvl w:ilvl="0">
      <w:start w:val="4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5324433E"/>
    <w:multiLevelType w:val="multilevel"/>
    <w:tmpl w:val="B3EE4B76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538C5A4E"/>
    <w:multiLevelType w:val="multilevel"/>
    <w:tmpl w:val="5E7AE7F0"/>
    <w:lvl w:ilvl="0">
      <w:start w:val="5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538C612D"/>
    <w:multiLevelType w:val="multilevel"/>
    <w:tmpl w:val="A9DA9F3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54157125"/>
    <w:multiLevelType w:val="multilevel"/>
    <w:tmpl w:val="E6D29AEE"/>
    <w:lvl w:ilvl="0">
      <w:start w:val="5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54383BE2"/>
    <w:multiLevelType w:val="multilevel"/>
    <w:tmpl w:val="F8569872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5483608A"/>
    <w:multiLevelType w:val="multilevel"/>
    <w:tmpl w:val="AF9476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548F3DD0"/>
    <w:multiLevelType w:val="multilevel"/>
    <w:tmpl w:val="47E23CE0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54934B5D"/>
    <w:multiLevelType w:val="multilevel"/>
    <w:tmpl w:val="F6500B12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54B45136"/>
    <w:multiLevelType w:val="multilevel"/>
    <w:tmpl w:val="99107A22"/>
    <w:lvl w:ilvl="0">
      <w:start w:val="4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54F62AB1"/>
    <w:multiLevelType w:val="multilevel"/>
    <w:tmpl w:val="EBD02B1A"/>
    <w:lvl w:ilvl="0">
      <w:start w:val="5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55CD579A"/>
    <w:multiLevelType w:val="multilevel"/>
    <w:tmpl w:val="ED4E6C0C"/>
    <w:lvl w:ilvl="0">
      <w:start w:val="5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56303A87"/>
    <w:multiLevelType w:val="multilevel"/>
    <w:tmpl w:val="0292DFA4"/>
    <w:lvl w:ilvl="0">
      <w:start w:val="4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563C7714"/>
    <w:multiLevelType w:val="multilevel"/>
    <w:tmpl w:val="0B3EAFBC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564C57CB"/>
    <w:multiLevelType w:val="multilevel"/>
    <w:tmpl w:val="8830FA3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56733B33"/>
    <w:multiLevelType w:val="multilevel"/>
    <w:tmpl w:val="8AD0DAA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56BA7344"/>
    <w:multiLevelType w:val="multilevel"/>
    <w:tmpl w:val="7ECE1D04"/>
    <w:lvl w:ilvl="0">
      <w:start w:val="2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56C47440"/>
    <w:multiLevelType w:val="multilevel"/>
    <w:tmpl w:val="043E3DD4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56F52FA9"/>
    <w:multiLevelType w:val="multilevel"/>
    <w:tmpl w:val="3612BB10"/>
    <w:lvl w:ilvl="0">
      <w:start w:val="5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56F6539D"/>
    <w:multiLevelType w:val="multilevel"/>
    <w:tmpl w:val="0F069FCA"/>
    <w:lvl w:ilvl="0">
      <w:start w:val="3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57180B29"/>
    <w:multiLevelType w:val="multilevel"/>
    <w:tmpl w:val="BD7CE10C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57761DDC"/>
    <w:multiLevelType w:val="multilevel"/>
    <w:tmpl w:val="55DC5A4A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57A051D7"/>
    <w:multiLevelType w:val="multilevel"/>
    <w:tmpl w:val="F66C32D2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57D70E54"/>
    <w:multiLevelType w:val="multilevel"/>
    <w:tmpl w:val="9FEA6A0A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58381EC2"/>
    <w:multiLevelType w:val="multilevel"/>
    <w:tmpl w:val="4050A814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58421417"/>
    <w:multiLevelType w:val="multilevel"/>
    <w:tmpl w:val="E7F8C9EC"/>
    <w:lvl w:ilvl="0">
      <w:start w:val="4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5864398E"/>
    <w:multiLevelType w:val="multilevel"/>
    <w:tmpl w:val="8482DEC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58782F2A"/>
    <w:multiLevelType w:val="multilevel"/>
    <w:tmpl w:val="1D5EF142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587D7041"/>
    <w:multiLevelType w:val="multilevel"/>
    <w:tmpl w:val="60E46654"/>
    <w:lvl w:ilvl="0">
      <w:start w:val="3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58F45D02"/>
    <w:multiLevelType w:val="multilevel"/>
    <w:tmpl w:val="A7061598"/>
    <w:lvl w:ilvl="0">
      <w:start w:val="3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5A0E24E9"/>
    <w:multiLevelType w:val="multilevel"/>
    <w:tmpl w:val="81284118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5A2054DB"/>
    <w:multiLevelType w:val="multilevel"/>
    <w:tmpl w:val="4D96CF46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5A25041F"/>
    <w:multiLevelType w:val="multilevel"/>
    <w:tmpl w:val="AD7ABAF0"/>
    <w:lvl w:ilvl="0">
      <w:start w:val="3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5A413028"/>
    <w:multiLevelType w:val="multilevel"/>
    <w:tmpl w:val="6FDA5E78"/>
    <w:lvl w:ilvl="0">
      <w:start w:val="3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5A5E20C8"/>
    <w:multiLevelType w:val="multilevel"/>
    <w:tmpl w:val="A15A68D2"/>
    <w:lvl w:ilvl="0">
      <w:start w:val="5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5AB64973"/>
    <w:multiLevelType w:val="multilevel"/>
    <w:tmpl w:val="E856DB12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5ABB0872"/>
    <w:multiLevelType w:val="multilevel"/>
    <w:tmpl w:val="4EE4DABE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5ABF1085"/>
    <w:multiLevelType w:val="multilevel"/>
    <w:tmpl w:val="BD482E1C"/>
    <w:lvl w:ilvl="0">
      <w:start w:val="3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5B01785A"/>
    <w:multiLevelType w:val="multilevel"/>
    <w:tmpl w:val="E34C7FB0"/>
    <w:lvl w:ilvl="0">
      <w:start w:val="3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5B4944E1"/>
    <w:multiLevelType w:val="multilevel"/>
    <w:tmpl w:val="4BECF5BE"/>
    <w:lvl w:ilvl="0">
      <w:start w:val="4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5B661668"/>
    <w:multiLevelType w:val="multilevel"/>
    <w:tmpl w:val="AF060C54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5B8C5399"/>
    <w:multiLevelType w:val="multilevel"/>
    <w:tmpl w:val="AEB8407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5C1C6BDC"/>
    <w:multiLevelType w:val="multilevel"/>
    <w:tmpl w:val="65A869DE"/>
    <w:lvl w:ilvl="0">
      <w:start w:val="5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5C2D73F6"/>
    <w:multiLevelType w:val="multilevel"/>
    <w:tmpl w:val="D0C2579A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5C6D19F7"/>
    <w:multiLevelType w:val="multilevel"/>
    <w:tmpl w:val="8A9C0F26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5D491645"/>
    <w:multiLevelType w:val="multilevel"/>
    <w:tmpl w:val="F216DB04"/>
    <w:lvl w:ilvl="0">
      <w:start w:val="5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5D4A1B34"/>
    <w:multiLevelType w:val="multilevel"/>
    <w:tmpl w:val="B7BC49E2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5DB657D0"/>
    <w:multiLevelType w:val="multilevel"/>
    <w:tmpl w:val="3AF40BB4"/>
    <w:lvl w:ilvl="0">
      <w:start w:val="4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5DD330D3"/>
    <w:multiLevelType w:val="multilevel"/>
    <w:tmpl w:val="74C29F46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5DE97142"/>
    <w:multiLevelType w:val="multilevel"/>
    <w:tmpl w:val="7690FF1E"/>
    <w:lvl w:ilvl="0">
      <w:start w:val="3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5E48350D"/>
    <w:multiLevelType w:val="multilevel"/>
    <w:tmpl w:val="C13CD32A"/>
    <w:lvl w:ilvl="0">
      <w:start w:val="5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5EF40E10"/>
    <w:multiLevelType w:val="multilevel"/>
    <w:tmpl w:val="5A365E0A"/>
    <w:lvl w:ilvl="0">
      <w:start w:val="3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5F1F6463"/>
    <w:multiLevelType w:val="multilevel"/>
    <w:tmpl w:val="E1923548"/>
    <w:lvl w:ilvl="0">
      <w:start w:val="4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5F33688D"/>
    <w:multiLevelType w:val="multilevel"/>
    <w:tmpl w:val="6AF0058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5F7E1CA1"/>
    <w:multiLevelType w:val="multilevel"/>
    <w:tmpl w:val="0CDE0F04"/>
    <w:lvl w:ilvl="0">
      <w:start w:val="3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5F871A36"/>
    <w:multiLevelType w:val="multilevel"/>
    <w:tmpl w:val="873202BA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>
    <w:nsid w:val="5F8F2D20"/>
    <w:multiLevelType w:val="multilevel"/>
    <w:tmpl w:val="B0F2B180"/>
    <w:lvl w:ilvl="0">
      <w:start w:val="4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5FA46616"/>
    <w:multiLevelType w:val="multilevel"/>
    <w:tmpl w:val="4C9C897C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5FD400EF"/>
    <w:multiLevelType w:val="multilevel"/>
    <w:tmpl w:val="F74603A0"/>
    <w:lvl w:ilvl="0">
      <w:start w:val="2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6009777C"/>
    <w:multiLevelType w:val="multilevel"/>
    <w:tmpl w:val="4C5258EE"/>
    <w:lvl w:ilvl="0">
      <w:start w:val="3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6030637E"/>
    <w:multiLevelType w:val="multilevel"/>
    <w:tmpl w:val="57F4A2AC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6097563F"/>
    <w:multiLevelType w:val="multilevel"/>
    <w:tmpl w:val="118CAE2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60BC47A4"/>
    <w:multiLevelType w:val="multilevel"/>
    <w:tmpl w:val="2702D5BE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60C5370F"/>
    <w:multiLevelType w:val="multilevel"/>
    <w:tmpl w:val="13643B66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60CC376C"/>
    <w:multiLevelType w:val="multilevel"/>
    <w:tmpl w:val="D7DE0C50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60DA64AA"/>
    <w:multiLevelType w:val="multilevel"/>
    <w:tmpl w:val="57C82CC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60F27DC6"/>
    <w:multiLevelType w:val="multilevel"/>
    <w:tmpl w:val="F4D05ADE"/>
    <w:lvl w:ilvl="0">
      <w:start w:val="4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618458AC"/>
    <w:multiLevelType w:val="multilevel"/>
    <w:tmpl w:val="0CD6D04A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61B35923"/>
    <w:multiLevelType w:val="multilevel"/>
    <w:tmpl w:val="CB0CFFDC"/>
    <w:lvl w:ilvl="0">
      <w:start w:val="4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621F17C1"/>
    <w:multiLevelType w:val="multilevel"/>
    <w:tmpl w:val="0064689E"/>
    <w:lvl w:ilvl="0">
      <w:start w:val="2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625818FE"/>
    <w:multiLevelType w:val="multilevel"/>
    <w:tmpl w:val="0FB2971E"/>
    <w:lvl w:ilvl="0">
      <w:start w:val="3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62867003"/>
    <w:multiLevelType w:val="multilevel"/>
    <w:tmpl w:val="EF368BFC"/>
    <w:lvl w:ilvl="0">
      <w:start w:val="3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62DF42A0"/>
    <w:multiLevelType w:val="multilevel"/>
    <w:tmpl w:val="79AC3A9E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62F93394"/>
    <w:multiLevelType w:val="multilevel"/>
    <w:tmpl w:val="E6B41D6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635D2DD0"/>
    <w:multiLevelType w:val="multilevel"/>
    <w:tmpl w:val="7B34E092"/>
    <w:lvl w:ilvl="0">
      <w:start w:val="2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6409795D"/>
    <w:multiLevelType w:val="multilevel"/>
    <w:tmpl w:val="5EA44478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647C3CB3"/>
    <w:multiLevelType w:val="multilevel"/>
    <w:tmpl w:val="9E7223C6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64AB4140"/>
    <w:multiLevelType w:val="multilevel"/>
    <w:tmpl w:val="E0B631CE"/>
    <w:lvl w:ilvl="0">
      <w:start w:val="4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64B00C2D"/>
    <w:multiLevelType w:val="multilevel"/>
    <w:tmpl w:val="B1988620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64C2296B"/>
    <w:multiLevelType w:val="multilevel"/>
    <w:tmpl w:val="564E7790"/>
    <w:lvl w:ilvl="0">
      <w:start w:val="3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64EF6482"/>
    <w:multiLevelType w:val="multilevel"/>
    <w:tmpl w:val="466CF356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65314BBB"/>
    <w:multiLevelType w:val="multilevel"/>
    <w:tmpl w:val="2AA69D96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>
    <w:nsid w:val="659D0E79"/>
    <w:multiLevelType w:val="multilevel"/>
    <w:tmpl w:val="BC4C4038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65DE3A49"/>
    <w:multiLevelType w:val="multilevel"/>
    <w:tmpl w:val="94C4B190"/>
    <w:lvl w:ilvl="0">
      <w:start w:val="3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65FB1CF4"/>
    <w:multiLevelType w:val="multilevel"/>
    <w:tmpl w:val="E85E130E"/>
    <w:lvl w:ilvl="0">
      <w:start w:val="5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661163DC"/>
    <w:multiLevelType w:val="multilevel"/>
    <w:tmpl w:val="8C3C5116"/>
    <w:lvl w:ilvl="0">
      <w:start w:val="5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66800702"/>
    <w:multiLevelType w:val="multilevel"/>
    <w:tmpl w:val="14822A38"/>
    <w:lvl w:ilvl="0">
      <w:start w:val="4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66B32299"/>
    <w:multiLevelType w:val="multilevel"/>
    <w:tmpl w:val="F1D8A39C"/>
    <w:lvl w:ilvl="0">
      <w:start w:val="4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66E94B63"/>
    <w:multiLevelType w:val="multilevel"/>
    <w:tmpl w:val="AF04B4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672670ED"/>
    <w:multiLevelType w:val="multilevel"/>
    <w:tmpl w:val="269EF4FA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67352209"/>
    <w:multiLevelType w:val="multilevel"/>
    <w:tmpl w:val="F44A6264"/>
    <w:lvl w:ilvl="0">
      <w:start w:val="3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679A4A0D"/>
    <w:multiLevelType w:val="multilevel"/>
    <w:tmpl w:val="27D69C70"/>
    <w:lvl w:ilvl="0">
      <w:start w:val="3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67CF4363"/>
    <w:multiLevelType w:val="multilevel"/>
    <w:tmpl w:val="BB5E86C2"/>
    <w:lvl w:ilvl="0">
      <w:start w:val="5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68277F22"/>
    <w:multiLevelType w:val="multilevel"/>
    <w:tmpl w:val="059EEAFE"/>
    <w:lvl w:ilvl="0">
      <w:start w:val="5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682E742D"/>
    <w:multiLevelType w:val="multilevel"/>
    <w:tmpl w:val="4712F35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68393178"/>
    <w:multiLevelType w:val="multilevel"/>
    <w:tmpl w:val="EA8A66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6843321E"/>
    <w:multiLevelType w:val="multilevel"/>
    <w:tmpl w:val="C760626C"/>
    <w:lvl w:ilvl="0">
      <w:start w:val="4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68664EE9"/>
    <w:multiLevelType w:val="multilevel"/>
    <w:tmpl w:val="0B24C90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68694618"/>
    <w:multiLevelType w:val="multilevel"/>
    <w:tmpl w:val="934EB58A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68706ABD"/>
    <w:multiLevelType w:val="multilevel"/>
    <w:tmpl w:val="282A1C7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68A663F5"/>
    <w:multiLevelType w:val="multilevel"/>
    <w:tmpl w:val="FF28249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68A72109"/>
    <w:multiLevelType w:val="multilevel"/>
    <w:tmpl w:val="404891B2"/>
    <w:lvl w:ilvl="0">
      <w:start w:val="4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68F70D66"/>
    <w:multiLevelType w:val="multilevel"/>
    <w:tmpl w:val="854AFCA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6913394C"/>
    <w:multiLevelType w:val="multilevel"/>
    <w:tmpl w:val="C59A4494"/>
    <w:lvl w:ilvl="0">
      <w:start w:val="3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69361D4E"/>
    <w:multiLevelType w:val="multilevel"/>
    <w:tmpl w:val="F61C3D88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6993014C"/>
    <w:multiLevelType w:val="multilevel"/>
    <w:tmpl w:val="CFDA62B8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69D72E05"/>
    <w:multiLevelType w:val="multilevel"/>
    <w:tmpl w:val="5792DA98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6AAD46EB"/>
    <w:multiLevelType w:val="multilevel"/>
    <w:tmpl w:val="D9AAF56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6B376731"/>
    <w:multiLevelType w:val="multilevel"/>
    <w:tmpl w:val="0F40904E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6B5147DF"/>
    <w:multiLevelType w:val="multilevel"/>
    <w:tmpl w:val="E0024BD0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6B83441E"/>
    <w:multiLevelType w:val="multilevel"/>
    <w:tmpl w:val="DAD0DB56"/>
    <w:lvl w:ilvl="0">
      <w:start w:val="4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6B8F232A"/>
    <w:multiLevelType w:val="multilevel"/>
    <w:tmpl w:val="7F4E3126"/>
    <w:lvl w:ilvl="0">
      <w:start w:val="3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6BA60043"/>
    <w:multiLevelType w:val="multilevel"/>
    <w:tmpl w:val="6648560E"/>
    <w:lvl w:ilvl="0">
      <w:start w:val="3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6BC64A8F"/>
    <w:multiLevelType w:val="multilevel"/>
    <w:tmpl w:val="152A6CEE"/>
    <w:lvl w:ilvl="0">
      <w:start w:val="4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6C636D8A"/>
    <w:multiLevelType w:val="multilevel"/>
    <w:tmpl w:val="23724DFA"/>
    <w:lvl w:ilvl="0">
      <w:start w:val="5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6CAE0F18"/>
    <w:multiLevelType w:val="multilevel"/>
    <w:tmpl w:val="6A5E0BF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6CBA63EF"/>
    <w:multiLevelType w:val="multilevel"/>
    <w:tmpl w:val="44EEE780"/>
    <w:lvl w:ilvl="0">
      <w:start w:val="3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>
    <w:nsid w:val="6CE13540"/>
    <w:multiLevelType w:val="multilevel"/>
    <w:tmpl w:val="50E6FCB6"/>
    <w:lvl w:ilvl="0">
      <w:start w:val="3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>
    <w:nsid w:val="6D1A535C"/>
    <w:multiLevelType w:val="multilevel"/>
    <w:tmpl w:val="901C029A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6D7E4C8E"/>
    <w:multiLevelType w:val="multilevel"/>
    <w:tmpl w:val="5CA6AC62"/>
    <w:lvl w:ilvl="0">
      <w:start w:val="4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6D9E1BB2"/>
    <w:multiLevelType w:val="multilevel"/>
    <w:tmpl w:val="66AAF81C"/>
    <w:lvl w:ilvl="0">
      <w:start w:val="4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6E09231D"/>
    <w:multiLevelType w:val="multilevel"/>
    <w:tmpl w:val="733E7300"/>
    <w:lvl w:ilvl="0">
      <w:start w:val="4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6E5163B0"/>
    <w:multiLevelType w:val="multilevel"/>
    <w:tmpl w:val="6BE6D3B2"/>
    <w:lvl w:ilvl="0">
      <w:start w:val="4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6E8D5BA8"/>
    <w:multiLevelType w:val="multilevel"/>
    <w:tmpl w:val="3118E67E"/>
    <w:lvl w:ilvl="0">
      <w:start w:val="3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6E8D7924"/>
    <w:multiLevelType w:val="multilevel"/>
    <w:tmpl w:val="6AA495F0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6E93573A"/>
    <w:multiLevelType w:val="multilevel"/>
    <w:tmpl w:val="16B0AFF6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6EBC65A8"/>
    <w:multiLevelType w:val="multilevel"/>
    <w:tmpl w:val="3A8EB15C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6ECB2B66"/>
    <w:multiLevelType w:val="multilevel"/>
    <w:tmpl w:val="67E88EE8"/>
    <w:lvl w:ilvl="0">
      <w:start w:val="3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6ED001F2"/>
    <w:multiLevelType w:val="multilevel"/>
    <w:tmpl w:val="A874F32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6F6666D9"/>
    <w:multiLevelType w:val="multilevel"/>
    <w:tmpl w:val="C8063FA6"/>
    <w:lvl w:ilvl="0">
      <w:start w:val="3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6F747C30"/>
    <w:multiLevelType w:val="multilevel"/>
    <w:tmpl w:val="17100E66"/>
    <w:lvl w:ilvl="0">
      <w:start w:val="3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6FF54FD5"/>
    <w:multiLevelType w:val="multilevel"/>
    <w:tmpl w:val="D0DC276A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70000268"/>
    <w:multiLevelType w:val="multilevel"/>
    <w:tmpl w:val="F35242E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700703E9"/>
    <w:multiLevelType w:val="multilevel"/>
    <w:tmpl w:val="3E0CDC30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7045490B"/>
    <w:multiLevelType w:val="multilevel"/>
    <w:tmpl w:val="F1529668"/>
    <w:lvl w:ilvl="0">
      <w:start w:val="2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70496D11"/>
    <w:multiLevelType w:val="multilevel"/>
    <w:tmpl w:val="E0CC9A16"/>
    <w:lvl w:ilvl="0">
      <w:start w:val="2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70BA4D2E"/>
    <w:multiLevelType w:val="multilevel"/>
    <w:tmpl w:val="6778ECC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711E65F7"/>
    <w:multiLevelType w:val="multilevel"/>
    <w:tmpl w:val="DD5A592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71617852"/>
    <w:multiLevelType w:val="multilevel"/>
    <w:tmpl w:val="4D82C578"/>
    <w:lvl w:ilvl="0">
      <w:start w:val="4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71AC2671"/>
    <w:multiLevelType w:val="multilevel"/>
    <w:tmpl w:val="DC0A0F98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71C84F80"/>
    <w:multiLevelType w:val="multilevel"/>
    <w:tmpl w:val="5CB2828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72156101"/>
    <w:multiLevelType w:val="multilevel"/>
    <w:tmpl w:val="47F4DEEE"/>
    <w:lvl w:ilvl="0">
      <w:start w:val="3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722B2CD5"/>
    <w:multiLevelType w:val="multilevel"/>
    <w:tmpl w:val="42342F60"/>
    <w:lvl w:ilvl="0">
      <w:start w:val="5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7257441F"/>
    <w:multiLevelType w:val="multilevel"/>
    <w:tmpl w:val="18E67EEA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726D19A4"/>
    <w:multiLevelType w:val="multilevel"/>
    <w:tmpl w:val="B8D2EDC6"/>
    <w:lvl w:ilvl="0">
      <w:start w:val="4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72EE7829"/>
    <w:multiLevelType w:val="multilevel"/>
    <w:tmpl w:val="4114122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72F329E7"/>
    <w:multiLevelType w:val="multilevel"/>
    <w:tmpl w:val="59A6CCDA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73136512"/>
    <w:multiLevelType w:val="multilevel"/>
    <w:tmpl w:val="40B25F2E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739201D4"/>
    <w:multiLevelType w:val="multilevel"/>
    <w:tmpl w:val="BCCA0CC0"/>
    <w:lvl w:ilvl="0">
      <w:start w:val="3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73B239CB"/>
    <w:multiLevelType w:val="multilevel"/>
    <w:tmpl w:val="E578AEAA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73D9257D"/>
    <w:multiLevelType w:val="multilevel"/>
    <w:tmpl w:val="E786A66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741A63B4"/>
    <w:multiLevelType w:val="multilevel"/>
    <w:tmpl w:val="934093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74256F6E"/>
    <w:multiLevelType w:val="multilevel"/>
    <w:tmpl w:val="2612F09C"/>
    <w:lvl w:ilvl="0">
      <w:start w:val="4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743E42D0"/>
    <w:multiLevelType w:val="multilevel"/>
    <w:tmpl w:val="D506C796"/>
    <w:lvl w:ilvl="0">
      <w:start w:val="2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>
    <w:nsid w:val="74844CF7"/>
    <w:multiLevelType w:val="multilevel"/>
    <w:tmpl w:val="AA62FBF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74984DE1"/>
    <w:multiLevelType w:val="multilevel"/>
    <w:tmpl w:val="C8143984"/>
    <w:lvl w:ilvl="0">
      <w:start w:val="5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>
    <w:nsid w:val="7513290F"/>
    <w:multiLevelType w:val="multilevel"/>
    <w:tmpl w:val="BFDCF8C6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755C1CA0"/>
    <w:multiLevelType w:val="multilevel"/>
    <w:tmpl w:val="C76E4858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759E7ED7"/>
    <w:multiLevelType w:val="multilevel"/>
    <w:tmpl w:val="9BE65960"/>
    <w:lvl w:ilvl="0">
      <w:start w:val="3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75E93F77"/>
    <w:multiLevelType w:val="multilevel"/>
    <w:tmpl w:val="D88AB088"/>
    <w:lvl w:ilvl="0">
      <w:start w:val="5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>
    <w:nsid w:val="7610202A"/>
    <w:multiLevelType w:val="multilevel"/>
    <w:tmpl w:val="2138D5AC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773626E3"/>
    <w:multiLevelType w:val="multilevel"/>
    <w:tmpl w:val="342C06B8"/>
    <w:lvl w:ilvl="0">
      <w:start w:val="3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77BA63B3"/>
    <w:multiLevelType w:val="multilevel"/>
    <w:tmpl w:val="18CC9D34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77D33E47"/>
    <w:multiLevelType w:val="multilevel"/>
    <w:tmpl w:val="D21AE13A"/>
    <w:lvl w:ilvl="0">
      <w:start w:val="5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78286F16"/>
    <w:multiLevelType w:val="multilevel"/>
    <w:tmpl w:val="F2FC4A36"/>
    <w:lvl w:ilvl="0">
      <w:start w:val="5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786E6813"/>
    <w:multiLevelType w:val="multilevel"/>
    <w:tmpl w:val="F9C23882"/>
    <w:lvl w:ilvl="0">
      <w:start w:val="3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78854EAA"/>
    <w:multiLevelType w:val="multilevel"/>
    <w:tmpl w:val="4BDA3836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78AE08A0"/>
    <w:multiLevelType w:val="multilevel"/>
    <w:tmpl w:val="0F884060"/>
    <w:lvl w:ilvl="0">
      <w:start w:val="4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78D14801"/>
    <w:multiLevelType w:val="multilevel"/>
    <w:tmpl w:val="1A3E2E54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78D54A44"/>
    <w:multiLevelType w:val="multilevel"/>
    <w:tmpl w:val="B216692A"/>
    <w:lvl w:ilvl="0">
      <w:start w:val="4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78DF6187"/>
    <w:multiLevelType w:val="multilevel"/>
    <w:tmpl w:val="60EE03D0"/>
    <w:lvl w:ilvl="0">
      <w:start w:val="3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79504482"/>
    <w:multiLevelType w:val="multilevel"/>
    <w:tmpl w:val="D00E6A04"/>
    <w:lvl w:ilvl="0">
      <w:start w:val="3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796857E1"/>
    <w:multiLevelType w:val="multilevel"/>
    <w:tmpl w:val="5322B66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798F3348"/>
    <w:multiLevelType w:val="multilevel"/>
    <w:tmpl w:val="F76A43F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79946BF4"/>
    <w:multiLevelType w:val="multilevel"/>
    <w:tmpl w:val="85F44F58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79E47DAE"/>
    <w:multiLevelType w:val="multilevel"/>
    <w:tmpl w:val="ADFC1F5C"/>
    <w:lvl w:ilvl="0">
      <w:start w:val="5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>
    <w:nsid w:val="7A1F5C1B"/>
    <w:multiLevelType w:val="multilevel"/>
    <w:tmpl w:val="6DDAE0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7A54347D"/>
    <w:multiLevelType w:val="multilevel"/>
    <w:tmpl w:val="A67A0698"/>
    <w:lvl w:ilvl="0">
      <w:start w:val="3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7A6E275E"/>
    <w:multiLevelType w:val="multilevel"/>
    <w:tmpl w:val="DA1AC3D0"/>
    <w:lvl w:ilvl="0">
      <w:start w:val="5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7A722F5B"/>
    <w:multiLevelType w:val="multilevel"/>
    <w:tmpl w:val="9B1A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7A834BFF"/>
    <w:multiLevelType w:val="multilevel"/>
    <w:tmpl w:val="543615B8"/>
    <w:lvl w:ilvl="0">
      <w:start w:val="4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>
    <w:nsid w:val="7A944775"/>
    <w:multiLevelType w:val="multilevel"/>
    <w:tmpl w:val="3D3EC86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7AAB38FA"/>
    <w:multiLevelType w:val="multilevel"/>
    <w:tmpl w:val="1E16B9EA"/>
    <w:lvl w:ilvl="0">
      <w:start w:val="3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7B7475BC"/>
    <w:multiLevelType w:val="multilevel"/>
    <w:tmpl w:val="E55815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7B791705"/>
    <w:multiLevelType w:val="multilevel"/>
    <w:tmpl w:val="A14454EA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7B912EF7"/>
    <w:multiLevelType w:val="multilevel"/>
    <w:tmpl w:val="D5A00416"/>
    <w:lvl w:ilvl="0">
      <w:start w:val="3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7B927253"/>
    <w:multiLevelType w:val="multilevel"/>
    <w:tmpl w:val="4336E70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7BA944E4"/>
    <w:multiLevelType w:val="multilevel"/>
    <w:tmpl w:val="33628FAC"/>
    <w:lvl w:ilvl="0">
      <w:start w:val="4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7BB35E4A"/>
    <w:multiLevelType w:val="multilevel"/>
    <w:tmpl w:val="0DD0363A"/>
    <w:lvl w:ilvl="0">
      <w:start w:val="3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7BEF4A24"/>
    <w:multiLevelType w:val="multilevel"/>
    <w:tmpl w:val="27C0404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7C2452CB"/>
    <w:multiLevelType w:val="multilevel"/>
    <w:tmpl w:val="0CB26ACA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7C760864"/>
    <w:multiLevelType w:val="multilevel"/>
    <w:tmpl w:val="3620B55E"/>
    <w:lvl w:ilvl="0">
      <w:start w:val="5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7CAB0923"/>
    <w:multiLevelType w:val="multilevel"/>
    <w:tmpl w:val="85C8CAE8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>
    <w:nsid w:val="7CB447DC"/>
    <w:multiLevelType w:val="multilevel"/>
    <w:tmpl w:val="204A2D34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7CD015ED"/>
    <w:multiLevelType w:val="multilevel"/>
    <w:tmpl w:val="999C7412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7CEF2DEC"/>
    <w:multiLevelType w:val="multilevel"/>
    <w:tmpl w:val="0742D500"/>
    <w:lvl w:ilvl="0">
      <w:start w:val="3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7D352639"/>
    <w:multiLevelType w:val="multilevel"/>
    <w:tmpl w:val="0804FA22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7D352BC5"/>
    <w:multiLevelType w:val="multilevel"/>
    <w:tmpl w:val="A356B01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7E0670EF"/>
    <w:multiLevelType w:val="multilevel"/>
    <w:tmpl w:val="A0DE0F8C"/>
    <w:lvl w:ilvl="0">
      <w:start w:val="5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7E3A3D03"/>
    <w:multiLevelType w:val="multilevel"/>
    <w:tmpl w:val="A8869F76"/>
    <w:lvl w:ilvl="0">
      <w:start w:val="5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7EC072D7"/>
    <w:multiLevelType w:val="multilevel"/>
    <w:tmpl w:val="DC006A44"/>
    <w:lvl w:ilvl="0">
      <w:start w:val="4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7EF5546B"/>
    <w:multiLevelType w:val="multilevel"/>
    <w:tmpl w:val="9684ECA4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7F194385"/>
    <w:multiLevelType w:val="multilevel"/>
    <w:tmpl w:val="16842A0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7F663B09"/>
    <w:multiLevelType w:val="multilevel"/>
    <w:tmpl w:val="322086E0"/>
    <w:lvl w:ilvl="0">
      <w:start w:val="3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>
    <w:nsid w:val="7F88531F"/>
    <w:multiLevelType w:val="multilevel"/>
    <w:tmpl w:val="3F343F6C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7FA66460"/>
    <w:multiLevelType w:val="multilevel"/>
    <w:tmpl w:val="130404E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7FB226A4"/>
    <w:multiLevelType w:val="multilevel"/>
    <w:tmpl w:val="44DC154A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>
    <w:nsid w:val="7FCC1C10"/>
    <w:multiLevelType w:val="multilevel"/>
    <w:tmpl w:val="909088D2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9"/>
  </w:num>
  <w:num w:numId="2">
    <w:abstractNumId w:val="80"/>
  </w:num>
  <w:num w:numId="3">
    <w:abstractNumId w:val="170"/>
  </w:num>
  <w:num w:numId="4">
    <w:abstractNumId w:val="173"/>
  </w:num>
  <w:num w:numId="5">
    <w:abstractNumId w:val="455"/>
  </w:num>
  <w:num w:numId="6">
    <w:abstractNumId w:val="23"/>
  </w:num>
  <w:num w:numId="7">
    <w:abstractNumId w:val="352"/>
  </w:num>
  <w:num w:numId="8">
    <w:abstractNumId w:val="334"/>
  </w:num>
  <w:num w:numId="9">
    <w:abstractNumId w:val="68"/>
  </w:num>
  <w:num w:numId="10">
    <w:abstractNumId w:val="366"/>
  </w:num>
  <w:num w:numId="11">
    <w:abstractNumId w:val="536"/>
  </w:num>
  <w:num w:numId="12">
    <w:abstractNumId w:val="294"/>
  </w:num>
  <w:num w:numId="13">
    <w:abstractNumId w:val="302"/>
  </w:num>
  <w:num w:numId="14">
    <w:abstractNumId w:val="543"/>
  </w:num>
  <w:num w:numId="15">
    <w:abstractNumId w:val="250"/>
  </w:num>
  <w:num w:numId="16">
    <w:abstractNumId w:val="16"/>
  </w:num>
  <w:num w:numId="17">
    <w:abstractNumId w:val="319"/>
  </w:num>
  <w:num w:numId="18">
    <w:abstractNumId w:val="511"/>
  </w:num>
  <w:num w:numId="19">
    <w:abstractNumId w:val="562"/>
  </w:num>
  <w:num w:numId="20">
    <w:abstractNumId w:val="148"/>
  </w:num>
  <w:num w:numId="21">
    <w:abstractNumId w:val="241"/>
  </w:num>
  <w:num w:numId="22">
    <w:abstractNumId w:val="433"/>
  </w:num>
  <w:num w:numId="23">
    <w:abstractNumId w:val="329"/>
  </w:num>
  <w:num w:numId="24">
    <w:abstractNumId w:val="297"/>
  </w:num>
  <w:num w:numId="25">
    <w:abstractNumId w:val="10"/>
  </w:num>
  <w:num w:numId="26">
    <w:abstractNumId w:val="265"/>
  </w:num>
  <w:num w:numId="27">
    <w:abstractNumId w:val="251"/>
  </w:num>
  <w:num w:numId="28">
    <w:abstractNumId w:val="510"/>
  </w:num>
  <w:num w:numId="29">
    <w:abstractNumId w:val="129"/>
  </w:num>
  <w:num w:numId="30">
    <w:abstractNumId w:val="160"/>
  </w:num>
  <w:num w:numId="31">
    <w:abstractNumId w:val="321"/>
  </w:num>
  <w:num w:numId="32">
    <w:abstractNumId w:val="179"/>
  </w:num>
  <w:num w:numId="33">
    <w:abstractNumId w:val="454"/>
  </w:num>
  <w:num w:numId="34">
    <w:abstractNumId w:val="286"/>
  </w:num>
  <w:num w:numId="35">
    <w:abstractNumId w:val="460"/>
  </w:num>
  <w:num w:numId="36">
    <w:abstractNumId w:val="110"/>
  </w:num>
  <w:num w:numId="37">
    <w:abstractNumId w:val="216"/>
  </w:num>
  <w:num w:numId="38">
    <w:abstractNumId w:val="240"/>
  </w:num>
  <w:num w:numId="39">
    <w:abstractNumId w:val="335"/>
  </w:num>
  <w:num w:numId="40">
    <w:abstractNumId w:val="227"/>
  </w:num>
  <w:num w:numId="41">
    <w:abstractNumId w:val="178"/>
  </w:num>
  <w:num w:numId="42">
    <w:abstractNumId w:val="2"/>
  </w:num>
  <w:num w:numId="43">
    <w:abstractNumId w:val="232"/>
  </w:num>
  <w:num w:numId="44">
    <w:abstractNumId w:val="158"/>
  </w:num>
  <w:num w:numId="45">
    <w:abstractNumId w:val="119"/>
  </w:num>
  <w:num w:numId="46">
    <w:abstractNumId w:val="492"/>
  </w:num>
  <w:num w:numId="47">
    <w:abstractNumId w:val="234"/>
  </w:num>
  <w:num w:numId="48">
    <w:abstractNumId w:val="275"/>
  </w:num>
  <w:num w:numId="49">
    <w:abstractNumId w:val="533"/>
  </w:num>
  <w:num w:numId="50">
    <w:abstractNumId w:val="401"/>
  </w:num>
  <w:num w:numId="51">
    <w:abstractNumId w:val="359"/>
  </w:num>
  <w:num w:numId="52">
    <w:abstractNumId w:val="413"/>
  </w:num>
  <w:num w:numId="53">
    <w:abstractNumId w:val="18"/>
  </w:num>
  <w:num w:numId="54">
    <w:abstractNumId w:val="549"/>
  </w:num>
  <w:num w:numId="55">
    <w:abstractNumId w:val="565"/>
  </w:num>
  <w:num w:numId="56">
    <w:abstractNumId w:val="496"/>
  </w:num>
  <w:num w:numId="57">
    <w:abstractNumId w:val="448"/>
  </w:num>
  <w:num w:numId="58">
    <w:abstractNumId w:val="374"/>
  </w:num>
  <w:num w:numId="59">
    <w:abstractNumId w:val="298"/>
  </w:num>
  <w:num w:numId="60">
    <w:abstractNumId w:val="457"/>
  </w:num>
  <w:num w:numId="61">
    <w:abstractNumId w:val="76"/>
  </w:num>
  <w:num w:numId="62">
    <w:abstractNumId w:val="462"/>
  </w:num>
  <w:num w:numId="63">
    <w:abstractNumId w:val="270"/>
  </w:num>
  <w:num w:numId="64">
    <w:abstractNumId w:val="242"/>
  </w:num>
  <w:num w:numId="65">
    <w:abstractNumId w:val="137"/>
  </w:num>
  <w:num w:numId="66">
    <w:abstractNumId w:val="214"/>
  </w:num>
  <w:num w:numId="67">
    <w:abstractNumId w:val="238"/>
  </w:num>
  <w:num w:numId="68">
    <w:abstractNumId w:val="541"/>
  </w:num>
  <w:num w:numId="69">
    <w:abstractNumId w:val="36"/>
  </w:num>
  <w:num w:numId="70">
    <w:abstractNumId w:val="82"/>
  </w:num>
  <w:num w:numId="71">
    <w:abstractNumId w:val="190"/>
  </w:num>
  <w:num w:numId="72">
    <w:abstractNumId w:val="459"/>
  </w:num>
  <w:num w:numId="73">
    <w:abstractNumId w:val="153"/>
  </w:num>
  <w:num w:numId="74">
    <w:abstractNumId w:val="375"/>
  </w:num>
  <w:num w:numId="75">
    <w:abstractNumId w:val="85"/>
  </w:num>
  <w:num w:numId="76">
    <w:abstractNumId w:val="293"/>
  </w:num>
  <w:num w:numId="77">
    <w:abstractNumId w:val="514"/>
  </w:num>
  <w:num w:numId="78">
    <w:abstractNumId w:val="427"/>
  </w:num>
  <w:num w:numId="79">
    <w:abstractNumId w:val="188"/>
  </w:num>
  <w:num w:numId="80">
    <w:abstractNumId w:val="500"/>
  </w:num>
  <w:num w:numId="81">
    <w:abstractNumId w:val="57"/>
  </w:num>
  <w:num w:numId="82">
    <w:abstractNumId w:val="354"/>
  </w:num>
  <w:num w:numId="83">
    <w:abstractNumId w:val="386"/>
  </w:num>
  <w:num w:numId="84">
    <w:abstractNumId w:val="150"/>
  </w:num>
  <w:num w:numId="85">
    <w:abstractNumId w:val="292"/>
  </w:num>
  <w:num w:numId="86">
    <w:abstractNumId w:val="532"/>
  </w:num>
  <w:num w:numId="87">
    <w:abstractNumId w:val="142"/>
  </w:num>
  <w:num w:numId="88">
    <w:abstractNumId w:val="333"/>
  </w:num>
  <w:num w:numId="89">
    <w:abstractNumId w:val="135"/>
  </w:num>
  <w:num w:numId="90">
    <w:abstractNumId w:val="467"/>
  </w:num>
  <w:num w:numId="91">
    <w:abstractNumId w:val="282"/>
  </w:num>
  <w:num w:numId="92">
    <w:abstractNumId w:val="206"/>
  </w:num>
  <w:num w:numId="93">
    <w:abstractNumId w:val="314"/>
  </w:num>
  <w:num w:numId="94">
    <w:abstractNumId w:val="34"/>
  </w:num>
  <w:num w:numId="95">
    <w:abstractNumId w:val="363"/>
  </w:num>
  <w:num w:numId="96">
    <w:abstractNumId w:val="331"/>
  </w:num>
  <w:num w:numId="97">
    <w:abstractNumId w:val="349"/>
  </w:num>
  <w:num w:numId="98">
    <w:abstractNumId w:val="368"/>
  </w:num>
  <w:num w:numId="99">
    <w:abstractNumId w:val="66"/>
  </w:num>
  <w:num w:numId="100">
    <w:abstractNumId w:val="342"/>
  </w:num>
  <w:num w:numId="101">
    <w:abstractNumId w:val="339"/>
  </w:num>
  <w:num w:numId="102">
    <w:abstractNumId w:val="172"/>
  </w:num>
  <w:num w:numId="103">
    <w:abstractNumId w:val="133"/>
  </w:num>
  <w:num w:numId="104">
    <w:abstractNumId w:val="497"/>
  </w:num>
  <w:num w:numId="105">
    <w:abstractNumId w:val="506"/>
  </w:num>
  <w:num w:numId="106">
    <w:abstractNumId w:val="157"/>
  </w:num>
  <w:num w:numId="107">
    <w:abstractNumId w:val="423"/>
  </w:num>
  <w:num w:numId="108">
    <w:abstractNumId w:val="61"/>
  </w:num>
  <w:num w:numId="109">
    <w:abstractNumId w:val="425"/>
  </w:num>
  <w:num w:numId="110">
    <w:abstractNumId w:val="377"/>
  </w:num>
  <w:num w:numId="111">
    <w:abstractNumId w:val="210"/>
  </w:num>
  <w:num w:numId="112">
    <w:abstractNumId w:val="516"/>
  </w:num>
  <w:num w:numId="113">
    <w:abstractNumId w:val="301"/>
  </w:num>
  <w:num w:numId="114">
    <w:abstractNumId w:val="390"/>
  </w:num>
  <w:num w:numId="115">
    <w:abstractNumId w:val="421"/>
  </w:num>
  <w:num w:numId="116">
    <w:abstractNumId w:val="357"/>
  </w:num>
  <w:num w:numId="117">
    <w:abstractNumId w:val="191"/>
  </w:num>
  <w:num w:numId="118">
    <w:abstractNumId w:val="546"/>
  </w:num>
  <w:num w:numId="119">
    <w:abstractNumId w:val="415"/>
  </w:num>
  <w:num w:numId="120">
    <w:abstractNumId w:val="505"/>
  </w:num>
  <w:num w:numId="121">
    <w:abstractNumId w:val="86"/>
  </w:num>
  <w:num w:numId="122">
    <w:abstractNumId w:val="141"/>
  </w:num>
  <w:num w:numId="123">
    <w:abstractNumId w:val="332"/>
  </w:num>
  <w:num w:numId="124">
    <w:abstractNumId w:val="162"/>
  </w:num>
  <w:num w:numId="125">
    <w:abstractNumId w:val="361"/>
  </w:num>
  <w:num w:numId="126">
    <w:abstractNumId w:val="181"/>
  </w:num>
  <w:num w:numId="127">
    <w:abstractNumId w:val="522"/>
  </w:num>
  <w:num w:numId="128">
    <w:abstractNumId w:val="299"/>
  </w:num>
  <w:num w:numId="129">
    <w:abstractNumId w:val="509"/>
  </w:num>
  <w:num w:numId="130">
    <w:abstractNumId w:val="200"/>
  </w:num>
  <w:num w:numId="131">
    <w:abstractNumId w:val="395"/>
  </w:num>
  <w:num w:numId="132">
    <w:abstractNumId w:val="484"/>
  </w:num>
  <w:num w:numId="133">
    <w:abstractNumId w:val="406"/>
  </w:num>
  <w:num w:numId="134">
    <w:abstractNumId w:val="553"/>
  </w:num>
  <w:num w:numId="135">
    <w:abstractNumId w:val="278"/>
  </w:num>
  <w:num w:numId="136">
    <w:abstractNumId w:val="176"/>
  </w:num>
  <w:num w:numId="137">
    <w:abstractNumId w:val="528"/>
  </w:num>
  <w:num w:numId="138">
    <w:abstractNumId w:val="442"/>
  </w:num>
  <w:num w:numId="139">
    <w:abstractNumId w:val="9"/>
  </w:num>
  <w:num w:numId="140">
    <w:abstractNumId w:val="32"/>
  </w:num>
  <w:num w:numId="141">
    <w:abstractNumId w:val="261"/>
  </w:num>
  <w:num w:numId="142">
    <w:abstractNumId w:val="24"/>
  </w:num>
  <w:num w:numId="143">
    <w:abstractNumId w:val="403"/>
  </w:num>
  <w:num w:numId="144">
    <w:abstractNumId w:val="566"/>
  </w:num>
  <w:num w:numId="145">
    <w:abstractNumId w:val="88"/>
  </w:num>
  <w:num w:numId="146">
    <w:abstractNumId w:val="115"/>
  </w:num>
  <w:num w:numId="147">
    <w:abstractNumId w:val="183"/>
  </w:num>
  <w:num w:numId="148">
    <w:abstractNumId w:val="396"/>
  </w:num>
  <w:num w:numId="149">
    <w:abstractNumId w:val="228"/>
  </w:num>
  <w:num w:numId="150">
    <w:abstractNumId w:val="567"/>
  </w:num>
  <w:num w:numId="151">
    <w:abstractNumId w:val="281"/>
  </w:num>
  <w:num w:numId="152">
    <w:abstractNumId w:val="169"/>
  </w:num>
  <w:num w:numId="153">
    <w:abstractNumId w:val="51"/>
  </w:num>
  <w:num w:numId="154">
    <w:abstractNumId w:val="120"/>
  </w:num>
  <w:num w:numId="155">
    <w:abstractNumId w:val="84"/>
  </w:num>
  <w:num w:numId="156">
    <w:abstractNumId w:val="384"/>
  </w:num>
  <w:num w:numId="157">
    <w:abstractNumId w:val="367"/>
  </w:num>
  <w:num w:numId="158">
    <w:abstractNumId w:val="436"/>
  </w:num>
  <w:num w:numId="159">
    <w:abstractNumId w:val="391"/>
  </w:num>
  <w:num w:numId="160">
    <w:abstractNumId w:val="139"/>
  </w:num>
  <w:num w:numId="161">
    <w:abstractNumId w:val="468"/>
  </w:num>
  <w:num w:numId="162">
    <w:abstractNumId w:val="253"/>
  </w:num>
  <w:num w:numId="163">
    <w:abstractNumId w:val="175"/>
  </w:num>
  <w:num w:numId="164">
    <w:abstractNumId w:val="424"/>
  </w:num>
  <w:num w:numId="165">
    <w:abstractNumId w:val="449"/>
  </w:num>
  <w:num w:numId="166">
    <w:abstractNumId w:val="420"/>
  </w:num>
  <w:num w:numId="167">
    <w:abstractNumId w:val="94"/>
  </w:num>
  <w:num w:numId="168">
    <w:abstractNumId w:val="193"/>
  </w:num>
  <w:num w:numId="169">
    <w:abstractNumId w:val="382"/>
  </w:num>
  <w:num w:numId="170">
    <w:abstractNumId w:val="37"/>
  </w:num>
  <w:num w:numId="171">
    <w:abstractNumId w:val="432"/>
  </w:num>
  <w:num w:numId="172">
    <w:abstractNumId w:val="45"/>
  </w:num>
  <w:num w:numId="173">
    <w:abstractNumId w:val="440"/>
  </w:num>
  <w:num w:numId="174">
    <w:abstractNumId w:val="526"/>
  </w:num>
  <w:num w:numId="175">
    <w:abstractNumId w:val="422"/>
  </w:num>
  <w:num w:numId="176">
    <w:abstractNumId w:val="328"/>
  </w:num>
  <w:num w:numId="177">
    <w:abstractNumId w:val="503"/>
  </w:num>
  <w:num w:numId="178">
    <w:abstractNumId w:val="224"/>
  </w:num>
  <w:num w:numId="179">
    <w:abstractNumId w:val="347"/>
  </w:num>
  <w:num w:numId="180">
    <w:abstractNumId w:val="287"/>
  </w:num>
  <w:num w:numId="181">
    <w:abstractNumId w:val="408"/>
  </w:num>
  <w:num w:numId="182">
    <w:abstractNumId w:val="417"/>
  </w:num>
  <w:num w:numId="183">
    <w:abstractNumId w:val="556"/>
  </w:num>
  <w:num w:numId="184">
    <w:abstractNumId w:val="320"/>
  </w:num>
  <w:num w:numId="185">
    <w:abstractNumId w:val="254"/>
  </w:num>
  <w:num w:numId="186">
    <w:abstractNumId w:val="199"/>
  </w:num>
  <w:num w:numId="187">
    <w:abstractNumId w:val="288"/>
  </w:num>
  <w:num w:numId="188">
    <w:abstractNumId w:val="134"/>
  </w:num>
  <w:num w:numId="189">
    <w:abstractNumId w:val="383"/>
  </w:num>
  <w:num w:numId="190">
    <w:abstractNumId w:val="317"/>
  </w:num>
  <w:num w:numId="191">
    <w:abstractNumId w:val="132"/>
  </w:num>
  <w:num w:numId="192">
    <w:abstractNumId w:val="15"/>
  </w:num>
  <w:num w:numId="193">
    <w:abstractNumId w:val="233"/>
  </w:num>
  <w:num w:numId="194">
    <w:abstractNumId w:val="310"/>
  </w:num>
  <w:num w:numId="195">
    <w:abstractNumId w:val="192"/>
  </w:num>
  <w:num w:numId="196">
    <w:abstractNumId w:val="64"/>
  </w:num>
  <w:num w:numId="197">
    <w:abstractNumId w:val="464"/>
  </w:num>
  <w:num w:numId="198">
    <w:abstractNumId w:val="17"/>
  </w:num>
  <w:num w:numId="199">
    <w:abstractNumId w:val="152"/>
  </w:num>
  <w:num w:numId="200">
    <w:abstractNumId w:val="387"/>
  </w:num>
  <w:num w:numId="201">
    <w:abstractNumId w:val="557"/>
  </w:num>
  <w:num w:numId="202">
    <w:abstractNumId w:val="221"/>
  </w:num>
  <w:num w:numId="203">
    <w:abstractNumId w:val="404"/>
  </w:num>
  <w:num w:numId="204">
    <w:abstractNumId w:val="326"/>
  </w:num>
  <w:num w:numId="205">
    <w:abstractNumId w:val="488"/>
  </w:num>
  <w:num w:numId="206">
    <w:abstractNumId w:val="163"/>
  </w:num>
  <w:num w:numId="207">
    <w:abstractNumId w:val="435"/>
  </w:num>
  <w:num w:numId="208">
    <w:abstractNumId w:val="42"/>
  </w:num>
  <w:num w:numId="209">
    <w:abstractNumId w:val="316"/>
  </w:num>
  <w:num w:numId="210">
    <w:abstractNumId w:val="48"/>
  </w:num>
  <w:num w:numId="211">
    <w:abstractNumId w:val="124"/>
  </w:num>
  <w:num w:numId="212">
    <w:abstractNumId w:val="195"/>
  </w:num>
  <w:num w:numId="213">
    <w:abstractNumId w:val="128"/>
  </w:num>
  <w:num w:numId="214">
    <w:abstractNumId w:val="244"/>
  </w:num>
  <w:num w:numId="215">
    <w:abstractNumId w:val="202"/>
  </w:num>
  <w:num w:numId="216">
    <w:abstractNumId w:val="493"/>
  </w:num>
  <w:num w:numId="217">
    <w:abstractNumId w:val="438"/>
  </w:num>
  <w:num w:numId="218">
    <w:abstractNumId w:val="499"/>
  </w:num>
  <w:num w:numId="219">
    <w:abstractNumId w:val="308"/>
  </w:num>
  <w:num w:numId="220">
    <w:abstractNumId w:val="277"/>
  </w:num>
  <w:num w:numId="221">
    <w:abstractNumId w:val="13"/>
  </w:num>
  <w:num w:numId="222">
    <w:abstractNumId w:val="116"/>
  </w:num>
  <w:num w:numId="223">
    <w:abstractNumId w:val="564"/>
  </w:num>
  <w:num w:numId="224">
    <w:abstractNumId w:val="323"/>
  </w:num>
  <w:num w:numId="225">
    <w:abstractNumId w:val="149"/>
  </w:num>
  <w:num w:numId="226">
    <w:abstractNumId w:val="469"/>
  </w:num>
  <w:num w:numId="227">
    <w:abstractNumId w:val="550"/>
  </w:num>
  <w:num w:numId="228">
    <w:abstractNumId w:val="71"/>
  </w:num>
  <w:num w:numId="229">
    <w:abstractNumId w:val="534"/>
  </w:num>
  <w:num w:numId="230">
    <w:abstractNumId w:val="226"/>
  </w:num>
  <w:num w:numId="231">
    <w:abstractNumId w:val="554"/>
  </w:num>
  <w:num w:numId="232">
    <w:abstractNumId w:val="118"/>
  </w:num>
  <w:num w:numId="233">
    <w:abstractNumId w:val="356"/>
  </w:num>
  <w:num w:numId="234">
    <w:abstractNumId w:val="486"/>
  </w:num>
  <w:num w:numId="235">
    <w:abstractNumId w:val="381"/>
  </w:num>
  <w:num w:numId="236">
    <w:abstractNumId w:val="180"/>
  </w:num>
  <w:num w:numId="237">
    <w:abstractNumId w:val="122"/>
  </w:num>
  <w:num w:numId="238">
    <w:abstractNumId w:val="561"/>
  </w:num>
  <w:num w:numId="239">
    <w:abstractNumId w:val="544"/>
  </w:num>
  <w:num w:numId="240">
    <w:abstractNumId w:val="58"/>
  </w:num>
  <w:num w:numId="241">
    <w:abstractNumId w:val="400"/>
  </w:num>
  <w:num w:numId="242">
    <w:abstractNumId w:val="243"/>
  </w:num>
  <w:num w:numId="243">
    <w:abstractNumId w:val="475"/>
  </w:num>
  <w:num w:numId="244">
    <w:abstractNumId w:val="165"/>
  </w:num>
  <w:num w:numId="245">
    <w:abstractNumId w:val="177"/>
  </w:num>
  <w:num w:numId="246">
    <w:abstractNumId w:val="26"/>
  </w:num>
  <w:num w:numId="247">
    <w:abstractNumId w:val="552"/>
  </w:num>
  <w:num w:numId="248">
    <w:abstractNumId w:val="355"/>
  </w:num>
  <w:num w:numId="249">
    <w:abstractNumId w:val="249"/>
  </w:num>
  <w:num w:numId="250">
    <w:abstractNumId w:val="365"/>
  </w:num>
  <w:num w:numId="251">
    <w:abstractNumId w:val="485"/>
  </w:num>
  <w:num w:numId="252">
    <w:abstractNumId w:val="507"/>
  </w:num>
  <w:num w:numId="253">
    <w:abstractNumId w:val="466"/>
  </w:num>
  <w:num w:numId="254">
    <w:abstractNumId w:val="257"/>
  </w:num>
  <w:num w:numId="255">
    <w:abstractNumId w:val="147"/>
  </w:num>
  <w:num w:numId="256">
    <w:abstractNumId w:val="478"/>
  </w:num>
  <w:num w:numId="257">
    <w:abstractNumId w:val="41"/>
  </w:num>
  <w:num w:numId="258">
    <w:abstractNumId w:val="373"/>
  </w:num>
  <w:num w:numId="259">
    <w:abstractNumId w:val="211"/>
  </w:num>
  <w:num w:numId="260">
    <w:abstractNumId w:val="491"/>
  </w:num>
  <w:num w:numId="261">
    <w:abstractNumId w:val="295"/>
  </w:num>
  <w:num w:numId="262">
    <w:abstractNumId w:val="167"/>
  </w:num>
  <w:num w:numId="263">
    <w:abstractNumId w:val="0"/>
  </w:num>
  <w:num w:numId="264">
    <w:abstractNumId w:val="279"/>
  </w:num>
  <w:num w:numId="265">
    <w:abstractNumId w:val="7"/>
  </w:num>
  <w:num w:numId="266">
    <w:abstractNumId w:val="465"/>
  </w:num>
  <w:num w:numId="267">
    <w:abstractNumId w:val="441"/>
  </w:num>
  <w:num w:numId="268">
    <w:abstractNumId w:val="27"/>
  </w:num>
  <w:num w:numId="269">
    <w:abstractNumId w:val="517"/>
  </w:num>
  <w:num w:numId="270">
    <w:abstractNumId w:val="380"/>
  </w:num>
  <w:num w:numId="271">
    <w:abstractNumId w:val="166"/>
  </w:num>
  <w:num w:numId="272">
    <w:abstractNumId w:val="121"/>
  </w:num>
  <w:num w:numId="273">
    <w:abstractNumId w:val="318"/>
  </w:num>
  <w:num w:numId="274">
    <w:abstractNumId w:val="289"/>
  </w:num>
  <w:num w:numId="275">
    <w:abstractNumId w:val="305"/>
  </w:num>
  <w:num w:numId="276">
    <w:abstractNumId w:val="458"/>
  </w:num>
  <w:num w:numId="277">
    <w:abstractNumId w:val="47"/>
  </w:num>
  <w:num w:numId="278">
    <w:abstractNumId w:val="21"/>
  </w:num>
  <w:num w:numId="279">
    <w:abstractNumId w:val="513"/>
  </w:num>
  <w:num w:numId="280">
    <w:abstractNumId w:val="272"/>
  </w:num>
  <w:num w:numId="281">
    <w:abstractNumId w:val="344"/>
  </w:num>
  <w:num w:numId="282">
    <w:abstractNumId w:val="87"/>
  </w:num>
  <w:num w:numId="283">
    <w:abstractNumId w:val="429"/>
  </w:num>
  <w:num w:numId="284">
    <w:abstractNumId w:val="495"/>
  </w:num>
  <w:num w:numId="285">
    <w:abstractNumId w:val="434"/>
  </w:num>
  <w:num w:numId="286">
    <w:abstractNumId w:val="4"/>
  </w:num>
  <w:num w:numId="287">
    <w:abstractNumId w:val="494"/>
  </w:num>
  <w:num w:numId="288">
    <w:abstractNumId w:val="376"/>
  </w:num>
  <w:num w:numId="289">
    <w:abstractNumId w:val="322"/>
  </w:num>
  <w:num w:numId="290">
    <w:abstractNumId w:val="267"/>
  </w:num>
  <w:num w:numId="291">
    <w:abstractNumId w:val="418"/>
  </w:num>
  <w:num w:numId="292">
    <w:abstractNumId w:val="245"/>
  </w:num>
  <w:num w:numId="293">
    <w:abstractNumId w:val="67"/>
  </w:num>
  <w:num w:numId="294">
    <w:abstractNumId w:val="307"/>
  </w:num>
  <w:num w:numId="295">
    <w:abstractNumId w:val="303"/>
  </w:num>
  <w:num w:numId="296">
    <w:abstractNumId w:val="31"/>
  </w:num>
  <w:num w:numId="297">
    <w:abstractNumId w:val="101"/>
  </w:num>
  <w:num w:numId="298">
    <w:abstractNumId w:val="109"/>
  </w:num>
  <w:num w:numId="299">
    <w:abstractNumId w:val="56"/>
  </w:num>
  <w:num w:numId="300">
    <w:abstractNumId w:val="276"/>
  </w:num>
  <w:num w:numId="301">
    <w:abstractNumId w:val="204"/>
  </w:num>
  <w:num w:numId="302">
    <w:abstractNumId w:val="25"/>
  </w:num>
  <w:num w:numId="303">
    <w:abstractNumId w:val="419"/>
  </w:num>
  <w:num w:numId="304">
    <w:abstractNumId w:val="92"/>
  </w:num>
  <w:num w:numId="305">
    <w:abstractNumId w:val="296"/>
  </w:num>
  <w:num w:numId="306">
    <w:abstractNumId w:val="62"/>
  </w:num>
  <w:num w:numId="307">
    <w:abstractNumId w:val="168"/>
  </w:num>
  <w:num w:numId="308">
    <w:abstractNumId w:val="164"/>
  </w:num>
  <w:num w:numId="309">
    <w:abstractNumId w:val="430"/>
  </w:num>
  <w:num w:numId="310">
    <w:abstractNumId w:val="477"/>
  </w:num>
  <w:num w:numId="311">
    <w:abstractNumId w:val="280"/>
  </w:num>
  <w:num w:numId="312">
    <w:abstractNumId w:val="223"/>
  </w:num>
  <w:num w:numId="313">
    <w:abstractNumId w:val="487"/>
  </w:num>
  <w:num w:numId="314">
    <w:abstractNumId w:val="463"/>
  </w:num>
  <w:num w:numId="315">
    <w:abstractNumId w:val="258"/>
  </w:num>
  <w:num w:numId="316">
    <w:abstractNumId w:val="44"/>
  </w:num>
  <w:num w:numId="317">
    <w:abstractNumId w:val="450"/>
  </w:num>
  <w:num w:numId="318">
    <w:abstractNumId w:val="98"/>
  </w:num>
  <w:num w:numId="319">
    <w:abstractNumId w:val="537"/>
  </w:num>
  <w:num w:numId="320">
    <w:abstractNumId w:val="235"/>
  </w:num>
  <w:num w:numId="321">
    <w:abstractNumId w:val="269"/>
  </w:num>
  <w:num w:numId="322">
    <w:abstractNumId w:val="225"/>
  </w:num>
  <w:num w:numId="323">
    <w:abstractNumId w:val="271"/>
  </w:num>
  <w:num w:numId="324">
    <w:abstractNumId w:val="489"/>
  </w:num>
  <w:num w:numId="325">
    <w:abstractNumId w:val="65"/>
  </w:num>
  <w:num w:numId="326">
    <w:abstractNumId w:val="53"/>
  </w:num>
  <w:num w:numId="327">
    <w:abstractNumId w:val="397"/>
  </w:num>
  <w:num w:numId="328">
    <w:abstractNumId w:val="246"/>
  </w:num>
  <w:num w:numId="329">
    <w:abstractNumId w:val="530"/>
  </w:num>
  <w:num w:numId="330">
    <w:abstractNumId w:val="284"/>
  </w:num>
  <w:num w:numId="331">
    <w:abstractNumId w:val="451"/>
  </w:num>
  <w:num w:numId="332">
    <w:abstractNumId w:val="49"/>
  </w:num>
  <w:num w:numId="333">
    <w:abstractNumId w:val="248"/>
  </w:num>
  <w:num w:numId="334">
    <w:abstractNumId w:val="59"/>
  </w:num>
  <w:num w:numId="335">
    <w:abstractNumId w:val="518"/>
  </w:num>
  <w:num w:numId="336">
    <w:abstractNumId w:val="78"/>
  </w:num>
  <w:num w:numId="337">
    <w:abstractNumId w:val="291"/>
  </w:num>
  <w:num w:numId="338">
    <w:abstractNumId w:val="531"/>
  </w:num>
  <w:num w:numId="339">
    <w:abstractNumId w:val="398"/>
  </w:num>
  <w:num w:numId="340">
    <w:abstractNumId w:val="72"/>
  </w:num>
  <w:num w:numId="341">
    <w:abstractNumId w:val="83"/>
  </w:num>
  <w:num w:numId="342">
    <w:abstractNumId w:val="327"/>
  </w:num>
  <w:num w:numId="343">
    <w:abstractNumId w:val="336"/>
  </w:num>
  <w:num w:numId="344">
    <w:abstractNumId w:val="174"/>
  </w:num>
  <w:num w:numId="345">
    <w:abstractNumId w:val="187"/>
  </w:num>
  <w:num w:numId="346">
    <w:abstractNumId w:val="50"/>
  </w:num>
  <w:num w:numId="347">
    <w:abstractNumId w:val="283"/>
  </w:num>
  <w:num w:numId="348">
    <w:abstractNumId w:val="353"/>
  </w:num>
  <w:num w:numId="349">
    <w:abstractNumId w:val="268"/>
  </w:num>
  <w:num w:numId="350">
    <w:abstractNumId w:val="555"/>
  </w:num>
  <w:num w:numId="351">
    <w:abstractNumId w:val="471"/>
  </w:num>
  <w:num w:numId="352">
    <w:abstractNumId w:val="439"/>
  </w:num>
  <w:num w:numId="353">
    <w:abstractNumId w:val="155"/>
  </w:num>
  <w:num w:numId="354">
    <w:abstractNumId w:val="411"/>
  </w:num>
  <w:num w:numId="355">
    <w:abstractNumId w:val="33"/>
  </w:num>
  <w:num w:numId="356">
    <w:abstractNumId w:val="306"/>
  </w:num>
  <w:num w:numId="357">
    <w:abstractNumId w:val="218"/>
  </w:num>
  <w:num w:numId="358">
    <w:abstractNumId w:val="99"/>
  </w:num>
  <w:num w:numId="359">
    <w:abstractNumId w:val="28"/>
  </w:num>
  <w:num w:numId="360">
    <w:abstractNumId w:val="393"/>
  </w:num>
  <w:num w:numId="361">
    <w:abstractNumId w:val="315"/>
  </w:num>
  <w:num w:numId="362">
    <w:abstractNumId w:val="266"/>
  </w:num>
  <w:num w:numId="363">
    <w:abstractNumId w:val="548"/>
  </w:num>
  <w:num w:numId="364">
    <w:abstractNumId w:val="358"/>
  </w:num>
  <w:num w:numId="365">
    <w:abstractNumId w:val="81"/>
  </w:num>
  <w:num w:numId="366">
    <w:abstractNumId w:val="379"/>
  </w:num>
  <w:num w:numId="367">
    <w:abstractNumId w:val="346"/>
  </w:num>
  <w:num w:numId="368">
    <w:abstractNumId w:val="91"/>
  </w:num>
  <w:num w:numId="369">
    <w:abstractNumId w:val="508"/>
  </w:num>
  <w:num w:numId="370">
    <w:abstractNumId w:val="260"/>
  </w:num>
  <w:num w:numId="371">
    <w:abstractNumId w:val="207"/>
  </w:num>
  <w:num w:numId="372">
    <w:abstractNumId w:val="542"/>
  </w:num>
  <w:num w:numId="373">
    <w:abstractNumId w:val="431"/>
  </w:num>
  <w:num w:numId="374">
    <w:abstractNumId w:val="490"/>
  </w:num>
  <w:num w:numId="375">
    <w:abstractNumId w:val="409"/>
  </w:num>
  <w:num w:numId="376">
    <w:abstractNumId w:val="389"/>
  </w:num>
  <w:num w:numId="377">
    <w:abstractNumId w:val="414"/>
  </w:num>
  <w:num w:numId="378">
    <w:abstractNumId w:val="159"/>
  </w:num>
  <w:num w:numId="379">
    <w:abstractNumId w:val="501"/>
  </w:num>
  <w:num w:numId="380">
    <w:abstractNumId w:val="22"/>
  </w:num>
  <w:num w:numId="381">
    <w:abstractNumId w:val="545"/>
  </w:num>
  <w:num w:numId="382">
    <w:abstractNumId w:val="6"/>
  </w:num>
  <w:num w:numId="383">
    <w:abstractNumId w:val="472"/>
  </w:num>
  <w:num w:numId="384">
    <w:abstractNumId w:val="476"/>
  </w:num>
  <w:num w:numId="385">
    <w:abstractNumId w:val="388"/>
  </w:num>
  <w:num w:numId="386">
    <w:abstractNumId w:val="108"/>
  </w:num>
  <w:num w:numId="387">
    <w:abstractNumId w:val="77"/>
  </w:num>
  <w:num w:numId="388">
    <w:abstractNumId w:val="126"/>
  </w:num>
  <w:num w:numId="389">
    <w:abstractNumId w:val="290"/>
  </w:num>
  <w:num w:numId="390">
    <w:abstractNumId w:val="112"/>
  </w:num>
  <w:num w:numId="391">
    <w:abstractNumId w:val="105"/>
  </w:num>
  <w:num w:numId="392">
    <w:abstractNumId w:val="483"/>
  </w:num>
  <w:num w:numId="393">
    <w:abstractNumId w:val="525"/>
  </w:num>
  <w:num w:numId="394">
    <w:abstractNumId w:val="161"/>
  </w:num>
  <w:num w:numId="395">
    <w:abstractNumId w:val="521"/>
  </w:num>
  <w:num w:numId="396">
    <w:abstractNumId w:val="563"/>
  </w:num>
  <w:num w:numId="397">
    <w:abstractNumId w:val="392"/>
  </w:num>
  <w:num w:numId="398">
    <w:abstractNumId w:val="54"/>
  </w:num>
  <w:num w:numId="399">
    <w:abstractNumId w:val="443"/>
  </w:num>
  <w:num w:numId="400">
    <w:abstractNumId w:val="247"/>
  </w:num>
  <w:num w:numId="401">
    <w:abstractNumId w:val="107"/>
  </w:num>
  <w:num w:numId="402">
    <w:abstractNumId w:val="171"/>
  </w:num>
  <w:num w:numId="403">
    <w:abstractNumId w:val="330"/>
  </w:num>
  <w:num w:numId="404">
    <w:abstractNumId w:val="263"/>
  </w:num>
  <w:num w:numId="405">
    <w:abstractNumId w:val="285"/>
  </w:num>
  <w:num w:numId="406">
    <w:abstractNumId w:val="446"/>
  </w:num>
  <w:num w:numId="407">
    <w:abstractNumId w:val="104"/>
  </w:num>
  <w:num w:numId="408">
    <w:abstractNumId w:val="369"/>
  </w:num>
  <w:num w:numId="409">
    <w:abstractNumId w:val="482"/>
  </w:num>
  <w:num w:numId="410">
    <w:abstractNumId w:val="540"/>
  </w:num>
  <w:num w:numId="411">
    <w:abstractNumId w:val="325"/>
  </w:num>
  <w:num w:numId="412">
    <w:abstractNumId w:val="274"/>
  </w:num>
  <w:num w:numId="413">
    <w:abstractNumId w:val="231"/>
  </w:num>
  <w:num w:numId="414">
    <w:abstractNumId w:val="311"/>
  </w:num>
  <w:num w:numId="415">
    <w:abstractNumId w:val="239"/>
  </w:num>
  <w:num w:numId="416">
    <w:abstractNumId w:val="473"/>
  </w:num>
  <w:num w:numId="417">
    <w:abstractNumId w:val="194"/>
  </w:num>
  <w:num w:numId="418">
    <w:abstractNumId w:val="360"/>
  </w:num>
  <w:num w:numId="419">
    <w:abstractNumId w:val="11"/>
  </w:num>
  <w:num w:numId="420">
    <w:abstractNumId w:val="273"/>
  </w:num>
  <w:num w:numId="421">
    <w:abstractNumId w:val="372"/>
  </w:num>
  <w:num w:numId="422">
    <w:abstractNumId w:val="46"/>
  </w:num>
  <w:num w:numId="423">
    <w:abstractNumId w:val="184"/>
  </w:num>
  <w:num w:numId="424">
    <w:abstractNumId w:val="529"/>
  </w:num>
  <w:num w:numId="425">
    <w:abstractNumId w:val="447"/>
  </w:num>
  <w:num w:numId="426">
    <w:abstractNumId w:val="131"/>
  </w:num>
  <w:num w:numId="427">
    <w:abstractNumId w:val="426"/>
  </w:num>
  <w:num w:numId="428">
    <w:abstractNumId w:val="196"/>
  </w:num>
  <w:num w:numId="429">
    <w:abstractNumId w:val="547"/>
  </w:num>
  <w:num w:numId="430">
    <w:abstractNumId w:val="106"/>
  </w:num>
  <w:num w:numId="431">
    <w:abstractNumId w:val="229"/>
  </w:num>
  <w:num w:numId="432">
    <w:abstractNumId w:val="309"/>
  </w:num>
  <w:num w:numId="433">
    <w:abstractNumId w:val="461"/>
  </w:num>
  <w:num w:numId="434">
    <w:abstractNumId w:val="8"/>
  </w:num>
  <w:num w:numId="435">
    <w:abstractNumId w:val="217"/>
  </w:num>
  <w:num w:numId="436">
    <w:abstractNumId w:val="470"/>
  </w:num>
  <w:num w:numId="437">
    <w:abstractNumId w:val="69"/>
  </w:num>
  <w:num w:numId="438">
    <w:abstractNumId w:val="255"/>
  </w:num>
  <w:num w:numId="439">
    <w:abstractNumId w:val="479"/>
  </w:num>
  <w:num w:numId="440">
    <w:abstractNumId w:val="416"/>
  </w:num>
  <w:num w:numId="441">
    <w:abstractNumId w:val="60"/>
  </w:num>
  <w:num w:numId="442">
    <w:abstractNumId w:val="55"/>
  </w:num>
  <w:num w:numId="443">
    <w:abstractNumId w:val="140"/>
  </w:num>
  <w:num w:numId="444">
    <w:abstractNumId w:val="63"/>
  </w:num>
  <w:num w:numId="445">
    <w:abstractNumId w:val="127"/>
  </w:num>
  <w:num w:numId="446">
    <w:abstractNumId w:val="407"/>
  </w:num>
  <w:num w:numId="447">
    <w:abstractNumId w:val="145"/>
  </w:num>
  <w:num w:numId="448">
    <w:abstractNumId w:val="264"/>
  </w:num>
  <w:num w:numId="449">
    <w:abstractNumId w:val="527"/>
  </w:num>
  <w:num w:numId="450">
    <w:abstractNumId w:val="125"/>
  </w:num>
  <w:num w:numId="451">
    <w:abstractNumId w:val="428"/>
  </w:num>
  <w:num w:numId="452">
    <w:abstractNumId w:val="102"/>
  </w:num>
  <w:num w:numId="453">
    <w:abstractNumId w:val="560"/>
  </w:num>
  <w:num w:numId="454">
    <w:abstractNumId w:val="186"/>
  </w:num>
  <w:num w:numId="455">
    <w:abstractNumId w:val="219"/>
  </w:num>
  <w:num w:numId="456">
    <w:abstractNumId w:val="182"/>
  </w:num>
  <w:num w:numId="457">
    <w:abstractNumId w:val="14"/>
  </w:num>
  <w:num w:numId="458">
    <w:abstractNumId w:val="230"/>
  </w:num>
  <w:num w:numId="459">
    <w:abstractNumId w:val="208"/>
  </w:num>
  <w:num w:numId="460">
    <w:abstractNumId w:val="19"/>
  </w:num>
  <w:num w:numId="461">
    <w:abstractNumId w:val="480"/>
  </w:num>
  <w:num w:numId="462">
    <w:abstractNumId w:val="39"/>
  </w:num>
  <w:num w:numId="463">
    <w:abstractNumId w:val="113"/>
  </w:num>
  <w:num w:numId="464">
    <w:abstractNumId w:val="201"/>
  </w:num>
  <w:num w:numId="465">
    <w:abstractNumId w:val="93"/>
  </w:num>
  <w:num w:numId="466">
    <w:abstractNumId w:val="103"/>
  </w:num>
  <w:num w:numId="467">
    <w:abstractNumId w:val="259"/>
  </w:num>
  <w:num w:numId="468">
    <w:abstractNumId w:val="324"/>
  </w:num>
  <w:num w:numId="469">
    <w:abstractNumId w:val="385"/>
  </w:num>
  <w:num w:numId="470">
    <w:abstractNumId w:val="481"/>
  </w:num>
  <w:num w:numId="471">
    <w:abstractNumId w:val="212"/>
  </w:num>
  <w:num w:numId="472">
    <w:abstractNumId w:val="456"/>
  </w:num>
  <w:num w:numId="473">
    <w:abstractNumId w:val="143"/>
  </w:num>
  <w:num w:numId="474">
    <w:abstractNumId w:val="136"/>
  </w:num>
  <w:num w:numId="475">
    <w:abstractNumId w:val="412"/>
  </w:num>
  <w:num w:numId="476">
    <w:abstractNumId w:val="213"/>
  </w:num>
  <w:num w:numId="477">
    <w:abstractNumId w:val="198"/>
  </w:num>
  <w:num w:numId="478">
    <w:abstractNumId w:val="498"/>
  </w:num>
  <w:num w:numId="479">
    <w:abstractNumId w:val="40"/>
  </w:num>
  <w:num w:numId="480">
    <w:abstractNumId w:val="399"/>
  </w:num>
  <w:num w:numId="481">
    <w:abstractNumId w:val="79"/>
  </w:num>
  <w:num w:numId="482">
    <w:abstractNumId w:val="236"/>
  </w:num>
  <w:num w:numId="483">
    <w:abstractNumId w:val="520"/>
  </w:num>
  <w:num w:numId="484">
    <w:abstractNumId w:val="504"/>
  </w:num>
  <w:num w:numId="485">
    <w:abstractNumId w:val="215"/>
  </w:num>
  <w:num w:numId="486">
    <w:abstractNumId w:val="1"/>
  </w:num>
  <w:num w:numId="487">
    <w:abstractNumId w:val="512"/>
  </w:num>
  <w:num w:numId="488">
    <w:abstractNumId w:val="114"/>
  </w:num>
  <w:num w:numId="489">
    <w:abstractNumId w:val="351"/>
  </w:num>
  <w:num w:numId="490">
    <w:abstractNumId w:val="96"/>
  </w:num>
  <w:num w:numId="491">
    <w:abstractNumId w:val="73"/>
  </w:num>
  <w:num w:numId="492">
    <w:abstractNumId w:val="97"/>
  </w:num>
  <w:num w:numId="493">
    <w:abstractNumId w:val="300"/>
  </w:num>
  <w:num w:numId="494">
    <w:abstractNumId w:val="437"/>
  </w:num>
  <w:num w:numId="495">
    <w:abstractNumId w:val="144"/>
  </w:num>
  <w:num w:numId="496">
    <w:abstractNumId w:val="262"/>
  </w:num>
  <w:num w:numId="497">
    <w:abstractNumId w:val="343"/>
  </w:num>
  <w:num w:numId="498">
    <w:abstractNumId w:val="123"/>
  </w:num>
  <w:num w:numId="499">
    <w:abstractNumId w:val="146"/>
  </w:num>
  <w:num w:numId="500">
    <w:abstractNumId w:val="364"/>
  </w:num>
  <w:num w:numId="501">
    <w:abstractNumId w:val="95"/>
  </w:num>
  <w:num w:numId="502">
    <w:abstractNumId w:val="5"/>
  </w:num>
  <w:num w:numId="503">
    <w:abstractNumId w:val="524"/>
  </w:num>
  <w:num w:numId="504">
    <w:abstractNumId w:val="185"/>
  </w:num>
  <w:num w:numId="505">
    <w:abstractNumId w:val="452"/>
  </w:num>
  <w:num w:numId="506">
    <w:abstractNumId w:val="75"/>
  </w:num>
  <w:num w:numId="507">
    <w:abstractNumId w:val="237"/>
  </w:num>
  <w:num w:numId="508">
    <w:abstractNumId w:val="151"/>
  </w:num>
  <w:num w:numId="509">
    <w:abstractNumId w:val="154"/>
  </w:num>
  <w:num w:numId="510">
    <w:abstractNumId w:val="345"/>
  </w:num>
  <w:num w:numId="511">
    <w:abstractNumId w:val="130"/>
  </w:num>
  <w:num w:numId="512">
    <w:abstractNumId w:val="405"/>
  </w:num>
  <w:num w:numId="513">
    <w:abstractNumId w:val="474"/>
  </w:num>
  <w:num w:numId="514">
    <w:abstractNumId w:val="453"/>
  </w:num>
  <w:num w:numId="515">
    <w:abstractNumId w:val="350"/>
  </w:num>
  <w:num w:numId="516">
    <w:abstractNumId w:val="30"/>
  </w:num>
  <w:num w:numId="517">
    <w:abstractNumId w:val="89"/>
  </w:num>
  <w:num w:numId="518">
    <w:abstractNumId w:val="189"/>
  </w:num>
  <w:num w:numId="519">
    <w:abstractNumId w:val="535"/>
  </w:num>
  <w:num w:numId="520">
    <w:abstractNumId w:val="197"/>
  </w:num>
  <w:num w:numId="521">
    <w:abstractNumId w:val="444"/>
  </w:num>
  <w:num w:numId="522">
    <w:abstractNumId w:val="205"/>
  </w:num>
  <w:num w:numId="523">
    <w:abstractNumId w:val="222"/>
  </w:num>
  <w:num w:numId="524">
    <w:abstractNumId w:val="20"/>
  </w:num>
  <w:num w:numId="525">
    <w:abstractNumId w:val="100"/>
  </w:num>
  <w:num w:numId="526">
    <w:abstractNumId w:val="156"/>
  </w:num>
  <w:num w:numId="527">
    <w:abstractNumId w:val="338"/>
  </w:num>
  <w:num w:numId="528">
    <w:abstractNumId w:val="3"/>
  </w:num>
  <w:num w:numId="529">
    <w:abstractNumId w:val="209"/>
  </w:num>
  <w:num w:numId="530">
    <w:abstractNumId w:val="256"/>
  </w:num>
  <w:num w:numId="531">
    <w:abstractNumId w:val="551"/>
  </w:num>
  <w:num w:numId="532">
    <w:abstractNumId w:val="203"/>
  </w:num>
  <w:num w:numId="533">
    <w:abstractNumId w:val="337"/>
  </w:num>
  <w:num w:numId="534">
    <w:abstractNumId w:val="304"/>
  </w:num>
  <w:num w:numId="535">
    <w:abstractNumId w:val="370"/>
  </w:num>
  <w:num w:numId="536">
    <w:abstractNumId w:val="35"/>
  </w:num>
  <w:num w:numId="537">
    <w:abstractNumId w:val="348"/>
  </w:num>
  <w:num w:numId="538">
    <w:abstractNumId w:val="362"/>
  </w:num>
  <w:num w:numId="539">
    <w:abstractNumId w:val="341"/>
  </w:num>
  <w:num w:numId="540">
    <w:abstractNumId w:val="252"/>
  </w:num>
  <w:num w:numId="541">
    <w:abstractNumId w:val="558"/>
  </w:num>
  <w:num w:numId="542">
    <w:abstractNumId w:val="394"/>
  </w:num>
  <w:num w:numId="543">
    <w:abstractNumId w:val="378"/>
  </w:num>
  <w:num w:numId="544">
    <w:abstractNumId w:val="523"/>
  </w:num>
  <w:num w:numId="545">
    <w:abstractNumId w:val="111"/>
  </w:num>
  <w:num w:numId="546">
    <w:abstractNumId w:val="52"/>
  </w:num>
  <w:num w:numId="547">
    <w:abstractNumId w:val="402"/>
  </w:num>
  <w:num w:numId="548">
    <w:abstractNumId w:val="538"/>
  </w:num>
  <w:num w:numId="549">
    <w:abstractNumId w:val="340"/>
  </w:num>
  <w:num w:numId="550">
    <w:abstractNumId w:val="117"/>
  </w:num>
  <w:num w:numId="551">
    <w:abstractNumId w:val="43"/>
  </w:num>
  <w:num w:numId="552">
    <w:abstractNumId w:val="313"/>
  </w:num>
  <w:num w:numId="553">
    <w:abstractNumId w:val="312"/>
  </w:num>
  <w:num w:numId="554">
    <w:abstractNumId w:val="90"/>
  </w:num>
  <w:num w:numId="555">
    <w:abstractNumId w:val="70"/>
  </w:num>
  <w:num w:numId="556">
    <w:abstractNumId w:val="515"/>
  </w:num>
  <w:num w:numId="557">
    <w:abstractNumId w:val="12"/>
  </w:num>
  <w:num w:numId="558">
    <w:abstractNumId w:val="502"/>
  </w:num>
  <w:num w:numId="559">
    <w:abstractNumId w:val="445"/>
  </w:num>
  <w:num w:numId="560">
    <w:abstractNumId w:val="138"/>
  </w:num>
  <w:num w:numId="561">
    <w:abstractNumId w:val="38"/>
  </w:num>
  <w:num w:numId="562">
    <w:abstractNumId w:val="29"/>
  </w:num>
  <w:num w:numId="563">
    <w:abstractNumId w:val="519"/>
  </w:num>
  <w:num w:numId="564">
    <w:abstractNumId w:val="559"/>
  </w:num>
  <w:num w:numId="565">
    <w:abstractNumId w:val="74"/>
  </w:num>
  <w:num w:numId="566">
    <w:abstractNumId w:val="410"/>
  </w:num>
  <w:num w:numId="567">
    <w:abstractNumId w:val="371"/>
  </w:num>
  <w:num w:numId="568">
    <w:abstractNumId w:val="220"/>
  </w:num>
  <w:numIdMacAtCleanup w:val="5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356708"/>
    <w:rsid w:val="00356708"/>
    <w:rsid w:val="00DF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356708"/>
    <w:pPr>
      <w:keepNext/>
      <w:outlineLvl w:val="0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356708"/>
    <w:pPr>
      <w:keepNext/>
      <w:keepLines/>
      <w:widowControl w:val="0"/>
      <w:spacing w:before="20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5670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qFormat/>
    <w:rsid w:val="00356708"/>
    <w:pPr>
      <w:keepNext/>
      <w:widowControl w:val="0"/>
      <w:ind w:right="-284"/>
      <w:jc w:val="center"/>
      <w:outlineLvl w:val="3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Heading5">
    <w:name w:val="Heading 5"/>
    <w:basedOn w:val="a"/>
    <w:next w:val="a"/>
    <w:link w:val="5"/>
    <w:qFormat/>
    <w:rsid w:val="00356708"/>
    <w:pPr>
      <w:keepNext/>
      <w:ind w:left="550" w:right="88" w:firstLine="17"/>
      <w:outlineLvl w:val="4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customStyle="1" w:styleId="Heading6">
    <w:name w:val="Heading 6"/>
    <w:basedOn w:val="a"/>
    <w:next w:val="a"/>
    <w:link w:val="6"/>
    <w:qFormat/>
    <w:rsid w:val="00356708"/>
    <w:pPr>
      <w:spacing w:before="240" w:after="60"/>
      <w:outlineLvl w:val="5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35670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next w:val="a"/>
    <w:link w:val="8"/>
    <w:qFormat/>
    <w:rsid w:val="00356708"/>
    <w:pPr>
      <w:keepNext/>
      <w:spacing w:before="666"/>
      <w:ind w:left="3740"/>
      <w:outlineLvl w:val="7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35670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35670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56708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qFormat/>
    <w:rsid w:val="0035670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5670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5670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56708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qFormat/>
    <w:rsid w:val="0035670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56708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qFormat/>
    <w:rsid w:val="00356708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sid w:val="00356708"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sid w:val="00356708"/>
    <w:rPr>
      <w:sz w:val="24"/>
      <w:szCs w:val="24"/>
    </w:rPr>
  </w:style>
  <w:style w:type="character" w:customStyle="1" w:styleId="20">
    <w:name w:val="Цитата 2 Знак"/>
    <w:uiPriority w:val="29"/>
    <w:qFormat/>
    <w:rsid w:val="00356708"/>
    <w:rPr>
      <w:i/>
    </w:rPr>
  </w:style>
  <w:style w:type="character" w:customStyle="1" w:styleId="a5">
    <w:name w:val="Выделенная цитата Знак"/>
    <w:uiPriority w:val="30"/>
    <w:qFormat/>
    <w:rsid w:val="00356708"/>
    <w:rPr>
      <w:i/>
    </w:rPr>
  </w:style>
  <w:style w:type="character" w:customStyle="1" w:styleId="HeaderChar">
    <w:name w:val="Header Char"/>
    <w:basedOn w:val="a0"/>
    <w:uiPriority w:val="99"/>
    <w:qFormat/>
    <w:rsid w:val="00356708"/>
  </w:style>
  <w:style w:type="character" w:customStyle="1" w:styleId="FooterChar">
    <w:name w:val="Footer Char"/>
    <w:basedOn w:val="a0"/>
    <w:uiPriority w:val="99"/>
    <w:qFormat/>
    <w:rsid w:val="00356708"/>
  </w:style>
  <w:style w:type="character" w:customStyle="1" w:styleId="CaptionChar">
    <w:name w:val="Caption Char"/>
    <w:uiPriority w:val="99"/>
    <w:qFormat/>
    <w:rsid w:val="00356708"/>
  </w:style>
  <w:style w:type="character" w:customStyle="1" w:styleId="a6">
    <w:name w:val="Текст сноски Знак"/>
    <w:uiPriority w:val="99"/>
    <w:qFormat/>
    <w:rsid w:val="00356708"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sid w:val="00356708"/>
    <w:rPr>
      <w:vertAlign w:val="superscript"/>
    </w:rPr>
  </w:style>
  <w:style w:type="character" w:customStyle="1" w:styleId="FootnoteReference">
    <w:name w:val="Footnote Reference"/>
    <w:rsid w:val="00356708"/>
    <w:rPr>
      <w:vertAlign w:val="superscript"/>
    </w:rPr>
  </w:style>
  <w:style w:type="character" w:customStyle="1" w:styleId="a7">
    <w:name w:val="Текст концевой сноски Знак"/>
    <w:uiPriority w:val="99"/>
    <w:qFormat/>
    <w:rsid w:val="00356708"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56708"/>
    <w:rPr>
      <w:vertAlign w:val="superscript"/>
    </w:rPr>
  </w:style>
  <w:style w:type="character" w:customStyle="1" w:styleId="EndnoteReference">
    <w:name w:val="Endnote Reference"/>
    <w:rsid w:val="00356708"/>
    <w:rPr>
      <w:vertAlign w:val="superscript"/>
    </w:rPr>
  </w:style>
  <w:style w:type="character" w:styleId="a8">
    <w:name w:val="Hyperlink"/>
    <w:basedOn w:val="a0"/>
    <w:unhideWhenUsed/>
    <w:rsid w:val="00356708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qFormat/>
    <w:rsid w:val="00356708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356708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4">
    <w:name w:val="Заголовок 4 Знак"/>
    <w:basedOn w:val="a0"/>
    <w:link w:val="Heading4"/>
    <w:qFormat/>
    <w:rsid w:val="00356708"/>
    <w:rPr>
      <w:rFonts w:eastAsia="Times New Roman" w:cs="Times New Roman"/>
      <w:b/>
      <w:bCs/>
      <w:sz w:val="32"/>
      <w:szCs w:val="32"/>
      <w:lang w:eastAsia="ru-RU"/>
    </w:rPr>
  </w:style>
  <w:style w:type="character" w:customStyle="1" w:styleId="5">
    <w:name w:val="Заголовок 5 Знак"/>
    <w:basedOn w:val="a0"/>
    <w:link w:val="Heading5"/>
    <w:qFormat/>
    <w:rsid w:val="00356708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6">
    <w:name w:val="Заголовок 6 Знак"/>
    <w:basedOn w:val="a0"/>
    <w:link w:val="Heading6"/>
    <w:qFormat/>
    <w:rsid w:val="00356708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8">
    <w:name w:val="Заголовок 8 Знак"/>
    <w:basedOn w:val="a0"/>
    <w:link w:val="Heading8"/>
    <w:qFormat/>
    <w:rsid w:val="00356708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FontStyle37">
    <w:name w:val="Font Style37"/>
    <w:basedOn w:val="a0"/>
    <w:uiPriority w:val="99"/>
    <w:qFormat/>
    <w:rsid w:val="00356708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38">
    <w:name w:val="Font Style38"/>
    <w:basedOn w:val="a0"/>
    <w:uiPriority w:val="99"/>
    <w:qFormat/>
    <w:rsid w:val="00356708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39">
    <w:name w:val="Font Style39"/>
    <w:basedOn w:val="a0"/>
    <w:uiPriority w:val="99"/>
    <w:qFormat/>
    <w:rsid w:val="003567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qFormat/>
    <w:rsid w:val="00356708"/>
    <w:rPr>
      <w:rFonts w:ascii="Times New Roman" w:hAnsi="Times New Roman" w:cs="Times New Roman"/>
      <w:b/>
      <w:bCs/>
      <w:spacing w:val="90"/>
      <w:sz w:val="36"/>
      <w:szCs w:val="36"/>
    </w:rPr>
  </w:style>
  <w:style w:type="character" w:customStyle="1" w:styleId="FontStyle41">
    <w:name w:val="Font Style41"/>
    <w:basedOn w:val="a0"/>
    <w:uiPriority w:val="99"/>
    <w:qFormat/>
    <w:rsid w:val="00356708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qFormat/>
    <w:rsid w:val="003567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qFormat/>
    <w:rsid w:val="003567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qFormat/>
    <w:rsid w:val="003567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qFormat/>
    <w:rsid w:val="0035670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qFormat/>
    <w:rsid w:val="00356708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7">
    <w:name w:val="Font Style47"/>
    <w:basedOn w:val="a0"/>
    <w:uiPriority w:val="99"/>
    <w:qFormat/>
    <w:rsid w:val="00356708"/>
    <w:rPr>
      <w:rFonts w:ascii="Cambria" w:hAnsi="Cambria" w:cs="Cambria"/>
      <w:i/>
      <w:iCs/>
      <w:sz w:val="18"/>
      <w:szCs w:val="18"/>
    </w:rPr>
  </w:style>
  <w:style w:type="character" w:customStyle="1" w:styleId="FontStyle48">
    <w:name w:val="Font Style48"/>
    <w:basedOn w:val="a0"/>
    <w:uiPriority w:val="99"/>
    <w:qFormat/>
    <w:rsid w:val="0035670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qFormat/>
    <w:rsid w:val="0035670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qFormat/>
    <w:rsid w:val="00356708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qFormat/>
    <w:rsid w:val="00356708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a9">
    <w:name w:val="Верхний колонтитул Знак"/>
    <w:basedOn w:val="a0"/>
    <w:qFormat/>
    <w:rsid w:val="00356708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qFormat/>
    <w:rsid w:val="00356708"/>
    <w:rPr>
      <w:rFonts w:eastAsia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qFormat/>
    <w:rsid w:val="00356708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age number"/>
    <w:basedOn w:val="a0"/>
    <w:qFormat/>
    <w:rsid w:val="00356708"/>
  </w:style>
  <w:style w:type="character" w:customStyle="1" w:styleId="ac">
    <w:name w:val="Основной текст Знак"/>
    <w:basedOn w:val="a0"/>
    <w:qFormat/>
    <w:rsid w:val="00356708"/>
    <w:rPr>
      <w:rFonts w:eastAsia="Times New Roman" w:cs="Times New Roman"/>
      <w:b/>
      <w:i/>
      <w:szCs w:val="28"/>
      <w:lang w:eastAsia="ru-RU"/>
    </w:rPr>
  </w:style>
  <w:style w:type="character" w:customStyle="1" w:styleId="ad">
    <w:name w:val="Текст выноски Знак"/>
    <w:basedOn w:val="a0"/>
    <w:semiHidden/>
    <w:qFormat/>
    <w:rsid w:val="00356708"/>
    <w:rPr>
      <w:rFonts w:ascii="Tahoma" w:hAnsi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qFormat/>
    <w:rsid w:val="00356708"/>
    <w:rPr>
      <w:rFonts w:ascii="Segoe UI" w:hAnsi="Segoe UI" w:cs="Segoe UI"/>
      <w:sz w:val="18"/>
      <w:szCs w:val="18"/>
    </w:rPr>
  </w:style>
  <w:style w:type="character" w:customStyle="1" w:styleId="b-message-heademail">
    <w:name w:val="b-message-head__email"/>
    <w:basedOn w:val="a0"/>
    <w:qFormat/>
    <w:rsid w:val="00356708"/>
  </w:style>
  <w:style w:type="character" w:customStyle="1" w:styleId="wmi-callto">
    <w:name w:val="wmi-callto"/>
    <w:basedOn w:val="a0"/>
    <w:qFormat/>
    <w:rsid w:val="00356708"/>
  </w:style>
  <w:style w:type="character" w:customStyle="1" w:styleId="b-mail-inputinput">
    <w:name w:val="b-mail-input__input"/>
    <w:basedOn w:val="a0"/>
    <w:qFormat/>
    <w:rsid w:val="00356708"/>
  </w:style>
  <w:style w:type="character" w:customStyle="1" w:styleId="b-mail-inputlabel">
    <w:name w:val="b-mail-input__label"/>
    <w:basedOn w:val="a0"/>
    <w:qFormat/>
    <w:rsid w:val="00356708"/>
  </w:style>
  <w:style w:type="character" w:customStyle="1" w:styleId="11">
    <w:name w:val="Просмотренная гиперссылка1"/>
    <w:basedOn w:val="a0"/>
    <w:uiPriority w:val="99"/>
    <w:semiHidden/>
    <w:unhideWhenUsed/>
    <w:qFormat/>
    <w:rsid w:val="00356708"/>
    <w:rPr>
      <w:color w:val="954F72"/>
      <w:u w:val="single"/>
    </w:rPr>
  </w:style>
  <w:style w:type="character" w:customStyle="1" w:styleId="21">
    <w:name w:val="Заголовок 2 Знак1"/>
    <w:basedOn w:val="a0"/>
    <w:uiPriority w:val="9"/>
    <w:semiHidden/>
    <w:qFormat/>
    <w:rsid w:val="00356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356708"/>
    <w:rPr>
      <w:color w:val="800080" w:themeColor="followedHyperlink"/>
      <w:u w:val="single"/>
    </w:rPr>
  </w:style>
  <w:style w:type="paragraph" w:styleId="af">
    <w:name w:val="Balloon Text"/>
    <w:basedOn w:val="a"/>
    <w:link w:val="22"/>
    <w:uiPriority w:val="99"/>
    <w:semiHidden/>
    <w:unhideWhenUsed/>
    <w:rsid w:val="00DF20BF"/>
    <w:rPr>
      <w:rFonts w:ascii="Tahoma" w:hAnsi="Tahoma" w:cs="Tahoma"/>
      <w:sz w:val="16"/>
      <w:szCs w:val="16"/>
    </w:rPr>
  </w:style>
  <w:style w:type="character" w:customStyle="1" w:styleId="22">
    <w:name w:val="Текст выноски Знак2"/>
    <w:basedOn w:val="a0"/>
    <w:link w:val="af"/>
    <w:uiPriority w:val="99"/>
    <w:semiHidden/>
    <w:rsid w:val="00DF2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DE96-37F2-4639-BC8F-6927B14B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2278</Words>
  <Characters>69988</Characters>
  <Application>Microsoft Office Word</Application>
  <DocSecurity>0</DocSecurity>
  <Lines>583</Lines>
  <Paragraphs>164</Paragraphs>
  <ScaleCrop>false</ScaleCrop>
  <Company/>
  <LinksUpToDate>false</LinksUpToDate>
  <CharactersWithSpaces>8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-av</dc:creator>
  <cp:lastModifiedBy>User</cp:lastModifiedBy>
  <cp:revision>2</cp:revision>
  <cp:lastPrinted>2024-05-22T12:22:00Z</cp:lastPrinted>
  <dcterms:created xsi:type="dcterms:W3CDTF">2024-06-04T03:52:00Z</dcterms:created>
  <dcterms:modified xsi:type="dcterms:W3CDTF">2024-06-04T03:52:00Z</dcterms:modified>
  <dc:language>ru-RU</dc:language>
</cp:coreProperties>
</file>